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09C" w:rsidRPr="002F5284" w:rsidRDefault="00DA009C" w:rsidP="00DA009C">
      <w:pPr>
        <w:pStyle w:val="21"/>
        <w:jc w:val="right"/>
        <w:rPr>
          <w:sz w:val="26"/>
          <w:szCs w:val="26"/>
        </w:rPr>
      </w:pPr>
      <w:r w:rsidRPr="002F5284">
        <w:rPr>
          <w:sz w:val="26"/>
          <w:szCs w:val="26"/>
        </w:rPr>
        <w:t>УТВЕРЖДЕН:</w:t>
      </w:r>
    </w:p>
    <w:p w:rsidR="00DA009C" w:rsidRPr="002F5284" w:rsidRDefault="00DA009C" w:rsidP="00DA009C">
      <w:pPr>
        <w:pStyle w:val="21"/>
        <w:ind w:left="720"/>
        <w:jc w:val="right"/>
        <w:rPr>
          <w:sz w:val="26"/>
          <w:szCs w:val="26"/>
        </w:rPr>
      </w:pPr>
      <w:r w:rsidRPr="002F5284">
        <w:rPr>
          <w:sz w:val="26"/>
          <w:szCs w:val="26"/>
        </w:rPr>
        <w:tab/>
      </w:r>
      <w:r w:rsidRPr="002F5284">
        <w:rPr>
          <w:sz w:val="26"/>
          <w:szCs w:val="26"/>
        </w:rPr>
        <w:tab/>
      </w:r>
      <w:r w:rsidRPr="002F5284">
        <w:rPr>
          <w:sz w:val="26"/>
          <w:szCs w:val="26"/>
        </w:rPr>
        <w:tab/>
        <w:t xml:space="preserve">           на заседании </w:t>
      </w:r>
      <w:r>
        <w:rPr>
          <w:sz w:val="26"/>
          <w:szCs w:val="26"/>
        </w:rPr>
        <w:t>профсоюзного комитета</w:t>
      </w:r>
      <w:r w:rsidRPr="002F5284">
        <w:rPr>
          <w:sz w:val="26"/>
          <w:szCs w:val="26"/>
        </w:rPr>
        <w:t xml:space="preserve"> </w:t>
      </w:r>
    </w:p>
    <w:p w:rsidR="00DA009C" w:rsidRDefault="00DA009C" w:rsidP="00DA009C">
      <w:pPr>
        <w:pStyle w:val="21"/>
        <w:ind w:left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ПО РОСПРОФЖЕЛ </w:t>
      </w:r>
      <w:r w:rsidRPr="002F5284">
        <w:rPr>
          <w:sz w:val="26"/>
          <w:szCs w:val="26"/>
        </w:rPr>
        <w:t xml:space="preserve">на ВСЖД – </w:t>
      </w:r>
    </w:p>
    <w:p w:rsidR="00DA009C" w:rsidRPr="002F5284" w:rsidRDefault="00DA009C" w:rsidP="00DA009C">
      <w:pPr>
        <w:pStyle w:val="21"/>
        <w:ind w:left="720"/>
        <w:jc w:val="right"/>
        <w:rPr>
          <w:sz w:val="26"/>
          <w:szCs w:val="26"/>
        </w:rPr>
      </w:pPr>
      <w:r>
        <w:rPr>
          <w:sz w:val="26"/>
          <w:szCs w:val="26"/>
        </w:rPr>
        <w:t>СП ППО</w:t>
      </w:r>
      <w:r w:rsidRPr="002F5284">
        <w:rPr>
          <w:sz w:val="26"/>
          <w:szCs w:val="26"/>
        </w:rPr>
        <w:t xml:space="preserve"> ОАО «РЖД»</w:t>
      </w:r>
    </w:p>
    <w:p w:rsidR="00DA009C" w:rsidRPr="002F5284" w:rsidRDefault="00DA009C" w:rsidP="00DA009C">
      <w:pPr>
        <w:pStyle w:val="21"/>
        <w:ind w:left="4320"/>
        <w:jc w:val="right"/>
        <w:rPr>
          <w:sz w:val="26"/>
          <w:szCs w:val="26"/>
        </w:rPr>
      </w:pPr>
      <w:r w:rsidRPr="002F5284">
        <w:rPr>
          <w:sz w:val="26"/>
          <w:szCs w:val="26"/>
        </w:rPr>
        <w:t xml:space="preserve">   Протокол № </w:t>
      </w:r>
      <w:r w:rsidR="009F3679">
        <w:rPr>
          <w:sz w:val="26"/>
          <w:szCs w:val="26"/>
        </w:rPr>
        <w:t>7</w:t>
      </w:r>
      <w:r>
        <w:rPr>
          <w:sz w:val="26"/>
          <w:szCs w:val="26"/>
        </w:rPr>
        <w:t xml:space="preserve"> от 21 марта</w:t>
      </w:r>
      <w:r w:rsidRPr="002F5284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2F5284">
        <w:rPr>
          <w:sz w:val="26"/>
          <w:szCs w:val="26"/>
        </w:rPr>
        <w:t xml:space="preserve"> г. </w:t>
      </w:r>
    </w:p>
    <w:p w:rsidR="00DA009C" w:rsidRDefault="00DA009C" w:rsidP="005012F6">
      <w:pPr>
        <w:pStyle w:val="21"/>
        <w:jc w:val="center"/>
        <w:rPr>
          <w:bCs/>
        </w:rPr>
      </w:pPr>
    </w:p>
    <w:p w:rsidR="00BA0716" w:rsidRPr="005012F6" w:rsidRDefault="00BA0716" w:rsidP="005012F6">
      <w:pPr>
        <w:pStyle w:val="21"/>
        <w:jc w:val="center"/>
        <w:rPr>
          <w:bCs/>
        </w:rPr>
      </w:pPr>
      <w:r w:rsidRPr="005012F6">
        <w:rPr>
          <w:bCs/>
        </w:rPr>
        <w:t>ПЛАН   РАБОТЫ</w:t>
      </w:r>
    </w:p>
    <w:p w:rsidR="00043568" w:rsidRPr="005012F6" w:rsidRDefault="00DA009C" w:rsidP="002A7337">
      <w:pPr>
        <w:pStyle w:val="21"/>
        <w:jc w:val="center"/>
        <w:rPr>
          <w:bCs/>
        </w:rPr>
      </w:pPr>
      <w:r>
        <w:rPr>
          <w:bCs/>
        </w:rPr>
        <w:t>П</w:t>
      </w:r>
      <w:r w:rsidR="00043568" w:rsidRPr="005012F6">
        <w:rPr>
          <w:bCs/>
        </w:rPr>
        <w:t xml:space="preserve">рофсоюзного комитета </w:t>
      </w:r>
    </w:p>
    <w:p w:rsidR="00BA0716" w:rsidRPr="005012F6" w:rsidRDefault="00BA0716" w:rsidP="002A7337">
      <w:pPr>
        <w:pStyle w:val="21"/>
        <w:jc w:val="center"/>
      </w:pPr>
      <w:r w:rsidRPr="005012F6">
        <w:t xml:space="preserve">Первичной профсоюзной организации РОСПРОФЖЕЛ </w:t>
      </w:r>
    </w:p>
    <w:p w:rsidR="00BA0716" w:rsidRPr="005012F6" w:rsidRDefault="00BA0716" w:rsidP="002A7337">
      <w:pPr>
        <w:pStyle w:val="21"/>
        <w:jc w:val="center"/>
        <w:rPr>
          <w:bCs/>
        </w:rPr>
      </w:pPr>
      <w:r>
        <w:t xml:space="preserve">на  Восточно-Сибирской железной дороге – структурного подразделения ППО ОАО «РЖД»  </w:t>
      </w:r>
      <w:r w:rsidRPr="005012F6">
        <w:rPr>
          <w:bCs/>
        </w:rPr>
        <w:t xml:space="preserve">на </w:t>
      </w:r>
      <w:r w:rsidR="005012F6">
        <w:rPr>
          <w:bCs/>
          <w:lang w:val="en-US"/>
        </w:rPr>
        <w:t>II</w:t>
      </w:r>
      <w:r w:rsidR="005012F6" w:rsidRPr="005012F6">
        <w:rPr>
          <w:bCs/>
        </w:rPr>
        <w:t xml:space="preserve"> </w:t>
      </w:r>
      <w:r w:rsidR="005012F6">
        <w:rPr>
          <w:bCs/>
        </w:rPr>
        <w:t xml:space="preserve">квартал </w:t>
      </w:r>
      <w:r w:rsidRPr="005012F6">
        <w:rPr>
          <w:bCs/>
        </w:rPr>
        <w:t>20</w:t>
      </w:r>
      <w:r w:rsidR="00043568" w:rsidRPr="005012F6">
        <w:rPr>
          <w:bCs/>
        </w:rPr>
        <w:t>18</w:t>
      </w:r>
      <w:r w:rsidRPr="005012F6">
        <w:rPr>
          <w:bCs/>
        </w:rPr>
        <w:t xml:space="preserve"> год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"/>
        <w:gridCol w:w="5522"/>
        <w:gridCol w:w="1687"/>
        <w:gridCol w:w="14"/>
        <w:gridCol w:w="1984"/>
      </w:tblGrid>
      <w:tr w:rsidR="00BA0716" w:rsidRPr="003707C9" w:rsidTr="007A26A1">
        <w:tc>
          <w:tcPr>
            <w:tcW w:w="851" w:type="dxa"/>
          </w:tcPr>
          <w:p w:rsidR="00BA0716" w:rsidRPr="003707C9" w:rsidRDefault="00BA0716" w:rsidP="00B35387">
            <w:pPr>
              <w:jc w:val="center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№№</w:t>
            </w:r>
          </w:p>
          <w:p w:rsidR="00BA0716" w:rsidRPr="003707C9" w:rsidRDefault="00BA0716" w:rsidP="00B35387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707C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707C9">
              <w:rPr>
                <w:sz w:val="26"/>
                <w:szCs w:val="26"/>
              </w:rPr>
              <w:t>/</w:t>
            </w:r>
            <w:proofErr w:type="spellStart"/>
            <w:r w:rsidRPr="003707C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29" w:type="dxa"/>
            <w:gridSpan w:val="2"/>
          </w:tcPr>
          <w:p w:rsidR="00BA0716" w:rsidRPr="003707C9" w:rsidRDefault="00BA0716" w:rsidP="00B35387">
            <w:pPr>
              <w:jc w:val="center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одержание мероприятий</w:t>
            </w:r>
          </w:p>
        </w:tc>
        <w:tc>
          <w:tcPr>
            <w:tcW w:w="1701" w:type="dxa"/>
            <w:gridSpan w:val="2"/>
          </w:tcPr>
          <w:p w:rsidR="00BA0716" w:rsidRPr="003707C9" w:rsidRDefault="00BA0716" w:rsidP="00B35387">
            <w:pPr>
              <w:jc w:val="center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</w:tcPr>
          <w:p w:rsidR="00BA0716" w:rsidRPr="003707C9" w:rsidRDefault="00BA0716" w:rsidP="00B35387">
            <w:pPr>
              <w:jc w:val="center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тветственный</w:t>
            </w:r>
          </w:p>
          <w:p w:rsidR="00BA0716" w:rsidRPr="003707C9" w:rsidRDefault="00BA0716" w:rsidP="00B35387">
            <w:pPr>
              <w:jc w:val="center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за исполнение</w:t>
            </w:r>
          </w:p>
        </w:tc>
      </w:tr>
      <w:tr w:rsidR="00BA0716" w:rsidRPr="003707C9" w:rsidTr="007A26A1">
        <w:tc>
          <w:tcPr>
            <w:tcW w:w="851" w:type="dxa"/>
          </w:tcPr>
          <w:p w:rsidR="00BA0716" w:rsidRPr="003707C9" w:rsidRDefault="00BA0716" w:rsidP="0085529A">
            <w:pPr>
              <w:jc w:val="center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85529A">
            <w:pPr>
              <w:jc w:val="center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</w:tcPr>
          <w:p w:rsidR="00BA0716" w:rsidRPr="003707C9" w:rsidRDefault="00BA0716" w:rsidP="0085529A">
            <w:pPr>
              <w:jc w:val="center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BA0716" w:rsidRPr="003707C9" w:rsidRDefault="00BA0716" w:rsidP="0085529A">
            <w:pPr>
              <w:jc w:val="center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4</w:t>
            </w:r>
          </w:p>
        </w:tc>
      </w:tr>
      <w:tr w:rsidR="005012F6" w:rsidRPr="003707C9" w:rsidTr="005012F6">
        <w:tc>
          <w:tcPr>
            <w:tcW w:w="10065" w:type="dxa"/>
            <w:gridSpan w:val="6"/>
          </w:tcPr>
          <w:p w:rsidR="005012F6" w:rsidRPr="003707C9" w:rsidRDefault="005012F6" w:rsidP="005012F6">
            <w:pPr>
              <w:jc w:val="center"/>
              <w:rPr>
                <w:sz w:val="26"/>
                <w:szCs w:val="26"/>
              </w:rPr>
            </w:pPr>
            <w:r w:rsidRPr="003707C9">
              <w:rPr>
                <w:b/>
                <w:sz w:val="26"/>
                <w:szCs w:val="26"/>
              </w:rPr>
              <w:t>1. Совместные мероприятия ППО дороги с руководством дороги и филиалами  ОАО «РЖД»</w:t>
            </w:r>
          </w:p>
        </w:tc>
      </w:tr>
      <w:tr w:rsidR="00BA0716" w:rsidRPr="003707C9" w:rsidTr="005012F6">
        <w:tc>
          <w:tcPr>
            <w:tcW w:w="851" w:type="dxa"/>
          </w:tcPr>
          <w:p w:rsidR="00BA0716" w:rsidRPr="003707C9" w:rsidRDefault="00BA0716" w:rsidP="005012F6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</w:t>
            </w:r>
            <w:r w:rsidR="005012F6">
              <w:rPr>
                <w:sz w:val="26"/>
                <w:szCs w:val="26"/>
              </w:rPr>
              <w:t>1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201099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организации трудового соревнования среди обособленных подразделений дороги, дирекций, филиалов ОАО «РЖД», проведении конкурсов «</w:t>
            </w:r>
            <w:proofErr w:type="gramStart"/>
            <w:r w:rsidRPr="003707C9">
              <w:rPr>
                <w:sz w:val="26"/>
                <w:szCs w:val="26"/>
              </w:rPr>
              <w:t>Лучший</w:t>
            </w:r>
            <w:proofErr w:type="gramEnd"/>
            <w:r w:rsidRPr="003707C9">
              <w:rPr>
                <w:sz w:val="26"/>
                <w:szCs w:val="26"/>
              </w:rPr>
              <w:t xml:space="preserve"> по профессии»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5012F6" w:rsidRDefault="00BA0716" w:rsidP="005012F6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 w:rsidR="005012F6"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  <w:vAlign w:val="center"/>
          </w:tcPr>
          <w:p w:rsidR="00BA0716" w:rsidRPr="003707C9" w:rsidRDefault="00BA0716" w:rsidP="005012F6">
            <w:pPr>
              <w:jc w:val="center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-   «   -</w:t>
            </w:r>
          </w:p>
        </w:tc>
      </w:tr>
      <w:tr w:rsidR="00BA0716" w:rsidRPr="003707C9" w:rsidTr="005012F6">
        <w:tc>
          <w:tcPr>
            <w:tcW w:w="851" w:type="dxa"/>
          </w:tcPr>
          <w:p w:rsidR="00BA0716" w:rsidRPr="003707C9" w:rsidRDefault="00BA0716" w:rsidP="005012F6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</w:t>
            </w:r>
            <w:r w:rsidR="005012F6">
              <w:rPr>
                <w:sz w:val="26"/>
                <w:szCs w:val="26"/>
              </w:rPr>
              <w:t>2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50578D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подведении итогов по оформлению Доски Почета предприятий в границах дороги.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5012F6" w:rsidRDefault="00BA0716" w:rsidP="005012F6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BA0716" w:rsidRPr="005012F6" w:rsidRDefault="00BA0716" w:rsidP="005012F6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>-   «   -</w:t>
            </w:r>
          </w:p>
        </w:tc>
      </w:tr>
      <w:tr w:rsidR="005012F6" w:rsidRPr="003707C9" w:rsidTr="005012F6">
        <w:tc>
          <w:tcPr>
            <w:tcW w:w="851" w:type="dxa"/>
          </w:tcPr>
          <w:p w:rsidR="005012F6" w:rsidRPr="003707C9" w:rsidRDefault="005012F6" w:rsidP="005012F6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3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5012F6" w:rsidRPr="003707C9" w:rsidRDefault="005012F6" w:rsidP="0050578D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работе региональной комиссии дороги (РЦКУ).</w:t>
            </w:r>
          </w:p>
        </w:tc>
        <w:tc>
          <w:tcPr>
            <w:tcW w:w="1701" w:type="dxa"/>
            <w:gridSpan w:val="2"/>
            <w:vAlign w:val="center"/>
          </w:tcPr>
          <w:p w:rsidR="005012F6" w:rsidRPr="005012F6" w:rsidRDefault="005012F6" w:rsidP="005012F6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  <w:vAlign w:val="center"/>
          </w:tcPr>
          <w:p w:rsidR="005012F6" w:rsidRPr="005012F6" w:rsidRDefault="005012F6" w:rsidP="005012F6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>Руководство ППО</w:t>
            </w:r>
          </w:p>
        </w:tc>
      </w:tr>
      <w:tr w:rsidR="005012F6" w:rsidRPr="003707C9" w:rsidTr="005012F6">
        <w:tc>
          <w:tcPr>
            <w:tcW w:w="851" w:type="dxa"/>
          </w:tcPr>
          <w:p w:rsidR="005012F6" w:rsidRPr="003707C9" w:rsidRDefault="005012F6" w:rsidP="0050578D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4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5012F6" w:rsidRPr="003707C9" w:rsidRDefault="005012F6" w:rsidP="0050578D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работе технических советов дороги</w:t>
            </w:r>
          </w:p>
        </w:tc>
        <w:tc>
          <w:tcPr>
            <w:tcW w:w="1701" w:type="dxa"/>
            <w:gridSpan w:val="2"/>
            <w:vAlign w:val="center"/>
          </w:tcPr>
          <w:p w:rsidR="005012F6" w:rsidRPr="005012F6" w:rsidRDefault="005012F6" w:rsidP="005012F6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  <w:vAlign w:val="center"/>
          </w:tcPr>
          <w:p w:rsidR="005012F6" w:rsidRPr="005012F6" w:rsidRDefault="005012F6" w:rsidP="005012F6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>Руководство ППО</w:t>
            </w:r>
          </w:p>
        </w:tc>
      </w:tr>
      <w:tr w:rsidR="00BA0716" w:rsidRPr="003707C9" w:rsidTr="005012F6">
        <w:tc>
          <w:tcPr>
            <w:tcW w:w="851" w:type="dxa"/>
          </w:tcPr>
          <w:p w:rsidR="00BA0716" w:rsidRPr="003707C9" w:rsidRDefault="00BA0716" w:rsidP="0050578D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</w:t>
            </w:r>
            <w:r w:rsidR="005012F6">
              <w:rPr>
                <w:sz w:val="26"/>
                <w:szCs w:val="26"/>
              </w:rPr>
              <w:t>5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50578D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смотреть совместно с руководством дороги и службой охраны труда вопросы: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5012F6" w:rsidRDefault="00BA0716" w:rsidP="00501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A0716" w:rsidRPr="005012F6" w:rsidRDefault="00BA0716" w:rsidP="005012F6">
            <w:pPr>
              <w:jc w:val="center"/>
              <w:rPr>
                <w:sz w:val="22"/>
                <w:szCs w:val="22"/>
              </w:rPr>
            </w:pPr>
          </w:p>
        </w:tc>
      </w:tr>
      <w:tr w:rsidR="00BA0716" w:rsidRPr="003707C9" w:rsidTr="005012F6">
        <w:trPr>
          <w:trHeight w:val="831"/>
        </w:trPr>
        <w:tc>
          <w:tcPr>
            <w:tcW w:w="851" w:type="dxa"/>
          </w:tcPr>
          <w:p w:rsidR="00BA0716" w:rsidRPr="003707C9" w:rsidRDefault="00BA0716" w:rsidP="005012F6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</w:t>
            </w:r>
            <w:r w:rsidR="00BE036A">
              <w:rPr>
                <w:sz w:val="26"/>
                <w:szCs w:val="26"/>
              </w:rPr>
              <w:t>6</w:t>
            </w:r>
            <w:r w:rsidR="005012F6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5012F6">
            <w:pPr>
              <w:pStyle w:val="21"/>
              <w:jc w:val="left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б итогах дорожного соревнования среди уполномоченных п</w:t>
            </w:r>
            <w:r w:rsidR="0082085A" w:rsidRPr="003707C9">
              <w:rPr>
                <w:sz w:val="26"/>
                <w:szCs w:val="26"/>
              </w:rPr>
              <w:t xml:space="preserve">рофсоюза по охране труда </w:t>
            </w:r>
            <w:r w:rsidR="005012F6">
              <w:rPr>
                <w:sz w:val="26"/>
                <w:szCs w:val="26"/>
              </w:rPr>
              <w:t>з</w:t>
            </w:r>
            <w:r w:rsidR="0082085A" w:rsidRPr="003707C9">
              <w:rPr>
                <w:sz w:val="26"/>
                <w:szCs w:val="26"/>
              </w:rPr>
              <w:t>а 1 квартал 201</w:t>
            </w:r>
            <w:r w:rsidR="00043568">
              <w:rPr>
                <w:sz w:val="26"/>
                <w:szCs w:val="26"/>
              </w:rPr>
              <w:t>8</w:t>
            </w:r>
            <w:r w:rsidRPr="003707C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5012F6" w:rsidRDefault="00BA0716" w:rsidP="005012F6">
            <w:pPr>
              <w:spacing w:after="60"/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>Апрель</w:t>
            </w:r>
          </w:p>
          <w:p w:rsidR="00BA0716" w:rsidRPr="005012F6" w:rsidRDefault="00BA0716" w:rsidP="005012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A0716" w:rsidRPr="005012F6" w:rsidRDefault="00BA0716" w:rsidP="005012F6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Служба </w:t>
            </w:r>
            <w:r w:rsidR="005012F6">
              <w:rPr>
                <w:sz w:val="22"/>
                <w:szCs w:val="22"/>
              </w:rPr>
              <w:t xml:space="preserve">НБТ </w:t>
            </w:r>
            <w:r w:rsidR="00DA009C">
              <w:rPr>
                <w:sz w:val="22"/>
                <w:szCs w:val="22"/>
              </w:rPr>
              <w:t>Профком</w:t>
            </w:r>
            <w:r w:rsidRPr="005012F6">
              <w:rPr>
                <w:sz w:val="22"/>
                <w:szCs w:val="22"/>
              </w:rPr>
              <w:t xml:space="preserve"> ППО</w:t>
            </w:r>
          </w:p>
        </w:tc>
      </w:tr>
      <w:tr w:rsidR="00BA0716" w:rsidRPr="003707C9" w:rsidTr="005012F6">
        <w:tc>
          <w:tcPr>
            <w:tcW w:w="851" w:type="dxa"/>
          </w:tcPr>
          <w:p w:rsidR="00BA0716" w:rsidRPr="003707C9" w:rsidRDefault="00BA0716" w:rsidP="005012F6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</w:t>
            </w:r>
            <w:r w:rsidR="005012F6">
              <w:rPr>
                <w:sz w:val="26"/>
                <w:szCs w:val="26"/>
                <w:lang w:val="en-US"/>
              </w:rPr>
              <w:t>7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5012F6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</w:t>
            </w:r>
            <w:r w:rsidR="001E0676">
              <w:rPr>
                <w:sz w:val="26"/>
                <w:szCs w:val="26"/>
              </w:rPr>
              <w:t>тие в весенн</w:t>
            </w:r>
            <w:r w:rsidR="005012F6">
              <w:rPr>
                <w:sz w:val="26"/>
                <w:szCs w:val="26"/>
              </w:rPr>
              <w:t>ем комиссионном</w:t>
            </w:r>
            <w:r w:rsidR="001E0676">
              <w:rPr>
                <w:sz w:val="26"/>
                <w:szCs w:val="26"/>
              </w:rPr>
              <w:t xml:space="preserve"> о</w:t>
            </w:r>
            <w:proofErr w:type="gramStart"/>
            <w:r w:rsidR="001E0676">
              <w:rPr>
                <w:sz w:val="26"/>
                <w:szCs w:val="26"/>
                <w:lang w:val="en-US"/>
              </w:rPr>
              <w:t>c</w:t>
            </w:r>
            <w:proofErr w:type="spellStart"/>
            <w:proofErr w:type="gramEnd"/>
            <w:r w:rsidR="001E0676">
              <w:rPr>
                <w:sz w:val="26"/>
                <w:szCs w:val="26"/>
              </w:rPr>
              <w:t>мотр</w:t>
            </w:r>
            <w:r w:rsidR="005012F6">
              <w:rPr>
                <w:sz w:val="26"/>
                <w:szCs w:val="26"/>
              </w:rPr>
              <w:t>е</w:t>
            </w:r>
            <w:proofErr w:type="spellEnd"/>
            <w:r w:rsidRPr="003707C9">
              <w:rPr>
                <w:sz w:val="26"/>
                <w:szCs w:val="26"/>
              </w:rPr>
              <w:t xml:space="preserve"> дороги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5012F6" w:rsidRDefault="005012F6" w:rsidP="0050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 </w:t>
            </w:r>
            <w:r w:rsidR="00BA0716" w:rsidRPr="005012F6">
              <w:rPr>
                <w:sz w:val="22"/>
                <w:szCs w:val="22"/>
              </w:rPr>
              <w:t>квартал</w:t>
            </w:r>
          </w:p>
        </w:tc>
        <w:tc>
          <w:tcPr>
            <w:tcW w:w="1984" w:type="dxa"/>
            <w:vAlign w:val="center"/>
          </w:tcPr>
          <w:p w:rsidR="00BA0716" w:rsidRPr="005012F6" w:rsidRDefault="00BA0716" w:rsidP="005012F6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>Председатель, первый зам., заместители председателя ППО</w:t>
            </w:r>
          </w:p>
        </w:tc>
      </w:tr>
      <w:tr w:rsidR="00BA0716" w:rsidRPr="003707C9" w:rsidTr="005012F6">
        <w:tc>
          <w:tcPr>
            <w:tcW w:w="851" w:type="dxa"/>
          </w:tcPr>
          <w:p w:rsidR="00BA0716" w:rsidRPr="003707C9" w:rsidRDefault="00BA0716" w:rsidP="005012F6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</w:t>
            </w:r>
            <w:r w:rsidR="005012F6">
              <w:rPr>
                <w:sz w:val="26"/>
                <w:szCs w:val="26"/>
                <w:lang w:val="en-US"/>
              </w:rPr>
              <w:t>8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50578D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проводимых  Днях безопасности дороги (по графику)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5012F6" w:rsidRDefault="00BA0716" w:rsidP="005012F6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>Еженедельно</w:t>
            </w:r>
          </w:p>
        </w:tc>
        <w:tc>
          <w:tcPr>
            <w:tcW w:w="1984" w:type="dxa"/>
            <w:vAlign w:val="center"/>
          </w:tcPr>
          <w:p w:rsidR="00BA0716" w:rsidRPr="005012F6" w:rsidRDefault="00BA0716" w:rsidP="005012F6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>Председатель, зам</w:t>
            </w:r>
            <w:proofErr w:type="gramStart"/>
            <w:r w:rsidRPr="005012F6">
              <w:rPr>
                <w:sz w:val="22"/>
                <w:szCs w:val="22"/>
              </w:rPr>
              <w:t>.п</w:t>
            </w:r>
            <w:proofErr w:type="gramEnd"/>
            <w:r w:rsidRPr="005012F6">
              <w:rPr>
                <w:sz w:val="22"/>
                <w:szCs w:val="22"/>
              </w:rPr>
              <w:t>редседателя ППО</w:t>
            </w:r>
          </w:p>
        </w:tc>
      </w:tr>
      <w:tr w:rsidR="005012F6" w:rsidRPr="003707C9" w:rsidTr="005012F6">
        <w:tc>
          <w:tcPr>
            <w:tcW w:w="851" w:type="dxa"/>
          </w:tcPr>
          <w:p w:rsidR="005012F6" w:rsidRPr="003707C9" w:rsidRDefault="005012F6" w:rsidP="005012F6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  <w:lang w:val="en-US"/>
              </w:rPr>
              <w:t>9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5012F6" w:rsidRPr="003707C9" w:rsidRDefault="005012F6" w:rsidP="005012F6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овместно с Дирекцией социальной сферы организовать  подготовку детских оздоровительных лагерей, пансионатов, турбаз дороги к летнему сезону</w:t>
            </w:r>
          </w:p>
        </w:tc>
        <w:tc>
          <w:tcPr>
            <w:tcW w:w="1701" w:type="dxa"/>
            <w:gridSpan w:val="2"/>
            <w:vAlign w:val="center"/>
          </w:tcPr>
          <w:p w:rsidR="005012F6" w:rsidRPr="005012F6" w:rsidRDefault="005012F6" w:rsidP="0050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 </w:t>
            </w:r>
            <w:r w:rsidRPr="005012F6">
              <w:rPr>
                <w:sz w:val="22"/>
                <w:szCs w:val="22"/>
              </w:rPr>
              <w:t>квартал</w:t>
            </w:r>
          </w:p>
        </w:tc>
        <w:tc>
          <w:tcPr>
            <w:tcW w:w="1984" w:type="dxa"/>
            <w:vAlign w:val="center"/>
          </w:tcPr>
          <w:p w:rsidR="005012F6" w:rsidRPr="005012F6" w:rsidRDefault="005012F6" w:rsidP="005012F6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Руководство </w:t>
            </w:r>
            <w:r>
              <w:rPr>
                <w:sz w:val="22"/>
                <w:szCs w:val="22"/>
              </w:rPr>
              <w:t>ДСС</w:t>
            </w:r>
            <w:r w:rsidRPr="005012F6">
              <w:rPr>
                <w:sz w:val="22"/>
                <w:szCs w:val="22"/>
              </w:rPr>
              <w:t>, НГ</w:t>
            </w:r>
            <w:r>
              <w:rPr>
                <w:sz w:val="22"/>
                <w:szCs w:val="22"/>
              </w:rPr>
              <w:t>Ч</w:t>
            </w:r>
            <w:r w:rsidRPr="005012F6">
              <w:rPr>
                <w:sz w:val="22"/>
                <w:szCs w:val="22"/>
              </w:rPr>
              <w:t>, ДИ, профком ППО</w:t>
            </w:r>
          </w:p>
        </w:tc>
      </w:tr>
      <w:tr w:rsidR="00BA0716" w:rsidRPr="003707C9" w:rsidTr="005012F6">
        <w:tc>
          <w:tcPr>
            <w:tcW w:w="851" w:type="dxa"/>
          </w:tcPr>
          <w:p w:rsidR="00BA0716" w:rsidRPr="003707C9" w:rsidRDefault="00BA0716" w:rsidP="005012F6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1</w:t>
            </w:r>
            <w:r w:rsidR="005012F6">
              <w:rPr>
                <w:sz w:val="26"/>
                <w:szCs w:val="26"/>
              </w:rPr>
              <w:t>0.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5012F6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</w:t>
            </w:r>
            <w:r w:rsidR="005012F6">
              <w:rPr>
                <w:sz w:val="26"/>
                <w:szCs w:val="26"/>
              </w:rPr>
              <w:t>ть участие в проведении весеннем</w:t>
            </w:r>
            <w:r w:rsidRPr="003707C9">
              <w:rPr>
                <w:sz w:val="26"/>
                <w:szCs w:val="26"/>
              </w:rPr>
              <w:t xml:space="preserve"> комиссионн</w:t>
            </w:r>
            <w:r w:rsidR="005012F6">
              <w:rPr>
                <w:sz w:val="26"/>
                <w:szCs w:val="26"/>
              </w:rPr>
              <w:t>ом</w:t>
            </w:r>
            <w:r w:rsidRPr="003707C9">
              <w:rPr>
                <w:sz w:val="26"/>
                <w:szCs w:val="26"/>
              </w:rPr>
              <w:t xml:space="preserve"> осмотр</w:t>
            </w:r>
            <w:r w:rsidR="005012F6">
              <w:rPr>
                <w:sz w:val="26"/>
                <w:szCs w:val="26"/>
              </w:rPr>
              <w:t>е</w:t>
            </w:r>
            <w:r w:rsidRPr="003707C9">
              <w:rPr>
                <w:sz w:val="26"/>
                <w:szCs w:val="26"/>
              </w:rPr>
              <w:t xml:space="preserve"> дороги, предприятий Дирекций  по охране труда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5012F6" w:rsidRDefault="00BA0716" w:rsidP="005012F6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BA0716" w:rsidRPr="005012F6" w:rsidRDefault="005012F6" w:rsidP="005012F6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>НБТ</w:t>
            </w:r>
            <w:r w:rsidR="00BA0716" w:rsidRPr="005012F6">
              <w:rPr>
                <w:sz w:val="22"/>
                <w:szCs w:val="22"/>
              </w:rPr>
              <w:t xml:space="preserve"> профком ППО</w:t>
            </w:r>
          </w:p>
        </w:tc>
      </w:tr>
      <w:tr w:rsidR="005012F6" w:rsidRPr="003707C9" w:rsidTr="005012F6">
        <w:tc>
          <w:tcPr>
            <w:tcW w:w="851" w:type="dxa"/>
          </w:tcPr>
          <w:p w:rsidR="005012F6" w:rsidRPr="003707C9" w:rsidRDefault="005012F6" w:rsidP="0050578D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lastRenderedPageBreak/>
              <w:t>1.1</w:t>
            </w:r>
            <w:r>
              <w:rPr>
                <w:sz w:val="26"/>
                <w:szCs w:val="26"/>
              </w:rPr>
              <w:t>1.</w:t>
            </w:r>
          </w:p>
        </w:tc>
        <w:tc>
          <w:tcPr>
            <w:tcW w:w="5529" w:type="dxa"/>
            <w:gridSpan w:val="2"/>
          </w:tcPr>
          <w:p w:rsidR="005012F6" w:rsidRPr="003707C9" w:rsidRDefault="005012F6" w:rsidP="005012F6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организации и проведении Дорожного трудового субботника</w:t>
            </w:r>
          </w:p>
        </w:tc>
        <w:tc>
          <w:tcPr>
            <w:tcW w:w="1701" w:type="dxa"/>
            <w:gridSpan w:val="2"/>
            <w:vAlign w:val="center"/>
          </w:tcPr>
          <w:p w:rsidR="005012F6" w:rsidRPr="005012F6" w:rsidRDefault="005012F6" w:rsidP="005012F6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</w:tcPr>
          <w:p w:rsidR="005012F6" w:rsidRPr="005012F6" w:rsidRDefault="005012F6" w:rsidP="005012F6">
            <w:pPr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>Руководство дороги, профком ППО</w:t>
            </w:r>
          </w:p>
        </w:tc>
      </w:tr>
      <w:tr w:rsidR="005012F6" w:rsidRPr="003707C9" w:rsidTr="005012F6">
        <w:tc>
          <w:tcPr>
            <w:tcW w:w="851" w:type="dxa"/>
          </w:tcPr>
          <w:p w:rsidR="005012F6" w:rsidRPr="003707C9" w:rsidRDefault="005012F6" w:rsidP="005012F6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2.</w:t>
            </w:r>
          </w:p>
        </w:tc>
        <w:tc>
          <w:tcPr>
            <w:tcW w:w="5529" w:type="dxa"/>
            <w:gridSpan w:val="2"/>
          </w:tcPr>
          <w:p w:rsidR="005012F6" w:rsidRPr="003707C9" w:rsidRDefault="005012F6" w:rsidP="005012F6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овести технические советы дороги с приглашением председателей профсоюзных организаций  по вопросу безопасности движения поездов, дисциплины труда, путевым работам, летним перевозкам, по работе с кадрами, по реформированию</w:t>
            </w:r>
          </w:p>
        </w:tc>
        <w:tc>
          <w:tcPr>
            <w:tcW w:w="1701" w:type="dxa"/>
            <w:gridSpan w:val="2"/>
            <w:vAlign w:val="center"/>
          </w:tcPr>
          <w:p w:rsidR="005012F6" w:rsidRPr="005012F6" w:rsidRDefault="005012F6" w:rsidP="005012F6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  <w:vAlign w:val="center"/>
          </w:tcPr>
          <w:p w:rsidR="005012F6" w:rsidRPr="005012F6" w:rsidRDefault="005012F6" w:rsidP="005012F6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>Руководство дороги, профком ППО</w:t>
            </w:r>
          </w:p>
        </w:tc>
      </w:tr>
      <w:tr w:rsidR="00BA0716" w:rsidRPr="003707C9" w:rsidTr="005012F6">
        <w:tc>
          <w:tcPr>
            <w:tcW w:w="851" w:type="dxa"/>
          </w:tcPr>
          <w:p w:rsidR="00BA0716" w:rsidRPr="003707C9" w:rsidRDefault="00BA0716" w:rsidP="005012F6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1</w:t>
            </w:r>
            <w:r w:rsidR="005012F6">
              <w:rPr>
                <w:sz w:val="26"/>
                <w:szCs w:val="26"/>
              </w:rPr>
              <w:t>3.</w:t>
            </w:r>
          </w:p>
        </w:tc>
        <w:tc>
          <w:tcPr>
            <w:tcW w:w="5529" w:type="dxa"/>
            <w:gridSpan w:val="2"/>
          </w:tcPr>
          <w:p w:rsidR="00BA0716" w:rsidRPr="003707C9" w:rsidRDefault="00BA0716" w:rsidP="0050578D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работе дорожной комиссии по проверке знаний.</w:t>
            </w:r>
          </w:p>
        </w:tc>
        <w:tc>
          <w:tcPr>
            <w:tcW w:w="1701" w:type="dxa"/>
            <w:gridSpan w:val="2"/>
            <w:vAlign w:val="center"/>
          </w:tcPr>
          <w:p w:rsidR="00BA0716" w:rsidRPr="005012F6" w:rsidRDefault="00BA0716" w:rsidP="005012F6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>по плану НОК</w:t>
            </w:r>
          </w:p>
        </w:tc>
        <w:tc>
          <w:tcPr>
            <w:tcW w:w="1984" w:type="dxa"/>
            <w:vAlign w:val="center"/>
          </w:tcPr>
          <w:p w:rsidR="00BA0716" w:rsidRPr="005012F6" w:rsidRDefault="00DA009C" w:rsidP="0050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ком</w:t>
            </w:r>
            <w:r w:rsidR="00BA0716" w:rsidRPr="005012F6">
              <w:rPr>
                <w:sz w:val="22"/>
                <w:szCs w:val="22"/>
              </w:rPr>
              <w:t xml:space="preserve"> ППО</w:t>
            </w:r>
          </w:p>
        </w:tc>
      </w:tr>
      <w:tr w:rsidR="005012F6" w:rsidRPr="003707C9" w:rsidTr="005012F6">
        <w:tc>
          <w:tcPr>
            <w:tcW w:w="851" w:type="dxa"/>
          </w:tcPr>
          <w:p w:rsidR="005012F6" w:rsidRPr="003707C9" w:rsidRDefault="005012F6" w:rsidP="005012F6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4.</w:t>
            </w:r>
          </w:p>
        </w:tc>
        <w:tc>
          <w:tcPr>
            <w:tcW w:w="5529" w:type="dxa"/>
            <w:gridSpan w:val="2"/>
          </w:tcPr>
          <w:p w:rsidR="005012F6" w:rsidRPr="003707C9" w:rsidRDefault="005012F6" w:rsidP="00DA009C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овместно с ДСС провести мероприяти</w:t>
            </w:r>
            <w:r>
              <w:rPr>
                <w:sz w:val="26"/>
                <w:szCs w:val="26"/>
              </w:rPr>
              <w:t xml:space="preserve">е </w:t>
            </w:r>
            <w:r w:rsidRPr="003707C9">
              <w:rPr>
                <w:sz w:val="26"/>
                <w:szCs w:val="26"/>
              </w:rPr>
              <w:t>«ОАО «РЖД» зажигает звезды»</w:t>
            </w:r>
          </w:p>
        </w:tc>
        <w:tc>
          <w:tcPr>
            <w:tcW w:w="1701" w:type="dxa"/>
            <w:gridSpan w:val="2"/>
            <w:vAlign w:val="center"/>
          </w:tcPr>
          <w:p w:rsidR="005012F6" w:rsidRPr="005012F6" w:rsidRDefault="005012F6" w:rsidP="0050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 </w:t>
            </w:r>
            <w:r w:rsidRPr="005012F6">
              <w:rPr>
                <w:sz w:val="22"/>
                <w:szCs w:val="22"/>
              </w:rPr>
              <w:t>квартал</w:t>
            </w:r>
          </w:p>
        </w:tc>
        <w:tc>
          <w:tcPr>
            <w:tcW w:w="1984" w:type="dxa"/>
            <w:vAlign w:val="center"/>
          </w:tcPr>
          <w:p w:rsidR="005012F6" w:rsidRPr="005012F6" w:rsidRDefault="005012F6" w:rsidP="005012F6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Руководство,  </w:t>
            </w:r>
            <w:r w:rsidR="00DA009C">
              <w:rPr>
                <w:sz w:val="22"/>
                <w:szCs w:val="22"/>
              </w:rPr>
              <w:t>Профком</w:t>
            </w:r>
            <w:r w:rsidRPr="005012F6">
              <w:rPr>
                <w:sz w:val="22"/>
                <w:szCs w:val="22"/>
              </w:rPr>
              <w:t xml:space="preserve"> ППО совместно с ДСС </w:t>
            </w:r>
          </w:p>
        </w:tc>
      </w:tr>
      <w:tr w:rsidR="005012F6" w:rsidRPr="003707C9" w:rsidTr="005012F6">
        <w:tc>
          <w:tcPr>
            <w:tcW w:w="851" w:type="dxa"/>
          </w:tcPr>
          <w:p w:rsidR="005012F6" w:rsidRPr="003707C9" w:rsidRDefault="005012F6" w:rsidP="0050578D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5</w:t>
            </w:r>
            <w:r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5012F6" w:rsidRPr="003707C9" w:rsidRDefault="005012F6" w:rsidP="0050578D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организации и проведении корпоративных  дней информации ОАО «РЖД»</w:t>
            </w:r>
          </w:p>
        </w:tc>
        <w:tc>
          <w:tcPr>
            <w:tcW w:w="1701" w:type="dxa"/>
            <w:gridSpan w:val="2"/>
            <w:vAlign w:val="center"/>
          </w:tcPr>
          <w:p w:rsidR="005012F6" w:rsidRPr="005012F6" w:rsidRDefault="005012F6" w:rsidP="005012F6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</w:tcPr>
          <w:p w:rsidR="005012F6" w:rsidRPr="005012F6" w:rsidRDefault="005012F6" w:rsidP="005012F6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>Руководство ППО совместно с НЦОС, профкомы предприятий, организаций</w:t>
            </w:r>
          </w:p>
        </w:tc>
      </w:tr>
      <w:tr w:rsidR="005012F6" w:rsidRPr="003707C9" w:rsidTr="005012F6">
        <w:tc>
          <w:tcPr>
            <w:tcW w:w="851" w:type="dxa"/>
          </w:tcPr>
          <w:p w:rsidR="005012F6" w:rsidRPr="003707C9" w:rsidRDefault="005012F6" w:rsidP="0050578D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</w:t>
            </w:r>
            <w:r w:rsidR="00BE036A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5012F6" w:rsidRPr="003707C9" w:rsidRDefault="005012F6" w:rsidP="0050578D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организации и подведении итогов соревнования среди инспекторов по безопасности движения поездов (ежеквартально)</w:t>
            </w:r>
          </w:p>
        </w:tc>
        <w:tc>
          <w:tcPr>
            <w:tcW w:w="1701" w:type="dxa"/>
            <w:gridSpan w:val="2"/>
            <w:vAlign w:val="center"/>
          </w:tcPr>
          <w:p w:rsidR="005012F6" w:rsidRPr="005012F6" w:rsidRDefault="005012F6" w:rsidP="005012F6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  <w:vAlign w:val="center"/>
          </w:tcPr>
          <w:p w:rsidR="005012F6" w:rsidRPr="005012F6" w:rsidRDefault="005012F6" w:rsidP="005012F6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>Первый заместитель председателя ППО</w:t>
            </w:r>
          </w:p>
        </w:tc>
      </w:tr>
      <w:tr w:rsidR="005012F6" w:rsidRPr="003707C9" w:rsidTr="005012F6">
        <w:trPr>
          <w:trHeight w:val="812"/>
        </w:trPr>
        <w:tc>
          <w:tcPr>
            <w:tcW w:w="851" w:type="dxa"/>
          </w:tcPr>
          <w:p w:rsidR="005012F6" w:rsidRPr="003707C9" w:rsidRDefault="005012F6" w:rsidP="0050578D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17.</w:t>
            </w:r>
          </w:p>
        </w:tc>
        <w:tc>
          <w:tcPr>
            <w:tcW w:w="5529" w:type="dxa"/>
            <w:gridSpan w:val="2"/>
          </w:tcPr>
          <w:p w:rsidR="005012F6" w:rsidRPr="003707C9" w:rsidRDefault="005012F6" w:rsidP="001A37A1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овместно с руководством дороги организовать и провести мероприятия, посвященные Дню Победы в Великой отечественной войне</w:t>
            </w:r>
          </w:p>
        </w:tc>
        <w:tc>
          <w:tcPr>
            <w:tcW w:w="1701" w:type="dxa"/>
            <w:gridSpan w:val="2"/>
            <w:vAlign w:val="center"/>
          </w:tcPr>
          <w:p w:rsidR="005012F6" w:rsidRPr="005012F6" w:rsidRDefault="005012F6" w:rsidP="005012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 </w:t>
            </w:r>
            <w:r w:rsidRPr="005012F6">
              <w:rPr>
                <w:sz w:val="22"/>
                <w:szCs w:val="22"/>
              </w:rPr>
              <w:t>квартал</w:t>
            </w:r>
          </w:p>
        </w:tc>
        <w:tc>
          <w:tcPr>
            <w:tcW w:w="1984" w:type="dxa"/>
            <w:vAlign w:val="center"/>
          </w:tcPr>
          <w:p w:rsidR="005012F6" w:rsidRPr="005012F6" w:rsidRDefault="005012F6" w:rsidP="005012F6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Руководство, профком ППО НЗК, </w:t>
            </w:r>
            <w:proofErr w:type="spellStart"/>
            <w:r w:rsidRPr="005012F6">
              <w:rPr>
                <w:sz w:val="22"/>
                <w:szCs w:val="22"/>
              </w:rPr>
              <w:t>НЗрег</w:t>
            </w:r>
            <w:proofErr w:type="spellEnd"/>
          </w:p>
        </w:tc>
      </w:tr>
      <w:tr w:rsidR="00D25619" w:rsidRPr="003707C9" w:rsidTr="00EF3AE7">
        <w:trPr>
          <w:trHeight w:val="812"/>
        </w:trPr>
        <w:tc>
          <w:tcPr>
            <w:tcW w:w="851" w:type="dxa"/>
          </w:tcPr>
          <w:p w:rsidR="00D25619" w:rsidRPr="003707C9" w:rsidRDefault="00E01768" w:rsidP="005057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5012F6">
              <w:rPr>
                <w:sz w:val="26"/>
                <w:szCs w:val="26"/>
              </w:rPr>
              <w:t>18.</w:t>
            </w:r>
          </w:p>
        </w:tc>
        <w:tc>
          <w:tcPr>
            <w:tcW w:w="5529" w:type="dxa"/>
            <w:gridSpan w:val="2"/>
          </w:tcPr>
          <w:p w:rsidR="00D25619" w:rsidRPr="003707C9" w:rsidRDefault="00043568" w:rsidP="00DA0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ь участие в мероприятиях, посвященных </w:t>
            </w:r>
            <w:r w:rsidR="00DA009C">
              <w:rPr>
                <w:sz w:val="26"/>
                <w:szCs w:val="26"/>
              </w:rPr>
              <w:t>«Г</w:t>
            </w:r>
            <w:r>
              <w:rPr>
                <w:sz w:val="26"/>
                <w:szCs w:val="26"/>
              </w:rPr>
              <w:t xml:space="preserve">оду </w:t>
            </w:r>
            <w:r w:rsidR="00E01768">
              <w:rPr>
                <w:sz w:val="26"/>
                <w:szCs w:val="26"/>
              </w:rPr>
              <w:t>улучшения условий  труда и производственного быта</w:t>
            </w:r>
            <w:r w:rsidR="00DA009C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D25619" w:rsidRPr="00EF3AE7" w:rsidRDefault="00D25619" w:rsidP="00EF3AE7">
            <w:pPr>
              <w:jc w:val="center"/>
              <w:rPr>
                <w:sz w:val="22"/>
                <w:szCs w:val="22"/>
              </w:rPr>
            </w:pPr>
            <w:r w:rsidRPr="00EF3AE7">
              <w:rPr>
                <w:sz w:val="22"/>
                <w:szCs w:val="22"/>
              </w:rPr>
              <w:t>по плану НОК и НКИ</w:t>
            </w:r>
          </w:p>
        </w:tc>
        <w:tc>
          <w:tcPr>
            <w:tcW w:w="1984" w:type="dxa"/>
            <w:vAlign w:val="center"/>
          </w:tcPr>
          <w:p w:rsidR="00590413" w:rsidRPr="00EF3AE7" w:rsidRDefault="00D25619" w:rsidP="00EF3AE7">
            <w:pPr>
              <w:jc w:val="center"/>
              <w:rPr>
                <w:sz w:val="22"/>
                <w:szCs w:val="22"/>
                <w:lang w:val="en-US"/>
              </w:rPr>
            </w:pPr>
            <w:r w:rsidRPr="00EF3AE7">
              <w:rPr>
                <w:sz w:val="22"/>
                <w:szCs w:val="22"/>
              </w:rPr>
              <w:t xml:space="preserve">Руководство дороги, </w:t>
            </w:r>
            <w:r w:rsidR="00DA009C">
              <w:rPr>
                <w:sz w:val="22"/>
                <w:szCs w:val="22"/>
              </w:rPr>
              <w:t>профком</w:t>
            </w:r>
            <w:r w:rsidRPr="00EF3AE7">
              <w:rPr>
                <w:sz w:val="22"/>
                <w:szCs w:val="22"/>
              </w:rPr>
              <w:t xml:space="preserve"> ППО</w:t>
            </w:r>
          </w:p>
        </w:tc>
      </w:tr>
      <w:tr w:rsidR="005012F6" w:rsidRPr="003707C9" w:rsidTr="005012F6">
        <w:tc>
          <w:tcPr>
            <w:tcW w:w="10065" w:type="dxa"/>
            <w:gridSpan w:val="6"/>
          </w:tcPr>
          <w:p w:rsidR="005012F6" w:rsidRPr="003707C9" w:rsidRDefault="005012F6" w:rsidP="005012F6">
            <w:pPr>
              <w:jc w:val="center"/>
              <w:rPr>
                <w:sz w:val="26"/>
                <w:szCs w:val="26"/>
              </w:rPr>
            </w:pPr>
            <w:r w:rsidRPr="003707C9">
              <w:rPr>
                <w:b/>
                <w:sz w:val="26"/>
                <w:szCs w:val="26"/>
              </w:rPr>
              <w:t xml:space="preserve">2.  Рассмотреть на заседании </w:t>
            </w:r>
            <w:r w:rsidR="00DA009C">
              <w:rPr>
                <w:b/>
                <w:sz w:val="26"/>
                <w:szCs w:val="26"/>
              </w:rPr>
              <w:t>Профком</w:t>
            </w:r>
            <w:r w:rsidRPr="003707C9">
              <w:rPr>
                <w:b/>
                <w:sz w:val="26"/>
                <w:szCs w:val="26"/>
              </w:rPr>
              <w:t>а ППО</w:t>
            </w:r>
          </w:p>
        </w:tc>
      </w:tr>
      <w:tr w:rsidR="00947D5C" w:rsidRPr="003707C9" w:rsidTr="00EF3AE7">
        <w:tc>
          <w:tcPr>
            <w:tcW w:w="851" w:type="dxa"/>
          </w:tcPr>
          <w:p w:rsidR="00947D5C" w:rsidRPr="003707C9" w:rsidRDefault="008D1D10" w:rsidP="00EF3A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="00947D5C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947D5C" w:rsidRPr="003707C9" w:rsidRDefault="00947D5C" w:rsidP="00277AA7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</w:t>
            </w:r>
            <w:r w:rsidR="00277AA7">
              <w:rPr>
                <w:sz w:val="26"/>
                <w:szCs w:val="26"/>
              </w:rPr>
              <w:t xml:space="preserve"> ходе подготовки к летнему отдыху детей в 2018г.</w:t>
            </w:r>
          </w:p>
        </w:tc>
        <w:tc>
          <w:tcPr>
            <w:tcW w:w="1701" w:type="dxa"/>
            <w:gridSpan w:val="2"/>
            <w:vAlign w:val="center"/>
          </w:tcPr>
          <w:p w:rsidR="00947D5C" w:rsidRPr="00EF3AE7" w:rsidRDefault="00277AA7" w:rsidP="00EF3AE7">
            <w:pPr>
              <w:jc w:val="center"/>
              <w:rPr>
                <w:sz w:val="22"/>
                <w:szCs w:val="22"/>
              </w:rPr>
            </w:pPr>
            <w:r w:rsidRPr="00EF3AE7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947D5C" w:rsidRPr="00EF3AE7" w:rsidRDefault="00947D5C" w:rsidP="00EF3AE7">
            <w:pPr>
              <w:jc w:val="center"/>
              <w:rPr>
                <w:sz w:val="22"/>
                <w:szCs w:val="22"/>
              </w:rPr>
            </w:pPr>
            <w:r w:rsidRPr="00EF3AE7">
              <w:rPr>
                <w:sz w:val="22"/>
                <w:szCs w:val="22"/>
              </w:rPr>
              <w:t>-   «   -</w:t>
            </w:r>
          </w:p>
        </w:tc>
      </w:tr>
      <w:tr w:rsidR="00947D5C" w:rsidRPr="003707C9" w:rsidTr="00EF3AE7">
        <w:tc>
          <w:tcPr>
            <w:tcW w:w="851" w:type="dxa"/>
          </w:tcPr>
          <w:p w:rsidR="00947D5C" w:rsidRPr="003707C9" w:rsidRDefault="008D1D10" w:rsidP="00EF3A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EF3AE7">
              <w:rPr>
                <w:sz w:val="26"/>
                <w:szCs w:val="26"/>
              </w:rPr>
              <w:t>2</w:t>
            </w:r>
            <w:r w:rsidR="00947D5C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947D5C" w:rsidRPr="003707C9" w:rsidRDefault="00947D5C" w:rsidP="001A37A1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 работе руководства и профсоюзных комитетов Путевых машинных станций по подготовке хозяйства к летним путевым работам.</w:t>
            </w:r>
          </w:p>
        </w:tc>
        <w:tc>
          <w:tcPr>
            <w:tcW w:w="1701" w:type="dxa"/>
            <w:gridSpan w:val="2"/>
            <w:vAlign w:val="center"/>
          </w:tcPr>
          <w:p w:rsidR="00947D5C" w:rsidRPr="00EF3AE7" w:rsidRDefault="00947D5C" w:rsidP="00EF3AE7">
            <w:pPr>
              <w:jc w:val="center"/>
              <w:rPr>
                <w:sz w:val="22"/>
                <w:szCs w:val="22"/>
              </w:rPr>
            </w:pPr>
            <w:r w:rsidRPr="00EF3AE7"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947D5C" w:rsidRPr="00EF3AE7" w:rsidRDefault="00DA009C" w:rsidP="00EF3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ком</w:t>
            </w:r>
            <w:r w:rsidR="00947D5C" w:rsidRPr="00EF3AE7">
              <w:rPr>
                <w:sz w:val="22"/>
                <w:szCs w:val="22"/>
              </w:rPr>
              <w:t xml:space="preserve"> ППО</w:t>
            </w:r>
          </w:p>
        </w:tc>
      </w:tr>
      <w:tr w:rsidR="008D1D10" w:rsidRPr="003707C9" w:rsidTr="00EF3AE7">
        <w:tc>
          <w:tcPr>
            <w:tcW w:w="851" w:type="dxa"/>
          </w:tcPr>
          <w:p w:rsidR="008D1D10" w:rsidRPr="003707C9" w:rsidRDefault="00BE036A" w:rsidP="00A942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  <w:r w:rsidR="008D1D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8D1D10" w:rsidRPr="003707C9" w:rsidRDefault="008D1D10" w:rsidP="008F5B68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Об обеспечении работников дороги летней  спецодеждой, </w:t>
            </w:r>
            <w:proofErr w:type="spellStart"/>
            <w:r w:rsidRPr="003707C9">
              <w:rPr>
                <w:sz w:val="26"/>
                <w:szCs w:val="26"/>
              </w:rPr>
              <w:t>спецобувью</w:t>
            </w:r>
            <w:proofErr w:type="spellEnd"/>
            <w:r w:rsidRPr="003707C9">
              <w:rPr>
                <w:sz w:val="26"/>
                <w:szCs w:val="26"/>
              </w:rPr>
              <w:t xml:space="preserve">, </w:t>
            </w:r>
            <w:proofErr w:type="gramStart"/>
            <w:r w:rsidRPr="003707C9">
              <w:rPr>
                <w:sz w:val="26"/>
                <w:szCs w:val="26"/>
              </w:rPr>
              <w:t>СИЗ</w:t>
            </w:r>
            <w:proofErr w:type="gramEnd"/>
            <w:r w:rsidRPr="003707C9">
              <w:rPr>
                <w:sz w:val="26"/>
                <w:szCs w:val="26"/>
              </w:rPr>
              <w:t xml:space="preserve">  и защитными средствами против укусов кровососущих насекомых и</w:t>
            </w:r>
            <w:r>
              <w:rPr>
                <w:sz w:val="26"/>
                <w:szCs w:val="26"/>
              </w:rPr>
              <w:t xml:space="preserve"> обморожения</w:t>
            </w:r>
            <w:r w:rsidRPr="003707C9">
              <w:rPr>
                <w:sz w:val="26"/>
                <w:szCs w:val="26"/>
              </w:rPr>
              <w:t xml:space="preserve">.  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EF3AE7" w:rsidRDefault="008D1D10" w:rsidP="00EF3AE7">
            <w:pPr>
              <w:jc w:val="center"/>
              <w:rPr>
                <w:sz w:val="22"/>
                <w:szCs w:val="22"/>
              </w:rPr>
            </w:pPr>
            <w:r w:rsidRPr="00EF3AE7"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  <w:vAlign w:val="center"/>
          </w:tcPr>
          <w:p w:rsidR="008D1D10" w:rsidRPr="00EF3AE7" w:rsidRDefault="008D1D10" w:rsidP="00EF3AE7">
            <w:pPr>
              <w:jc w:val="center"/>
              <w:rPr>
                <w:sz w:val="22"/>
                <w:szCs w:val="22"/>
              </w:rPr>
            </w:pPr>
            <w:r w:rsidRPr="00EF3AE7">
              <w:rPr>
                <w:sz w:val="22"/>
                <w:szCs w:val="22"/>
              </w:rPr>
              <w:t>-   «   -</w:t>
            </w:r>
          </w:p>
        </w:tc>
      </w:tr>
      <w:tr w:rsidR="008D1D10" w:rsidRPr="003707C9" w:rsidTr="00EF3AE7">
        <w:tc>
          <w:tcPr>
            <w:tcW w:w="851" w:type="dxa"/>
          </w:tcPr>
          <w:p w:rsidR="008D1D10" w:rsidRPr="003707C9" w:rsidRDefault="00BE036A" w:rsidP="00A942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  <w:r w:rsidR="008D1D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8D1D10" w:rsidRPr="003707C9" w:rsidRDefault="008D1D10" w:rsidP="001A37A1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О соблюдении трудовых прав молодёжи, женщин, лиц с семейными обязанностями в </w:t>
            </w:r>
            <w:r>
              <w:rPr>
                <w:sz w:val="26"/>
                <w:szCs w:val="26"/>
              </w:rPr>
              <w:t>дистанции пути Северобайкальск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EF3AE7" w:rsidRDefault="008D1D10" w:rsidP="00EF3AE7">
            <w:pPr>
              <w:jc w:val="center"/>
              <w:rPr>
                <w:sz w:val="22"/>
                <w:szCs w:val="22"/>
              </w:rPr>
            </w:pPr>
            <w:r w:rsidRPr="00EF3AE7"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  <w:vAlign w:val="center"/>
          </w:tcPr>
          <w:p w:rsidR="008D1D10" w:rsidRPr="00EF3AE7" w:rsidRDefault="00DA009C" w:rsidP="00EF3A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ком</w:t>
            </w:r>
            <w:r w:rsidR="008D1D10" w:rsidRPr="00EF3AE7">
              <w:rPr>
                <w:sz w:val="22"/>
                <w:szCs w:val="22"/>
              </w:rPr>
              <w:t xml:space="preserve"> ППО</w:t>
            </w:r>
          </w:p>
        </w:tc>
      </w:tr>
      <w:tr w:rsidR="008D1D10" w:rsidRPr="003707C9" w:rsidTr="00EF3AE7">
        <w:tc>
          <w:tcPr>
            <w:tcW w:w="851" w:type="dxa"/>
          </w:tcPr>
          <w:p w:rsidR="008D1D10" w:rsidRPr="003707C9" w:rsidRDefault="00BE036A" w:rsidP="00A942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  <w:r w:rsidR="008D1D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8D1D10" w:rsidRPr="003707C9" w:rsidRDefault="008D1D10" w:rsidP="001A37A1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 представлении профсоюзных кадров и актива к награждению.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EF3AE7" w:rsidRDefault="008D1D10" w:rsidP="00EF3AE7">
            <w:pPr>
              <w:jc w:val="center"/>
              <w:rPr>
                <w:sz w:val="22"/>
                <w:szCs w:val="22"/>
              </w:rPr>
            </w:pPr>
            <w:r w:rsidRPr="00EF3AE7"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  <w:vAlign w:val="center"/>
          </w:tcPr>
          <w:p w:rsidR="008D1D10" w:rsidRPr="00EF3AE7" w:rsidRDefault="008D1D10" w:rsidP="00EF3AE7">
            <w:pPr>
              <w:jc w:val="center"/>
              <w:rPr>
                <w:sz w:val="22"/>
                <w:szCs w:val="22"/>
              </w:rPr>
            </w:pPr>
            <w:r w:rsidRPr="00EF3AE7">
              <w:rPr>
                <w:sz w:val="22"/>
                <w:szCs w:val="22"/>
              </w:rPr>
              <w:t>-   «   -</w:t>
            </w:r>
          </w:p>
        </w:tc>
      </w:tr>
      <w:tr w:rsidR="008D1D10" w:rsidRPr="003707C9" w:rsidTr="00EF3AE7">
        <w:tc>
          <w:tcPr>
            <w:tcW w:w="851" w:type="dxa"/>
          </w:tcPr>
          <w:p w:rsidR="008D1D10" w:rsidRPr="003707C9" w:rsidRDefault="00BE036A" w:rsidP="00A942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  <w:r w:rsidR="008D1D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8D1D10" w:rsidRPr="003707C9" w:rsidRDefault="008D1D10" w:rsidP="001A37A1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О проведении </w:t>
            </w:r>
            <w:r>
              <w:rPr>
                <w:sz w:val="26"/>
                <w:szCs w:val="26"/>
              </w:rPr>
              <w:t>на дороге Всероссийских игр 2018</w:t>
            </w:r>
            <w:r w:rsidRPr="003707C9">
              <w:rPr>
                <w:sz w:val="26"/>
                <w:szCs w:val="26"/>
              </w:rPr>
              <w:t xml:space="preserve"> «Спорт поколений».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EF3AE7" w:rsidRDefault="008D1D10" w:rsidP="00EF3AE7">
            <w:pPr>
              <w:jc w:val="center"/>
              <w:rPr>
                <w:sz w:val="22"/>
                <w:szCs w:val="22"/>
              </w:rPr>
            </w:pPr>
            <w:r w:rsidRPr="00EF3AE7">
              <w:rPr>
                <w:sz w:val="22"/>
                <w:szCs w:val="22"/>
              </w:rPr>
              <w:t>Май</w:t>
            </w:r>
          </w:p>
        </w:tc>
        <w:tc>
          <w:tcPr>
            <w:tcW w:w="1984" w:type="dxa"/>
            <w:vAlign w:val="center"/>
          </w:tcPr>
          <w:p w:rsidR="008D1D10" w:rsidRPr="00EF3AE7" w:rsidRDefault="008D1D10" w:rsidP="00EF3AE7">
            <w:pPr>
              <w:jc w:val="center"/>
              <w:rPr>
                <w:sz w:val="22"/>
                <w:szCs w:val="22"/>
              </w:rPr>
            </w:pPr>
            <w:r w:rsidRPr="00EF3AE7">
              <w:rPr>
                <w:sz w:val="22"/>
                <w:szCs w:val="22"/>
              </w:rPr>
              <w:t>-   «   -</w:t>
            </w:r>
          </w:p>
        </w:tc>
      </w:tr>
      <w:tr w:rsidR="008D1D10" w:rsidRPr="003707C9" w:rsidTr="00EF3AE7">
        <w:tc>
          <w:tcPr>
            <w:tcW w:w="851" w:type="dxa"/>
          </w:tcPr>
          <w:p w:rsidR="008D1D10" w:rsidRPr="003707C9" w:rsidRDefault="00BE036A" w:rsidP="00502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  <w:r w:rsidR="008D1D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8D1D10" w:rsidRPr="003707C9" w:rsidRDefault="008D1D10" w:rsidP="00127791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О ходе подготовки </w:t>
            </w:r>
            <w:r>
              <w:rPr>
                <w:sz w:val="26"/>
                <w:szCs w:val="26"/>
              </w:rPr>
              <w:t xml:space="preserve">объектов отдыха детей </w:t>
            </w:r>
            <w:r>
              <w:rPr>
                <w:sz w:val="26"/>
                <w:szCs w:val="26"/>
              </w:rPr>
              <w:lastRenderedPageBreak/>
              <w:t>летом 2018</w:t>
            </w:r>
            <w:r w:rsidRPr="003707C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EF3AE7" w:rsidRDefault="008D1D10" w:rsidP="00EF3AE7">
            <w:pPr>
              <w:jc w:val="center"/>
              <w:rPr>
                <w:sz w:val="22"/>
                <w:szCs w:val="22"/>
              </w:rPr>
            </w:pPr>
            <w:r w:rsidRPr="00EF3AE7">
              <w:rPr>
                <w:sz w:val="22"/>
                <w:szCs w:val="22"/>
              </w:rPr>
              <w:lastRenderedPageBreak/>
              <w:t>Май</w:t>
            </w:r>
          </w:p>
        </w:tc>
        <w:tc>
          <w:tcPr>
            <w:tcW w:w="1984" w:type="dxa"/>
            <w:vAlign w:val="center"/>
          </w:tcPr>
          <w:p w:rsidR="008D1D10" w:rsidRPr="00EF3AE7" w:rsidRDefault="008D1D10" w:rsidP="00EF3AE7">
            <w:pPr>
              <w:jc w:val="center"/>
              <w:rPr>
                <w:sz w:val="22"/>
                <w:szCs w:val="22"/>
              </w:rPr>
            </w:pPr>
            <w:r w:rsidRPr="00EF3AE7">
              <w:rPr>
                <w:sz w:val="22"/>
                <w:szCs w:val="22"/>
              </w:rPr>
              <w:t>-   «   -</w:t>
            </w:r>
          </w:p>
        </w:tc>
      </w:tr>
      <w:tr w:rsidR="008D1D10" w:rsidRPr="003707C9" w:rsidTr="00EF3AE7">
        <w:tc>
          <w:tcPr>
            <w:tcW w:w="851" w:type="dxa"/>
          </w:tcPr>
          <w:p w:rsidR="008D1D10" w:rsidRPr="003707C9" w:rsidRDefault="00BE036A" w:rsidP="00502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8</w:t>
            </w:r>
            <w:r w:rsidR="008D1D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8D1D10" w:rsidRPr="003707C9" w:rsidRDefault="008D1D10" w:rsidP="005027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лане работы профкома ППО на 3 квартал 2018</w:t>
            </w:r>
            <w:r w:rsidRPr="003707C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EF3AE7" w:rsidRDefault="008D1D10" w:rsidP="00EF3AE7">
            <w:pPr>
              <w:jc w:val="center"/>
              <w:rPr>
                <w:sz w:val="22"/>
                <w:szCs w:val="22"/>
              </w:rPr>
            </w:pPr>
            <w:r w:rsidRPr="00EF3AE7">
              <w:rPr>
                <w:sz w:val="22"/>
                <w:szCs w:val="22"/>
              </w:rPr>
              <w:t>Июнь</w:t>
            </w:r>
          </w:p>
        </w:tc>
        <w:tc>
          <w:tcPr>
            <w:tcW w:w="1984" w:type="dxa"/>
            <w:vAlign w:val="center"/>
          </w:tcPr>
          <w:p w:rsidR="008D1D10" w:rsidRPr="00EF3AE7" w:rsidRDefault="008D1D10" w:rsidP="00EF3AE7">
            <w:pPr>
              <w:jc w:val="center"/>
              <w:rPr>
                <w:sz w:val="22"/>
                <w:szCs w:val="22"/>
              </w:rPr>
            </w:pPr>
            <w:r w:rsidRPr="00EF3AE7">
              <w:rPr>
                <w:sz w:val="22"/>
                <w:szCs w:val="22"/>
              </w:rPr>
              <w:t>-   «   -</w:t>
            </w:r>
          </w:p>
        </w:tc>
      </w:tr>
      <w:tr w:rsidR="008D1D10" w:rsidRPr="003707C9" w:rsidTr="00EF3AE7">
        <w:tc>
          <w:tcPr>
            <w:tcW w:w="851" w:type="dxa"/>
          </w:tcPr>
          <w:p w:rsidR="008D1D10" w:rsidRPr="003707C9" w:rsidRDefault="00BE036A" w:rsidP="00502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</w:t>
            </w:r>
            <w:r w:rsidR="008D1D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8D1D10" w:rsidRPr="003707C9" w:rsidRDefault="008D1D10" w:rsidP="002D6106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О подготовке и проведении </w:t>
            </w:r>
            <w:r>
              <w:rPr>
                <w:sz w:val="26"/>
                <w:szCs w:val="26"/>
                <w:lang w:val="en-US"/>
              </w:rPr>
              <w:t>X</w:t>
            </w:r>
            <w:r w:rsidRPr="003707C9">
              <w:rPr>
                <w:sz w:val="26"/>
                <w:szCs w:val="26"/>
                <w:lang w:val="en-US"/>
              </w:rPr>
              <w:t>V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-го</w:t>
            </w:r>
            <w:r w:rsidRPr="003707C9">
              <w:rPr>
                <w:sz w:val="26"/>
                <w:szCs w:val="26"/>
              </w:rPr>
              <w:t xml:space="preserve"> социально-экономического форума по итогам выполнения </w:t>
            </w:r>
            <w:proofErr w:type="spellStart"/>
            <w:r w:rsidRPr="003707C9">
              <w:rPr>
                <w:sz w:val="26"/>
                <w:szCs w:val="26"/>
              </w:rPr>
              <w:t>Колдоговоро</w:t>
            </w:r>
            <w:r>
              <w:rPr>
                <w:sz w:val="26"/>
                <w:szCs w:val="26"/>
              </w:rPr>
              <w:t>в</w:t>
            </w:r>
            <w:proofErr w:type="spellEnd"/>
            <w:r>
              <w:rPr>
                <w:sz w:val="26"/>
                <w:szCs w:val="26"/>
              </w:rPr>
              <w:t xml:space="preserve">  в 1 полугодии 2018</w:t>
            </w:r>
            <w:r w:rsidRPr="003707C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EF3AE7" w:rsidRDefault="008D1D10" w:rsidP="00EF3AE7">
            <w:pPr>
              <w:jc w:val="center"/>
              <w:rPr>
                <w:sz w:val="22"/>
                <w:szCs w:val="22"/>
              </w:rPr>
            </w:pPr>
            <w:r w:rsidRPr="00EF3AE7">
              <w:rPr>
                <w:sz w:val="22"/>
                <w:szCs w:val="22"/>
              </w:rPr>
              <w:t>Июнь</w:t>
            </w:r>
          </w:p>
        </w:tc>
        <w:tc>
          <w:tcPr>
            <w:tcW w:w="1984" w:type="dxa"/>
            <w:vAlign w:val="center"/>
          </w:tcPr>
          <w:p w:rsidR="008D1D10" w:rsidRPr="00EF3AE7" w:rsidRDefault="008D1D10" w:rsidP="00EF3AE7">
            <w:pPr>
              <w:jc w:val="center"/>
              <w:rPr>
                <w:sz w:val="22"/>
                <w:szCs w:val="22"/>
              </w:rPr>
            </w:pPr>
            <w:r w:rsidRPr="00EF3AE7">
              <w:rPr>
                <w:sz w:val="22"/>
                <w:szCs w:val="22"/>
              </w:rPr>
              <w:t>-   «   -</w:t>
            </w:r>
          </w:p>
        </w:tc>
      </w:tr>
      <w:tr w:rsidR="00BE036A" w:rsidRPr="003707C9" w:rsidTr="00DA009C">
        <w:tc>
          <w:tcPr>
            <w:tcW w:w="10065" w:type="dxa"/>
            <w:gridSpan w:val="6"/>
          </w:tcPr>
          <w:p w:rsidR="00BE036A" w:rsidRPr="003707C9" w:rsidRDefault="00BE036A" w:rsidP="00BE036A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Pr="003707C9">
              <w:rPr>
                <w:b/>
                <w:bCs/>
                <w:sz w:val="26"/>
                <w:szCs w:val="26"/>
              </w:rPr>
              <w:t>. Вопросы по оказанию практическ</w:t>
            </w:r>
            <w:r>
              <w:rPr>
                <w:b/>
                <w:bCs/>
                <w:sz w:val="26"/>
                <w:szCs w:val="26"/>
              </w:rPr>
              <w:t>ой помощи первичным профсоюзным организациям</w:t>
            </w:r>
            <w:r w:rsidRPr="003707C9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BE036A" w:rsidRPr="003707C9" w:rsidTr="00BE036A">
        <w:tc>
          <w:tcPr>
            <w:tcW w:w="858" w:type="dxa"/>
            <w:gridSpan w:val="2"/>
          </w:tcPr>
          <w:p w:rsidR="00BE036A" w:rsidRPr="003707C9" w:rsidRDefault="00BE036A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3707C9">
              <w:rPr>
                <w:sz w:val="26"/>
                <w:szCs w:val="26"/>
              </w:rPr>
              <w:t>1.</w:t>
            </w:r>
          </w:p>
        </w:tc>
        <w:tc>
          <w:tcPr>
            <w:tcW w:w="5522" w:type="dxa"/>
          </w:tcPr>
          <w:p w:rsidR="00BE036A" w:rsidRPr="003707C9" w:rsidRDefault="00BE036A" w:rsidP="007942DB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ать практическую помощь профсоюзным организациям в реализации коллективного договора ОАО «РЖД».</w:t>
            </w:r>
          </w:p>
        </w:tc>
        <w:tc>
          <w:tcPr>
            <w:tcW w:w="1687" w:type="dxa"/>
            <w:vAlign w:val="center"/>
          </w:tcPr>
          <w:p w:rsidR="00BE036A" w:rsidRPr="005012F6" w:rsidRDefault="00BE036A" w:rsidP="00DA009C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98" w:type="dxa"/>
            <w:gridSpan w:val="2"/>
            <w:vAlign w:val="center"/>
          </w:tcPr>
          <w:p w:rsidR="00BE036A" w:rsidRPr="00BE036A" w:rsidRDefault="00BE036A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BE036A" w:rsidRPr="003707C9" w:rsidTr="00BE036A">
        <w:tc>
          <w:tcPr>
            <w:tcW w:w="858" w:type="dxa"/>
            <w:gridSpan w:val="2"/>
          </w:tcPr>
          <w:p w:rsidR="00BE036A" w:rsidRPr="003707C9" w:rsidRDefault="00BE036A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707C9">
              <w:rPr>
                <w:sz w:val="26"/>
                <w:szCs w:val="26"/>
              </w:rPr>
              <w:t>.2.</w:t>
            </w:r>
          </w:p>
        </w:tc>
        <w:tc>
          <w:tcPr>
            <w:tcW w:w="5522" w:type="dxa"/>
          </w:tcPr>
          <w:p w:rsidR="00BE036A" w:rsidRPr="003707C9" w:rsidRDefault="00BE036A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ать практическую помощь профсоюзным организациям и профактиву в организации трудового соревнования среди предприятий, обособленных подразделений дороги, филиалов ОАО «РЖД», проведении конкурсов «</w:t>
            </w:r>
            <w:proofErr w:type="gramStart"/>
            <w:r w:rsidRPr="003707C9">
              <w:rPr>
                <w:sz w:val="26"/>
                <w:szCs w:val="26"/>
              </w:rPr>
              <w:t>Лучший</w:t>
            </w:r>
            <w:proofErr w:type="gramEnd"/>
            <w:r w:rsidRPr="003707C9">
              <w:rPr>
                <w:sz w:val="26"/>
                <w:szCs w:val="26"/>
              </w:rPr>
              <w:t xml:space="preserve"> по профессии»</w:t>
            </w:r>
          </w:p>
        </w:tc>
        <w:tc>
          <w:tcPr>
            <w:tcW w:w="1687" w:type="dxa"/>
            <w:vAlign w:val="center"/>
          </w:tcPr>
          <w:p w:rsidR="00BE036A" w:rsidRPr="005012F6" w:rsidRDefault="00BE036A" w:rsidP="00DA009C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98" w:type="dxa"/>
            <w:gridSpan w:val="2"/>
            <w:vAlign w:val="center"/>
          </w:tcPr>
          <w:p w:rsidR="00BE036A" w:rsidRPr="00BE036A" w:rsidRDefault="00BE036A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  <w:p w:rsidR="00BE036A" w:rsidRPr="00BE036A" w:rsidRDefault="00BE036A" w:rsidP="00BE036A">
            <w:pPr>
              <w:jc w:val="center"/>
              <w:rPr>
                <w:sz w:val="22"/>
                <w:szCs w:val="22"/>
              </w:rPr>
            </w:pPr>
          </w:p>
        </w:tc>
      </w:tr>
      <w:tr w:rsidR="00BE036A" w:rsidRPr="003707C9" w:rsidTr="00BE036A">
        <w:tc>
          <w:tcPr>
            <w:tcW w:w="858" w:type="dxa"/>
            <w:gridSpan w:val="2"/>
          </w:tcPr>
          <w:p w:rsidR="00BE036A" w:rsidRPr="003707C9" w:rsidRDefault="00BE036A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707C9">
              <w:rPr>
                <w:sz w:val="26"/>
                <w:szCs w:val="26"/>
              </w:rPr>
              <w:t>.3.</w:t>
            </w:r>
          </w:p>
        </w:tc>
        <w:tc>
          <w:tcPr>
            <w:tcW w:w="5522" w:type="dxa"/>
          </w:tcPr>
          <w:p w:rsidR="00BE036A" w:rsidRPr="003707C9" w:rsidRDefault="00BE036A" w:rsidP="00DA009C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Оказать практическую помощь ДСС, центрам культуры, клубам в проведении мероприятий, посвященных </w:t>
            </w:r>
            <w:r w:rsidR="00DA009C">
              <w:rPr>
                <w:sz w:val="26"/>
                <w:szCs w:val="26"/>
              </w:rPr>
              <w:t>Дню Победы, Дня защиты детей</w:t>
            </w:r>
            <w:r w:rsidRPr="003707C9">
              <w:rPr>
                <w:sz w:val="26"/>
                <w:szCs w:val="26"/>
              </w:rPr>
              <w:t>, Дня молодёжи и других календарных праздников</w:t>
            </w:r>
          </w:p>
        </w:tc>
        <w:tc>
          <w:tcPr>
            <w:tcW w:w="1687" w:type="dxa"/>
            <w:vAlign w:val="center"/>
          </w:tcPr>
          <w:p w:rsidR="00BE036A" w:rsidRPr="005012F6" w:rsidRDefault="00BE036A" w:rsidP="00DA009C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98" w:type="dxa"/>
            <w:gridSpan w:val="2"/>
            <w:vAlign w:val="center"/>
          </w:tcPr>
          <w:p w:rsidR="00BE036A" w:rsidRPr="00BE036A" w:rsidRDefault="00BE036A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  <w:p w:rsidR="00BE036A" w:rsidRPr="00BE036A" w:rsidRDefault="00BE036A" w:rsidP="00BE036A">
            <w:pPr>
              <w:jc w:val="center"/>
              <w:rPr>
                <w:sz w:val="22"/>
                <w:szCs w:val="22"/>
              </w:rPr>
            </w:pPr>
          </w:p>
        </w:tc>
      </w:tr>
      <w:tr w:rsidR="00BE036A" w:rsidRPr="003707C9" w:rsidTr="00BE036A">
        <w:tc>
          <w:tcPr>
            <w:tcW w:w="858" w:type="dxa"/>
            <w:gridSpan w:val="2"/>
          </w:tcPr>
          <w:p w:rsidR="00BE036A" w:rsidRPr="003707C9" w:rsidRDefault="00BE036A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707C9">
              <w:rPr>
                <w:sz w:val="26"/>
                <w:szCs w:val="26"/>
              </w:rPr>
              <w:t>.4.</w:t>
            </w:r>
          </w:p>
        </w:tc>
        <w:tc>
          <w:tcPr>
            <w:tcW w:w="5522" w:type="dxa"/>
          </w:tcPr>
          <w:p w:rsidR="00BE036A" w:rsidRPr="003707C9" w:rsidRDefault="00BE036A" w:rsidP="00DA009C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ать помощь ИРФСО «Локомотив», ДСС в подготовке и проведении летни</w:t>
            </w:r>
            <w:r w:rsidR="00DA009C">
              <w:rPr>
                <w:sz w:val="26"/>
                <w:szCs w:val="26"/>
              </w:rPr>
              <w:t>й</w:t>
            </w:r>
            <w:r w:rsidRPr="003707C9">
              <w:rPr>
                <w:sz w:val="26"/>
                <w:szCs w:val="26"/>
              </w:rPr>
              <w:t xml:space="preserve"> спартакиад</w:t>
            </w:r>
            <w:r w:rsidR="00DA009C">
              <w:rPr>
                <w:sz w:val="26"/>
                <w:szCs w:val="26"/>
              </w:rPr>
              <w:t>ы,</w:t>
            </w:r>
            <w:r w:rsidRPr="003707C9">
              <w:rPr>
                <w:sz w:val="26"/>
                <w:szCs w:val="26"/>
              </w:rPr>
              <w:t xml:space="preserve"> соревнований.</w:t>
            </w:r>
          </w:p>
        </w:tc>
        <w:tc>
          <w:tcPr>
            <w:tcW w:w="1687" w:type="dxa"/>
            <w:vAlign w:val="center"/>
          </w:tcPr>
          <w:p w:rsidR="00BE036A" w:rsidRPr="005012F6" w:rsidRDefault="00BE036A" w:rsidP="00DA009C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  <w:r w:rsidR="00DA009C">
              <w:rPr>
                <w:sz w:val="22"/>
                <w:szCs w:val="22"/>
              </w:rPr>
              <w:t xml:space="preserve"> </w:t>
            </w:r>
            <w:proofErr w:type="gramStart"/>
            <w:r w:rsidR="00DA009C">
              <w:rPr>
                <w:sz w:val="22"/>
                <w:szCs w:val="22"/>
              </w:rPr>
              <w:t>согласно</w:t>
            </w:r>
            <w:proofErr w:type="gramEnd"/>
            <w:r w:rsidR="00DA009C">
              <w:rPr>
                <w:sz w:val="22"/>
                <w:szCs w:val="22"/>
              </w:rPr>
              <w:t xml:space="preserve"> отдельного плана РФСО «Локомотив»</w:t>
            </w:r>
          </w:p>
        </w:tc>
        <w:tc>
          <w:tcPr>
            <w:tcW w:w="1998" w:type="dxa"/>
            <w:gridSpan w:val="2"/>
            <w:vAlign w:val="center"/>
          </w:tcPr>
          <w:p w:rsidR="00BE036A" w:rsidRPr="00BE036A" w:rsidRDefault="00BE036A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8D1D10" w:rsidRPr="003707C9" w:rsidTr="00BE036A">
        <w:tc>
          <w:tcPr>
            <w:tcW w:w="858" w:type="dxa"/>
            <w:gridSpan w:val="2"/>
          </w:tcPr>
          <w:p w:rsidR="008D1D10" w:rsidRPr="003707C9" w:rsidRDefault="00BE036A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D1D10" w:rsidRPr="003707C9">
              <w:rPr>
                <w:sz w:val="26"/>
                <w:szCs w:val="26"/>
              </w:rPr>
              <w:t>.5.</w:t>
            </w:r>
          </w:p>
        </w:tc>
        <w:tc>
          <w:tcPr>
            <w:tcW w:w="5522" w:type="dxa"/>
          </w:tcPr>
          <w:p w:rsidR="008D1D10" w:rsidRPr="003707C9" w:rsidRDefault="008D1D10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Оказать практическую помощь ППО в вопросах изменения </w:t>
            </w:r>
            <w:r w:rsidR="00DA009C">
              <w:rPr>
                <w:sz w:val="26"/>
                <w:szCs w:val="26"/>
              </w:rPr>
              <w:t xml:space="preserve">организационной </w:t>
            </w:r>
            <w:r w:rsidRPr="003707C9">
              <w:rPr>
                <w:sz w:val="26"/>
                <w:szCs w:val="26"/>
              </w:rPr>
              <w:t>структуры в связи с реформированием</w:t>
            </w:r>
          </w:p>
        </w:tc>
        <w:tc>
          <w:tcPr>
            <w:tcW w:w="1687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ежемесячно</w:t>
            </w:r>
          </w:p>
        </w:tc>
        <w:tc>
          <w:tcPr>
            <w:tcW w:w="1998" w:type="dxa"/>
            <w:gridSpan w:val="2"/>
            <w:vAlign w:val="center"/>
          </w:tcPr>
          <w:p w:rsidR="008D1D10" w:rsidRPr="00BE036A" w:rsidRDefault="00DA009C" w:rsidP="00BE0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ком</w:t>
            </w:r>
            <w:r w:rsidR="008D1D10" w:rsidRPr="00BE036A">
              <w:rPr>
                <w:sz w:val="22"/>
                <w:szCs w:val="22"/>
              </w:rPr>
              <w:t xml:space="preserve"> ППО</w:t>
            </w:r>
          </w:p>
        </w:tc>
      </w:tr>
      <w:tr w:rsidR="008D1D10" w:rsidRPr="003707C9" w:rsidTr="00BE036A">
        <w:tc>
          <w:tcPr>
            <w:tcW w:w="858" w:type="dxa"/>
            <w:gridSpan w:val="2"/>
          </w:tcPr>
          <w:p w:rsidR="008D1D10" w:rsidRPr="003707C9" w:rsidRDefault="00BE036A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D1D10" w:rsidRPr="003707C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  <w:r w:rsidR="008D1D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8D1D10" w:rsidRPr="003707C9" w:rsidRDefault="008D1D10" w:rsidP="007A26A1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ать практическую помощь ППО в вопросах организационной и кадровой работы, выполнения уставной деятельности, регистрации на сайтах «</w:t>
            </w:r>
            <w:proofErr w:type="spellStart"/>
            <w:r w:rsidRPr="003707C9">
              <w:rPr>
                <w:sz w:val="26"/>
                <w:szCs w:val="26"/>
              </w:rPr>
              <w:t>Госуслуги</w:t>
            </w:r>
            <w:proofErr w:type="spellEnd"/>
            <w:r w:rsidRPr="003707C9">
              <w:rPr>
                <w:sz w:val="26"/>
                <w:szCs w:val="26"/>
              </w:rPr>
              <w:t>» и «РОИ», голосовании за инициативы РОСПРОФЖЕЛ.</w:t>
            </w:r>
          </w:p>
        </w:tc>
        <w:tc>
          <w:tcPr>
            <w:tcW w:w="1687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ежемесячно</w:t>
            </w:r>
          </w:p>
        </w:tc>
        <w:tc>
          <w:tcPr>
            <w:tcW w:w="1998" w:type="dxa"/>
            <w:gridSpan w:val="2"/>
            <w:vAlign w:val="center"/>
          </w:tcPr>
          <w:p w:rsidR="008D1D10" w:rsidRPr="00BE036A" w:rsidRDefault="00DA009C" w:rsidP="00BE0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ком</w:t>
            </w:r>
            <w:r w:rsidR="008D1D10" w:rsidRPr="00BE036A">
              <w:rPr>
                <w:sz w:val="22"/>
                <w:szCs w:val="22"/>
              </w:rPr>
              <w:t xml:space="preserve"> ППО</w:t>
            </w:r>
          </w:p>
        </w:tc>
      </w:tr>
      <w:tr w:rsidR="00BE036A" w:rsidRPr="003707C9" w:rsidTr="00BE036A">
        <w:tc>
          <w:tcPr>
            <w:tcW w:w="858" w:type="dxa"/>
            <w:gridSpan w:val="2"/>
          </w:tcPr>
          <w:p w:rsidR="00BE036A" w:rsidRPr="003707C9" w:rsidRDefault="00BE036A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707C9">
              <w:rPr>
                <w:sz w:val="26"/>
                <w:szCs w:val="26"/>
              </w:rPr>
              <w:t>.7.</w:t>
            </w:r>
          </w:p>
        </w:tc>
        <w:tc>
          <w:tcPr>
            <w:tcW w:w="5522" w:type="dxa"/>
          </w:tcPr>
          <w:p w:rsidR="00BE036A" w:rsidRPr="003707C9" w:rsidRDefault="00BE036A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ать практическую помощь  ППО  по организации летнего отдыха детей, работы пансионатов, турбаз, санаториев-профилакториев по организации отдыха железнодорожников и членов их семей.</w:t>
            </w:r>
          </w:p>
        </w:tc>
        <w:tc>
          <w:tcPr>
            <w:tcW w:w="1687" w:type="dxa"/>
            <w:vAlign w:val="center"/>
          </w:tcPr>
          <w:p w:rsidR="00BE036A" w:rsidRPr="005012F6" w:rsidRDefault="00BE036A" w:rsidP="00DA009C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98" w:type="dxa"/>
            <w:gridSpan w:val="2"/>
            <w:vAlign w:val="center"/>
          </w:tcPr>
          <w:p w:rsidR="00BE036A" w:rsidRPr="00BE036A" w:rsidRDefault="00DA009C" w:rsidP="00BE0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ком</w:t>
            </w:r>
            <w:r w:rsidR="00BE036A" w:rsidRPr="00BE036A">
              <w:rPr>
                <w:sz w:val="22"/>
                <w:szCs w:val="22"/>
              </w:rPr>
              <w:t xml:space="preserve"> ППО</w:t>
            </w:r>
          </w:p>
        </w:tc>
      </w:tr>
      <w:tr w:rsidR="008D1D10" w:rsidRPr="003707C9" w:rsidTr="00BE036A">
        <w:tc>
          <w:tcPr>
            <w:tcW w:w="858" w:type="dxa"/>
            <w:gridSpan w:val="2"/>
          </w:tcPr>
          <w:p w:rsidR="008D1D10" w:rsidRPr="003707C9" w:rsidRDefault="00BE036A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D1D10" w:rsidRPr="003707C9">
              <w:rPr>
                <w:sz w:val="26"/>
                <w:szCs w:val="26"/>
              </w:rPr>
              <w:t>.8.</w:t>
            </w:r>
          </w:p>
        </w:tc>
        <w:tc>
          <w:tcPr>
            <w:tcW w:w="5522" w:type="dxa"/>
          </w:tcPr>
          <w:p w:rsidR="008D1D10" w:rsidRPr="003707C9" w:rsidRDefault="008D1D10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ывать методическую помощь ППО в обучении, организации работы и поощрении уполномоченных по охране труда, в обучении профактива и инженеров по охране труда.</w:t>
            </w:r>
          </w:p>
        </w:tc>
        <w:tc>
          <w:tcPr>
            <w:tcW w:w="1687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остоянно</w:t>
            </w:r>
          </w:p>
        </w:tc>
        <w:tc>
          <w:tcPr>
            <w:tcW w:w="1998" w:type="dxa"/>
            <w:gridSpan w:val="2"/>
            <w:vAlign w:val="center"/>
          </w:tcPr>
          <w:p w:rsidR="008D1D10" w:rsidRPr="00BE036A" w:rsidRDefault="00DA009C" w:rsidP="00BE0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ком</w:t>
            </w:r>
            <w:r w:rsidR="008D1D10" w:rsidRPr="00BE036A">
              <w:rPr>
                <w:sz w:val="22"/>
                <w:szCs w:val="22"/>
              </w:rPr>
              <w:t xml:space="preserve"> ППО</w:t>
            </w:r>
          </w:p>
        </w:tc>
      </w:tr>
      <w:tr w:rsidR="00BE036A" w:rsidRPr="003707C9" w:rsidTr="00BE036A">
        <w:tc>
          <w:tcPr>
            <w:tcW w:w="858" w:type="dxa"/>
            <w:gridSpan w:val="2"/>
          </w:tcPr>
          <w:p w:rsidR="00BE036A" w:rsidRPr="003707C9" w:rsidRDefault="00BE036A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3</w:t>
            </w:r>
            <w:r w:rsidRPr="003707C9">
              <w:rPr>
                <w:sz w:val="26"/>
                <w:szCs w:val="26"/>
              </w:rPr>
              <w:t>.9.</w:t>
            </w:r>
          </w:p>
        </w:tc>
        <w:tc>
          <w:tcPr>
            <w:tcW w:w="5522" w:type="dxa"/>
          </w:tcPr>
          <w:p w:rsidR="00BE036A" w:rsidRPr="003707C9" w:rsidRDefault="00BE036A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Оказать практическую помощь ППО, по организации обучения профсоюзных кадров и актива, реализации концепций: кадровой </w:t>
            </w:r>
            <w:r w:rsidRPr="003707C9">
              <w:rPr>
                <w:sz w:val="26"/>
                <w:szCs w:val="26"/>
              </w:rPr>
              <w:lastRenderedPageBreak/>
              <w:t>политики, персонального учета членов профсоюза и внедрения программы лояльности.</w:t>
            </w:r>
          </w:p>
        </w:tc>
        <w:tc>
          <w:tcPr>
            <w:tcW w:w="1687" w:type="dxa"/>
            <w:vAlign w:val="center"/>
          </w:tcPr>
          <w:p w:rsidR="00BE036A" w:rsidRPr="005012F6" w:rsidRDefault="00BE036A" w:rsidP="00DA009C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lastRenderedPageBreak/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98" w:type="dxa"/>
            <w:gridSpan w:val="2"/>
            <w:vAlign w:val="center"/>
          </w:tcPr>
          <w:p w:rsidR="00BE036A" w:rsidRPr="00BE036A" w:rsidRDefault="00DA009C" w:rsidP="00BE0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ком</w:t>
            </w:r>
            <w:r w:rsidR="00BE036A" w:rsidRPr="00BE036A">
              <w:rPr>
                <w:sz w:val="22"/>
                <w:szCs w:val="22"/>
              </w:rPr>
              <w:t xml:space="preserve"> ППО</w:t>
            </w:r>
          </w:p>
        </w:tc>
      </w:tr>
      <w:tr w:rsidR="008D1D10" w:rsidRPr="003707C9" w:rsidTr="00BE036A">
        <w:tc>
          <w:tcPr>
            <w:tcW w:w="858" w:type="dxa"/>
            <w:gridSpan w:val="2"/>
          </w:tcPr>
          <w:p w:rsidR="008D1D10" w:rsidRPr="003707C9" w:rsidRDefault="00BE036A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="008D1D10" w:rsidRPr="003707C9">
              <w:rPr>
                <w:sz w:val="26"/>
                <w:szCs w:val="26"/>
              </w:rPr>
              <w:t>.10.</w:t>
            </w:r>
          </w:p>
        </w:tc>
        <w:tc>
          <w:tcPr>
            <w:tcW w:w="5522" w:type="dxa"/>
          </w:tcPr>
          <w:p w:rsidR="008D1D10" w:rsidRPr="003707C9" w:rsidRDefault="008D1D10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Оказать практическую помощь  ППО по реализации </w:t>
            </w:r>
            <w:proofErr w:type="gramStart"/>
            <w:r w:rsidRPr="003707C9">
              <w:rPr>
                <w:sz w:val="26"/>
                <w:szCs w:val="26"/>
              </w:rPr>
              <w:t>контроля за</w:t>
            </w:r>
            <w:proofErr w:type="gramEnd"/>
            <w:r w:rsidRPr="003707C9">
              <w:rPr>
                <w:sz w:val="26"/>
                <w:szCs w:val="26"/>
              </w:rPr>
              <w:t xml:space="preserve"> соблюдением законодательства, правозащитной работы</w:t>
            </w:r>
          </w:p>
        </w:tc>
        <w:tc>
          <w:tcPr>
            <w:tcW w:w="1687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-   «   -</w:t>
            </w:r>
          </w:p>
        </w:tc>
        <w:tc>
          <w:tcPr>
            <w:tcW w:w="1998" w:type="dxa"/>
            <w:gridSpan w:val="2"/>
            <w:vAlign w:val="center"/>
          </w:tcPr>
          <w:p w:rsidR="008D1D10" w:rsidRPr="00BE036A" w:rsidRDefault="00DA009C" w:rsidP="00BE0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ком</w:t>
            </w:r>
            <w:r w:rsidR="008D1D10" w:rsidRPr="00BE036A">
              <w:rPr>
                <w:sz w:val="22"/>
                <w:szCs w:val="22"/>
              </w:rPr>
              <w:t xml:space="preserve"> ППО совместно с правовой инспекцией труда</w:t>
            </w:r>
          </w:p>
        </w:tc>
      </w:tr>
      <w:tr w:rsidR="008D1D10" w:rsidRPr="003707C9" w:rsidTr="00BE036A">
        <w:trPr>
          <w:trHeight w:val="1104"/>
        </w:trPr>
        <w:tc>
          <w:tcPr>
            <w:tcW w:w="858" w:type="dxa"/>
            <w:gridSpan w:val="2"/>
          </w:tcPr>
          <w:p w:rsidR="008D1D10" w:rsidRPr="003707C9" w:rsidRDefault="00BE036A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D1D10" w:rsidRPr="003707C9">
              <w:rPr>
                <w:sz w:val="26"/>
                <w:szCs w:val="26"/>
              </w:rPr>
              <w:t>.11.</w:t>
            </w:r>
          </w:p>
        </w:tc>
        <w:tc>
          <w:tcPr>
            <w:tcW w:w="5522" w:type="dxa"/>
          </w:tcPr>
          <w:p w:rsidR="008D1D10" w:rsidRPr="003707C9" w:rsidRDefault="008D1D10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ать практическую помощь ДСС  и ППО по реализации на дороге Положения о порядке компенсации затрат работникам ВСЖД на занятия физической культурой</w:t>
            </w:r>
          </w:p>
        </w:tc>
        <w:tc>
          <w:tcPr>
            <w:tcW w:w="1687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-   «   -</w:t>
            </w:r>
          </w:p>
        </w:tc>
        <w:tc>
          <w:tcPr>
            <w:tcW w:w="1998" w:type="dxa"/>
            <w:gridSpan w:val="2"/>
            <w:vAlign w:val="center"/>
          </w:tcPr>
          <w:p w:rsidR="008D1D10" w:rsidRPr="00BE036A" w:rsidRDefault="00DA009C" w:rsidP="00BE0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ком</w:t>
            </w:r>
            <w:r w:rsidR="008D1D10" w:rsidRPr="00BE036A">
              <w:rPr>
                <w:sz w:val="22"/>
                <w:szCs w:val="22"/>
              </w:rPr>
              <w:t xml:space="preserve">  ППО</w:t>
            </w:r>
          </w:p>
        </w:tc>
      </w:tr>
      <w:tr w:rsidR="008D1D10" w:rsidRPr="003707C9" w:rsidTr="00BE036A">
        <w:trPr>
          <w:trHeight w:val="339"/>
        </w:trPr>
        <w:tc>
          <w:tcPr>
            <w:tcW w:w="858" w:type="dxa"/>
            <w:gridSpan w:val="2"/>
          </w:tcPr>
          <w:p w:rsidR="008D1D10" w:rsidRPr="003707C9" w:rsidRDefault="00BE036A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D1D10" w:rsidRPr="003707C9">
              <w:rPr>
                <w:sz w:val="26"/>
                <w:szCs w:val="26"/>
              </w:rPr>
              <w:t>.1</w:t>
            </w:r>
            <w:r w:rsidR="00DA009C">
              <w:rPr>
                <w:sz w:val="26"/>
                <w:szCs w:val="26"/>
              </w:rPr>
              <w:t>2</w:t>
            </w:r>
            <w:r w:rsidR="008D1D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8D1D10" w:rsidRPr="003707C9" w:rsidRDefault="008D1D10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ать практическую помощь профкомам локомотивных депо в страховании локомотивных бригад.</w:t>
            </w:r>
          </w:p>
        </w:tc>
        <w:tc>
          <w:tcPr>
            <w:tcW w:w="1687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-   «   -</w:t>
            </w:r>
          </w:p>
        </w:tc>
        <w:tc>
          <w:tcPr>
            <w:tcW w:w="1998" w:type="dxa"/>
            <w:gridSpan w:val="2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-   «   -</w:t>
            </w:r>
          </w:p>
        </w:tc>
      </w:tr>
      <w:tr w:rsidR="008D1D10" w:rsidRPr="003707C9" w:rsidTr="00BE036A">
        <w:trPr>
          <w:trHeight w:val="339"/>
        </w:trPr>
        <w:tc>
          <w:tcPr>
            <w:tcW w:w="858" w:type="dxa"/>
            <w:gridSpan w:val="2"/>
          </w:tcPr>
          <w:p w:rsidR="008D1D10" w:rsidRPr="003707C9" w:rsidRDefault="00BE036A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D1D10" w:rsidRPr="003707C9">
              <w:rPr>
                <w:sz w:val="26"/>
                <w:szCs w:val="26"/>
              </w:rPr>
              <w:t>.1</w:t>
            </w:r>
            <w:r w:rsidR="00DA009C">
              <w:rPr>
                <w:sz w:val="26"/>
                <w:szCs w:val="26"/>
              </w:rPr>
              <w:t>3</w:t>
            </w:r>
            <w:r w:rsidR="008D1D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8D1D10" w:rsidRPr="003707C9" w:rsidRDefault="008D1D10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ать практическую помощь в работе групп по экономической эффективности по снижению эксплуатационных расходов.</w:t>
            </w:r>
          </w:p>
        </w:tc>
        <w:tc>
          <w:tcPr>
            <w:tcW w:w="1687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-   «   -</w:t>
            </w:r>
          </w:p>
        </w:tc>
        <w:tc>
          <w:tcPr>
            <w:tcW w:w="1998" w:type="dxa"/>
            <w:gridSpan w:val="2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8D1D10" w:rsidRPr="003707C9" w:rsidTr="00BE036A">
        <w:trPr>
          <w:trHeight w:val="339"/>
        </w:trPr>
        <w:tc>
          <w:tcPr>
            <w:tcW w:w="858" w:type="dxa"/>
            <w:gridSpan w:val="2"/>
          </w:tcPr>
          <w:p w:rsidR="008D1D10" w:rsidRPr="003707C9" w:rsidRDefault="00BE036A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D1D10" w:rsidRPr="003707C9">
              <w:rPr>
                <w:sz w:val="26"/>
                <w:szCs w:val="26"/>
              </w:rPr>
              <w:t>.1</w:t>
            </w:r>
            <w:r w:rsidR="00DA009C">
              <w:rPr>
                <w:sz w:val="26"/>
                <w:szCs w:val="26"/>
              </w:rPr>
              <w:t>4</w:t>
            </w:r>
            <w:r w:rsidR="008D1D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8D1D10" w:rsidRPr="00DA009C" w:rsidRDefault="008D1D10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ать практическую помощь ППО в формировании</w:t>
            </w:r>
            <w:r w:rsidR="00DA009C">
              <w:rPr>
                <w:sz w:val="26"/>
                <w:szCs w:val="26"/>
              </w:rPr>
              <w:t xml:space="preserve">  </w:t>
            </w:r>
            <w:r w:rsidRPr="003707C9">
              <w:rPr>
                <w:sz w:val="26"/>
                <w:szCs w:val="26"/>
              </w:rPr>
              <w:t xml:space="preserve"> статистической </w:t>
            </w:r>
            <w:r w:rsidR="00DA009C">
              <w:rPr>
                <w:sz w:val="26"/>
                <w:szCs w:val="26"/>
              </w:rPr>
              <w:t xml:space="preserve">  </w:t>
            </w:r>
            <w:r w:rsidRPr="003707C9">
              <w:rPr>
                <w:sz w:val="26"/>
                <w:szCs w:val="26"/>
              </w:rPr>
              <w:t>отчетности</w:t>
            </w:r>
            <w:r w:rsidR="00DA009C">
              <w:rPr>
                <w:sz w:val="26"/>
                <w:szCs w:val="26"/>
              </w:rPr>
              <w:t xml:space="preserve"> в </w:t>
            </w:r>
            <w:r w:rsidR="00DA009C">
              <w:rPr>
                <w:sz w:val="26"/>
                <w:szCs w:val="26"/>
                <w:lang w:val="en-US"/>
              </w:rPr>
              <w:t>I</w:t>
            </w:r>
            <w:r w:rsidR="00DA009C" w:rsidRPr="00DA009C">
              <w:rPr>
                <w:sz w:val="26"/>
                <w:szCs w:val="26"/>
              </w:rPr>
              <w:t xml:space="preserve"> </w:t>
            </w:r>
            <w:r w:rsidR="00DA009C">
              <w:rPr>
                <w:sz w:val="26"/>
                <w:szCs w:val="26"/>
              </w:rPr>
              <w:t>полугодии 2018 г.</w:t>
            </w:r>
          </w:p>
        </w:tc>
        <w:tc>
          <w:tcPr>
            <w:tcW w:w="1687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-   «   -</w:t>
            </w:r>
          </w:p>
        </w:tc>
        <w:tc>
          <w:tcPr>
            <w:tcW w:w="1998" w:type="dxa"/>
            <w:gridSpan w:val="2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8D1D10" w:rsidRPr="003707C9" w:rsidTr="00BE036A">
        <w:trPr>
          <w:trHeight w:val="339"/>
        </w:trPr>
        <w:tc>
          <w:tcPr>
            <w:tcW w:w="858" w:type="dxa"/>
            <w:gridSpan w:val="2"/>
          </w:tcPr>
          <w:p w:rsidR="008D1D10" w:rsidRPr="003707C9" w:rsidRDefault="00BE036A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D1D10" w:rsidRPr="003707C9">
              <w:rPr>
                <w:sz w:val="26"/>
                <w:szCs w:val="26"/>
              </w:rPr>
              <w:t>.1</w:t>
            </w:r>
            <w:r w:rsidR="00DA009C">
              <w:rPr>
                <w:sz w:val="26"/>
                <w:szCs w:val="26"/>
              </w:rPr>
              <w:t>5</w:t>
            </w:r>
            <w:r w:rsidR="008D1D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8D1D10" w:rsidRPr="003707C9" w:rsidRDefault="008D1D10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ать практическую помощь ППО, имеющих низкое профсоюзное членство в соответствии с планом мероприятий по мотивации профсоюзного членства.</w:t>
            </w:r>
          </w:p>
        </w:tc>
        <w:tc>
          <w:tcPr>
            <w:tcW w:w="1687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-   «   -</w:t>
            </w:r>
          </w:p>
        </w:tc>
        <w:tc>
          <w:tcPr>
            <w:tcW w:w="1998" w:type="dxa"/>
            <w:gridSpan w:val="2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8D1D10" w:rsidRPr="003707C9" w:rsidTr="00BE036A">
        <w:trPr>
          <w:trHeight w:val="339"/>
        </w:trPr>
        <w:tc>
          <w:tcPr>
            <w:tcW w:w="858" w:type="dxa"/>
            <w:gridSpan w:val="2"/>
          </w:tcPr>
          <w:p w:rsidR="008D1D10" w:rsidRPr="003707C9" w:rsidRDefault="00BE036A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D1D10" w:rsidRPr="003707C9">
              <w:rPr>
                <w:sz w:val="26"/>
                <w:szCs w:val="26"/>
              </w:rPr>
              <w:t>.1</w:t>
            </w:r>
            <w:r w:rsidR="00DA009C">
              <w:rPr>
                <w:sz w:val="26"/>
                <w:szCs w:val="26"/>
              </w:rPr>
              <w:t>6</w:t>
            </w:r>
            <w:r w:rsidR="008D1D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8D1D10" w:rsidRPr="003707C9" w:rsidRDefault="008D1D10" w:rsidP="005164F6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ать практическую помощь ППО</w:t>
            </w:r>
            <w:r w:rsidR="005164F6">
              <w:rPr>
                <w:sz w:val="26"/>
                <w:szCs w:val="26"/>
              </w:rPr>
              <w:t xml:space="preserve"> в вопросах информационного обеспечения членов профсоюза.</w:t>
            </w:r>
          </w:p>
        </w:tc>
        <w:tc>
          <w:tcPr>
            <w:tcW w:w="1687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-   «   -</w:t>
            </w:r>
          </w:p>
        </w:tc>
        <w:tc>
          <w:tcPr>
            <w:tcW w:w="1998" w:type="dxa"/>
            <w:gridSpan w:val="2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8D1D10" w:rsidRPr="003707C9" w:rsidTr="00BE036A">
        <w:trPr>
          <w:trHeight w:val="339"/>
        </w:trPr>
        <w:tc>
          <w:tcPr>
            <w:tcW w:w="858" w:type="dxa"/>
            <w:gridSpan w:val="2"/>
          </w:tcPr>
          <w:p w:rsidR="008D1D10" w:rsidRPr="003707C9" w:rsidRDefault="00BE036A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8D1D10" w:rsidRPr="003707C9">
              <w:rPr>
                <w:sz w:val="26"/>
                <w:szCs w:val="26"/>
              </w:rPr>
              <w:t>.1</w:t>
            </w:r>
            <w:r w:rsidR="00DA009C">
              <w:rPr>
                <w:sz w:val="26"/>
                <w:szCs w:val="26"/>
              </w:rPr>
              <w:t>7</w:t>
            </w:r>
            <w:r w:rsidR="008D1D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8D1D10" w:rsidRPr="003707C9" w:rsidRDefault="008D1D10" w:rsidP="00DA009C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ать практическую помощь ППО в проведении мероприятий, посвященных Го</w:t>
            </w:r>
            <w:r w:rsidR="005164F6">
              <w:rPr>
                <w:sz w:val="26"/>
                <w:szCs w:val="26"/>
              </w:rPr>
              <w:t>ду</w:t>
            </w:r>
            <w:r w:rsidR="00DA009C">
              <w:rPr>
                <w:sz w:val="26"/>
                <w:szCs w:val="26"/>
              </w:rPr>
              <w:t>: «Добровольца и волонтера в России», «Улучшения условий труда и производственного быта», «Столетию учреждения инспекций труда России»</w:t>
            </w:r>
            <w:r w:rsidR="00776B44">
              <w:rPr>
                <w:sz w:val="26"/>
                <w:szCs w:val="26"/>
              </w:rPr>
              <w:t>.</w:t>
            </w:r>
          </w:p>
        </w:tc>
        <w:tc>
          <w:tcPr>
            <w:tcW w:w="1687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-   «   -</w:t>
            </w:r>
          </w:p>
        </w:tc>
        <w:tc>
          <w:tcPr>
            <w:tcW w:w="1998" w:type="dxa"/>
            <w:gridSpan w:val="2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-   «   -</w:t>
            </w:r>
          </w:p>
        </w:tc>
      </w:tr>
      <w:tr w:rsidR="00BE036A" w:rsidRPr="003707C9" w:rsidTr="00DA009C">
        <w:tc>
          <w:tcPr>
            <w:tcW w:w="10065" w:type="dxa"/>
            <w:gridSpan w:val="6"/>
          </w:tcPr>
          <w:p w:rsidR="00BE036A" w:rsidRPr="00BE036A" w:rsidRDefault="00DA009C" w:rsidP="00BE036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BE036A" w:rsidRPr="003707C9">
              <w:rPr>
                <w:b/>
                <w:sz w:val="26"/>
                <w:szCs w:val="26"/>
              </w:rPr>
              <w:t xml:space="preserve">. Мероприятия </w:t>
            </w:r>
            <w:r>
              <w:rPr>
                <w:b/>
                <w:sz w:val="26"/>
                <w:szCs w:val="26"/>
              </w:rPr>
              <w:t>профком</w:t>
            </w:r>
            <w:r w:rsidR="009F3679">
              <w:rPr>
                <w:b/>
                <w:sz w:val="26"/>
                <w:szCs w:val="26"/>
              </w:rPr>
              <w:t xml:space="preserve">а </w:t>
            </w:r>
            <w:r w:rsidR="00BE036A" w:rsidRPr="003707C9">
              <w:rPr>
                <w:b/>
                <w:sz w:val="26"/>
                <w:szCs w:val="26"/>
              </w:rPr>
              <w:t xml:space="preserve"> ППО</w:t>
            </w:r>
          </w:p>
        </w:tc>
      </w:tr>
      <w:tr w:rsidR="00BE036A" w:rsidRPr="003707C9" w:rsidTr="00BE036A">
        <w:tc>
          <w:tcPr>
            <w:tcW w:w="851" w:type="dxa"/>
          </w:tcPr>
          <w:p w:rsidR="00BE036A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E036A" w:rsidRPr="003707C9">
              <w:rPr>
                <w:sz w:val="26"/>
                <w:szCs w:val="26"/>
              </w:rPr>
              <w:t>.1.</w:t>
            </w:r>
          </w:p>
        </w:tc>
        <w:tc>
          <w:tcPr>
            <w:tcW w:w="5529" w:type="dxa"/>
            <w:gridSpan w:val="2"/>
          </w:tcPr>
          <w:p w:rsidR="00BE036A" w:rsidRPr="003707C9" w:rsidRDefault="00BE036A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рганизовать работу двухсторонней комиссии по реализации Коллект</w:t>
            </w:r>
            <w:r>
              <w:rPr>
                <w:sz w:val="26"/>
                <w:szCs w:val="26"/>
              </w:rPr>
              <w:t>ивного договора ОАО «РЖД» в 2018</w:t>
            </w:r>
            <w:r w:rsidRPr="003707C9">
              <w:rPr>
                <w:sz w:val="26"/>
                <w:szCs w:val="26"/>
              </w:rPr>
              <w:t xml:space="preserve"> году.</w:t>
            </w:r>
          </w:p>
        </w:tc>
        <w:tc>
          <w:tcPr>
            <w:tcW w:w="1701" w:type="dxa"/>
            <w:gridSpan w:val="2"/>
            <w:vAlign w:val="center"/>
          </w:tcPr>
          <w:p w:rsidR="00BE036A" w:rsidRPr="005012F6" w:rsidRDefault="00BE036A" w:rsidP="00DA009C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  <w:vAlign w:val="center"/>
          </w:tcPr>
          <w:p w:rsidR="00BE036A" w:rsidRPr="00BE036A" w:rsidRDefault="00BE036A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BE036A" w:rsidRPr="003707C9" w:rsidTr="00BE036A">
        <w:tc>
          <w:tcPr>
            <w:tcW w:w="851" w:type="dxa"/>
          </w:tcPr>
          <w:p w:rsidR="00BE036A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E036A" w:rsidRPr="003707C9">
              <w:rPr>
                <w:sz w:val="26"/>
                <w:szCs w:val="26"/>
              </w:rPr>
              <w:t>.</w:t>
            </w:r>
            <w:r w:rsidR="00BE036A">
              <w:rPr>
                <w:sz w:val="26"/>
                <w:szCs w:val="26"/>
              </w:rPr>
              <w:t>2</w:t>
            </w:r>
            <w:r w:rsidR="00BE036A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E036A" w:rsidRPr="003707C9" w:rsidRDefault="00BE036A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овести проверки соблюдения трудового законодательства (по отдельному плану)</w:t>
            </w:r>
          </w:p>
        </w:tc>
        <w:tc>
          <w:tcPr>
            <w:tcW w:w="1701" w:type="dxa"/>
            <w:gridSpan w:val="2"/>
            <w:vAlign w:val="center"/>
          </w:tcPr>
          <w:p w:rsidR="00BE036A" w:rsidRPr="005012F6" w:rsidRDefault="00BE036A" w:rsidP="00DA009C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  <w:vAlign w:val="center"/>
          </w:tcPr>
          <w:p w:rsidR="00BE036A" w:rsidRPr="00BE036A" w:rsidRDefault="00BE036A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 совместно с правовой инспекцией</w:t>
            </w:r>
          </w:p>
        </w:tc>
      </w:tr>
      <w:tr w:rsidR="00BE036A" w:rsidRPr="003707C9" w:rsidTr="00BE036A">
        <w:tc>
          <w:tcPr>
            <w:tcW w:w="851" w:type="dxa"/>
          </w:tcPr>
          <w:p w:rsidR="00BE036A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E036A" w:rsidRPr="003707C9">
              <w:rPr>
                <w:sz w:val="26"/>
                <w:szCs w:val="26"/>
              </w:rPr>
              <w:t>.</w:t>
            </w:r>
            <w:r w:rsidR="00BE036A">
              <w:rPr>
                <w:sz w:val="26"/>
                <w:szCs w:val="26"/>
              </w:rPr>
              <w:t>3</w:t>
            </w:r>
            <w:r w:rsidR="00BE036A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E036A" w:rsidRPr="003707C9" w:rsidRDefault="00BE036A" w:rsidP="007942DB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Осуществить </w:t>
            </w:r>
            <w:proofErr w:type="gramStart"/>
            <w:r w:rsidRPr="003707C9">
              <w:rPr>
                <w:sz w:val="26"/>
                <w:szCs w:val="26"/>
              </w:rPr>
              <w:t>контроль за</w:t>
            </w:r>
            <w:proofErr w:type="gramEnd"/>
            <w:r w:rsidRPr="003707C9">
              <w:rPr>
                <w:sz w:val="26"/>
                <w:szCs w:val="26"/>
              </w:rPr>
              <w:t xml:space="preserve"> принимаемыми решениями ППО</w:t>
            </w:r>
          </w:p>
        </w:tc>
        <w:tc>
          <w:tcPr>
            <w:tcW w:w="1701" w:type="dxa"/>
            <w:gridSpan w:val="2"/>
            <w:vAlign w:val="center"/>
          </w:tcPr>
          <w:p w:rsidR="00BE036A" w:rsidRPr="005012F6" w:rsidRDefault="00BE036A" w:rsidP="00DA009C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  <w:vAlign w:val="center"/>
          </w:tcPr>
          <w:p w:rsidR="00BE036A" w:rsidRPr="00BE036A" w:rsidRDefault="00BE036A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BE036A" w:rsidRPr="003707C9" w:rsidTr="00BE036A">
        <w:tc>
          <w:tcPr>
            <w:tcW w:w="851" w:type="dxa"/>
          </w:tcPr>
          <w:p w:rsidR="00BE036A" w:rsidRPr="003707C9" w:rsidRDefault="00776B44" w:rsidP="00BE0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E036A" w:rsidRPr="003707C9">
              <w:rPr>
                <w:sz w:val="26"/>
                <w:szCs w:val="26"/>
              </w:rPr>
              <w:t>.</w:t>
            </w:r>
            <w:r w:rsidR="00BE036A">
              <w:rPr>
                <w:sz w:val="26"/>
                <w:szCs w:val="26"/>
              </w:rPr>
              <w:t>4</w:t>
            </w:r>
            <w:r w:rsidR="00BE036A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E036A" w:rsidRPr="003707C9" w:rsidRDefault="00BE036A" w:rsidP="00776B44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беспечить оформление документов  комитета  ППО дороги</w:t>
            </w:r>
          </w:p>
        </w:tc>
        <w:tc>
          <w:tcPr>
            <w:tcW w:w="1701" w:type="dxa"/>
            <w:gridSpan w:val="2"/>
            <w:vAlign w:val="center"/>
          </w:tcPr>
          <w:p w:rsidR="00BE036A" w:rsidRPr="005012F6" w:rsidRDefault="00BE036A" w:rsidP="00DA009C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  <w:vAlign w:val="center"/>
          </w:tcPr>
          <w:p w:rsidR="00BE036A" w:rsidRPr="00BE036A" w:rsidRDefault="00BE036A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BE036A" w:rsidRPr="003707C9" w:rsidTr="00BE036A">
        <w:tc>
          <w:tcPr>
            <w:tcW w:w="851" w:type="dxa"/>
          </w:tcPr>
          <w:p w:rsidR="00BE036A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E036A" w:rsidRPr="003707C9">
              <w:rPr>
                <w:sz w:val="26"/>
                <w:szCs w:val="26"/>
              </w:rPr>
              <w:t>.</w:t>
            </w:r>
            <w:r w:rsidR="00BE036A">
              <w:rPr>
                <w:sz w:val="26"/>
                <w:szCs w:val="26"/>
              </w:rPr>
              <w:t>5</w:t>
            </w:r>
            <w:r w:rsidR="00BE036A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E036A" w:rsidRPr="003707C9" w:rsidRDefault="00BE036A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проведении комплексных проверок структурных подразделений филиалов ОАО «РЖД» по вопросам охраны труда.</w:t>
            </w:r>
          </w:p>
        </w:tc>
        <w:tc>
          <w:tcPr>
            <w:tcW w:w="1701" w:type="dxa"/>
            <w:gridSpan w:val="2"/>
            <w:vAlign w:val="center"/>
          </w:tcPr>
          <w:p w:rsidR="00BE036A" w:rsidRPr="005012F6" w:rsidRDefault="00BE036A" w:rsidP="00DA009C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  <w:vAlign w:val="center"/>
          </w:tcPr>
          <w:p w:rsidR="00BE036A" w:rsidRPr="00BE036A" w:rsidRDefault="00BE036A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8D1D10" w:rsidRPr="003707C9" w:rsidTr="00BE036A">
        <w:tc>
          <w:tcPr>
            <w:tcW w:w="851" w:type="dxa"/>
          </w:tcPr>
          <w:p w:rsidR="008D1D10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8D1D10" w:rsidRPr="003707C9">
              <w:rPr>
                <w:sz w:val="26"/>
                <w:szCs w:val="26"/>
              </w:rPr>
              <w:t>.</w:t>
            </w:r>
            <w:r w:rsidR="00BE036A">
              <w:rPr>
                <w:sz w:val="26"/>
                <w:szCs w:val="26"/>
              </w:rPr>
              <w:t>6</w:t>
            </w:r>
            <w:r w:rsidR="008D1D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8D1D10" w:rsidRPr="003707C9" w:rsidRDefault="008D1D10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узловых семинарах с профактивом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-   «   -</w:t>
            </w:r>
          </w:p>
        </w:tc>
        <w:tc>
          <w:tcPr>
            <w:tcW w:w="1984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8D1D10" w:rsidRPr="003707C9" w:rsidTr="00BE036A">
        <w:tc>
          <w:tcPr>
            <w:tcW w:w="851" w:type="dxa"/>
          </w:tcPr>
          <w:p w:rsidR="008D1D10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D1D10" w:rsidRPr="003707C9">
              <w:rPr>
                <w:sz w:val="26"/>
                <w:szCs w:val="26"/>
              </w:rPr>
              <w:t>.</w:t>
            </w:r>
            <w:r w:rsidR="00BE036A">
              <w:rPr>
                <w:sz w:val="26"/>
                <w:szCs w:val="26"/>
              </w:rPr>
              <w:t>7</w:t>
            </w:r>
            <w:r w:rsidR="008D1D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8D1D10" w:rsidRPr="003707C9" w:rsidRDefault="008D1D10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подготовке и проведении: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Ежемесячно</w:t>
            </w:r>
          </w:p>
        </w:tc>
        <w:tc>
          <w:tcPr>
            <w:tcW w:w="1984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8D1D10" w:rsidRPr="003707C9" w:rsidTr="00BE036A">
        <w:tc>
          <w:tcPr>
            <w:tcW w:w="851" w:type="dxa"/>
          </w:tcPr>
          <w:p w:rsidR="008D1D10" w:rsidRPr="003707C9" w:rsidRDefault="008D1D10" w:rsidP="00590413">
            <w:pPr>
              <w:rPr>
                <w:sz w:val="26"/>
                <w:szCs w:val="26"/>
              </w:rPr>
            </w:pPr>
          </w:p>
        </w:tc>
        <w:tc>
          <w:tcPr>
            <w:tcW w:w="5529" w:type="dxa"/>
            <w:gridSpan w:val="2"/>
          </w:tcPr>
          <w:p w:rsidR="008D1D10" w:rsidRPr="003707C9" w:rsidRDefault="008D1D10" w:rsidP="0059041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Информационных дней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-   «   -</w:t>
            </w:r>
          </w:p>
        </w:tc>
        <w:tc>
          <w:tcPr>
            <w:tcW w:w="1984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-   «   -</w:t>
            </w:r>
          </w:p>
        </w:tc>
      </w:tr>
      <w:tr w:rsidR="008D1D10" w:rsidRPr="003707C9" w:rsidTr="00BE036A">
        <w:tc>
          <w:tcPr>
            <w:tcW w:w="851" w:type="dxa"/>
          </w:tcPr>
          <w:p w:rsidR="008D1D10" w:rsidRPr="003707C9" w:rsidRDefault="008D1D10" w:rsidP="00590413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9" w:type="dxa"/>
            <w:gridSpan w:val="2"/>
          </w:tcPr>
          <w:p w:rsidR="008D1D10" w:rsidRPr="003707C9" w:rsidRDefault="008D1D10" w:rsidP="0059041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Осуществления ведения документооборота 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-   «   -</w:t>
            </w:r>
          </w:p>
        </w:tc>
        <w:tc>
          <w:tcPr>
            <w:tcW w:w="1984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-   «   -</w:t>
            </w:r>
          </w:p>
        </w:tc>
      </w:tr>
      <w:tr w:rsidR="008D1D10" w:rsidRPr="003707C9" w:rsidTr="00BE036A">
        <w:tc>
          <w:tcPr>
            <w:tcW w:w="851" w:type="dxa"/>
          </w:tcPr>
          <w:p w:rsidR="008D1D10" w:rsidRPr="003707C9" w:rsidRDefault="008D1D10" w:rsidP="00590413">
            <w:pPr>
              <w:rPr>
                <w:sz w:val="26"/>
                <w:szCs w:val="26"/>
              </w:rPr>
            </w:pPr>
          </w:p>
        </w:tc>
        <w:tc>
          <w:tcPr>
            <w:tcW w:w="5529" w:type="dxa"/>
            <w:gridSpan w:val="2"/>
          </w:tcPr>
          <w:p w:rsidR="008D1D10" w:rsidRPr="003707C9" w:rsidRDefault="008D1D10" w:rsidP="0059041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</w:t>
            </w:r>
            <w:r w:rsidR="005164F6">
              <w:rPr>
                <w:sz w:val="26"/>
                <w:szCs w:val="26"/>
              </w:rPr>
              <w:t xml:space="preserve">еализации программы </w:t>
            </w:r>
            <w:r w:rsidR="00776B44">
              <w:rPr>
                <w:sz w:val="26"/>
                <w:szCs w:val="26"/>
                <w:lang w:val="en-US"/>
              </w:rPr>
              <w:t>II</w:t>
            </w:r>
            <w:r w:rsidR="00776B44" w:rsidRPr="00776B44">
              <w:rPr>
                <w:sz w:val="26"/>
                <w:szCs w:val="26"/>
              </w:rPr>
              <w:t xml:space="preserve"> </w:t>
            </w:r>
            <w:r w:rsidR="00776B44">
              <w:rPr>
                <w:sz w:val="26"/>
                <w:szCs w:val="26"/>
              </w:rPr>
              <w:t xml:space="preserve">этапа </w:t>
            </w:r>
            <w:r w:rsidR="005164F6">
              <w:rPr>
                <w:sz w:val="26"/>
                <w:szCs w:val="26"/>
              </w:rPr>
              <w:t>ШМПЛ на 2018</w:t>
            </w:r>
            <w:r w:rsidRPr="003707C9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-   «   -</w:t>
            </w:r>
          </w:p>
        </w:tc>
        <w:tc>
          <w:tcPr>
            <w:tcW w:w="1984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-   «   -</w:t>
            </w:r>
          </w:p>
        </w:tc>
      </w:tr>
      <w:tr w:rsidR="008D1D10" w:rsidRPr="003707C9" w:rsidTr="00BE036A">
        <w:tc>
          <w:tcPr>
            <w:tcW w:w="851" w:type="dxa"/>
          </w:tcPr>
          <w:p w:rsidR="008D1D10" w:rsidRPr="003707C9" w:rsidRDefault="008D1D10" w:rsidP="00590413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9" w:type="dxa"/>
            <w:gridSpan w:val="2"/>
          </w:tcPr>
          <w:p w:rsidR="008D1D10" w:rsidRPr="003707C9" w:rsidRDefault="008D1D10" w:rsidP="0059041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електорных совещаний Дорпрофжел, РОСПРОФЖЕЛ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-   «   -</w:t>
            </w:r>
          </w:p>
        </w:tc>
        <w:tc>
          <w:tcPr>
            <w:tcW w:w="1984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-   «   -</w:t>
            </w:r>
          </w:p>
        </w:tc>
      </w:tr>
      <w:tr w:rsidR="008D1D10" w:rsidRPr="003707C9" w:rsidTr="00BE036A">
        <w:tc>
          <w:tcPr>
            <w:tcW w:w="851" w:type="dxa"/>
          </w:tcPr>
          <w:p w:rsidR="008D1D10" w:rsidRPr="003707C9" w:rsidRDefault="008D1D10" w:rsidP="00590413">
            <w:pPr>
              <w:rPr>
                <w:sz w:val="26"/>
                <w:szCs w:val="26"/>
              </w:rPr>
            </w:pPr>
          </w:p>
        </w:tc>
        <w:tc>
          <w:tcPr>
            <w:tcW w:w="5529" w:type="dxa"/>
            <w:gridSpan w:val="2"/>
          </w:tcPr>
          <w:p w:rsidR="008D1D10" w:rsidRPr="003707C9" w:rsidRDefault="008D1D10" w:rsidP="00590413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мотров-конкурсов Дорпрофжел, РОСПРОФЖЕЛ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-   «   -</w:t>
            </w:r>
          </w:p>
        </w:tc>
        <w:tc>
          <w:tcPr>
            <w:tcW w:w="1984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-   «   -</w:t>
            </w:r>
          </w:p>
        </w:tc>
      </w:tr>
      <w:tr w:rsidR="00BE036A" w:rsidRPr="003707C9" w:rsidTr="00BE036A">
        <w:tc>
          <w:tcPr>
            <w:tcW w:w="851" w:type="dxa"/>
          </w:tcPr>
          <w:p w:rsidR="00BE036A" w:rsidRPr="003707C9" w:rsidRDefault="00776B44" w:rsidP="00BE0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E036A" w:rsidRPr="003707C9">
              <w:rPr>
                <w:sz w:val="26"/>
                <w:szCs w:val="26"/>
              </w:rPr>
              <w:t>.</w:t>
            </w:r>
            <w:r w:rsidR="00BE036A">
              <w:rPr>
                <w:sz w:val="26"/>
                <w:szCs w:val="26"/>
              </w:rPr>
              <w:t>8</w:t>
            </w:r>
            <w:r w:rsidR="00BE036A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E036A" w:rsidRPr="003707C9" w:rsidRDefault="00BE036A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Взаимодействовать с правоохранительными органами и государственной инспекцией труда по формированию единой правоприменительной практики и методики совместных проверок законодательства и иных нормативных актов.</w:t>
            </w:r>
          </w:p>
        </w:tc>
        <w:tc>
          <w:tcPr>
            <w:tcW w:w="1701" w:type="dxa"/>
            <w:gridSpan w:val="2"/>
            <w:vAlign w:val="center"/>
          </w:tcPr>
          <w:p w:rsidR="00BE036A" w:rsidRPr="005012F6" w:rsidRDefault="00BE036A" w:rsidP="00DA009C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  <w:vAlign w:val="center"/>
          </w:tcPr>
          <w:p w:rsidR="00BE036A" w:rsidRPr="00BE036A" w:rsidRDefault="00BE036A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8D1D10" w:rsidRPr="003707C9" w:rsidTr="00BE036A">
        <w:tc>
          <w:tcPr>
            <w:tcW w:w="851" w:type="dxa"/>
          </w:tcPr>
          <w:p w:rsidR="008D1D10" w:rsidRPr="003707C9" w:rsidRDefault="00776B44" w:rsidP="00BE03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D1D10" w:rsidRPr="003707C9">
              <w:rPr>
                <w:sz w:val="26"/>
                <w:szCs w:val="26"/>
              </w:rPr>
              <w:t>.</w:t>
            </w:r>
            <w:r w:rsidR="00BE036A">
              <w:rPr>
                <w:sz w:val="26"/>
                <w:szCs w:val="26"/>
              </w:rPr>
              <w:t>9</w:t>
            </w:r>
          </w:p>
        </w:tc>
        <w:tc>
          <w:tcPr>
            <w:tcW w:w="5529" w:type="dxa"/>
            <w:gridSpan w:val="2"/>
          </w:tcPr>
          <w:p w:rsidR="008D1D10" w:rsidRPr="003707C9" w:rsidRDefault="008D1D10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овести работу по созданию новых профсоюзных организаций во вновь создаваемых, реорганизуемых предприятиях, организациях дороги, ОАО «РЖД».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Весь период</w:t>
            </w:r>
          </w:p>
        </w:tc>
        <w:tc>
          <w:tcPr>
            <w:tcW w:w="1984" w:type="dxa"/>
            <w:vAlign w:val="center"/>
          </w:tcPr>
          <w:p w:rsidR="008D1D10" w:rsidRPr="00BE036A" w:rsidRDefault="00DA009C" w:rsidP="00BE0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ком</w:t>
            </w:r>
            <w:r w:rsidR="008D1D10" w:rsidRPr="00BE036A">
              <w:rPr>
                <w:sz w:val="22"/>
                <w:szCs w:val="22"/>
              </w:rPr>
              <w:t xml:space="preserve"> ППО</w:t>
            </w:r>
          </w:p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</w:p>
        </w:tc>
      </w:tr>
      <w:tr w:rsidR="008D1D10" w:rsidRPr="003707C9" w:rsidTr="00BE036A">
        <w:tc>
          <w:tcPr>
            <w:tcW w:w="851" w:type="dxa"/>
          </w:tcPr>
          <w:p w:rsidR="008D1D10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D1D10" w:rsidRPr="003707C9">
              <w:rPr>
                <w:sz w:val="26"/>
                <w:szCs w:val="26"/>
              </w:rPr>
              <w:t>.1</w:t>
            </w:r>
            <w:r w:rsidR="00BE036A">
              <w:rPr>
                <w:sz w:val="26"/>
                <w:szCs w:val="26"/>
              </w:rPr>
              <w:t>0</w:t>
            </w:r>
            <w:r w:rsidR="008D1D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8D1D10" w:rsidRPr="003707C9" w:rsidRDefault="008D1D10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Взаимодействовать с советами ветеранов филиалов и структурных подразделений ОАО «РЖД»  в решении вопросов социальной защиты неработающих пенсионеров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Весь период</w:t>
            </w:r>
          </w:p>
        </w:tc>
        <w:tc>
          <w:tcPr>
            <w:tcW w:w="1984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8D1D10" w:rsidRPr="003707C9" w:rsidTr="00BE036A">
        <w:tc>
          <w:tcPr>
            <w:tcW w:w="851" w:type="dxa"/>
          </w:tcPr>
          <w:p w:rsidR="008D1D10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D1D10" w:rsidRPr="003707C9">
              <w:rPr>
                <w:sz w:val="26"/>
                <w:szCs w:val="26"/>
              </w:rPr>
              <w:t>.1</w:t>
            </w:r>
            <w:r w:rsidR="00BE036A">
              <w:rPr>
                <w:sz w:val="26"/>
                <w:szCs w:val="26"/>
              </w:rPr>
              <w:t>1</w:t>
            </w:r>
          </w:p>
        </w:tc>
        <w:tc>
          <w:tcPr>
            <w:tcW w:w="5529" w:type="dxa"/>
            <w:gridSpan w:val="2"/>
          </w:tcPr>
          <w:p w:rsidR="008D1D10" w:rsidRPr="003707C9" w:rsidRDefault="008D1D10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В рамках реализации корпоративной программы ОАО «РЖД» по работе с молодежью, принять участие в мероприятиях Совета молодёжи  дороги, ОАО «РЖД» «Молодежь компании»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Весь период</w:t>
            </w:r>
          </w:p>
        </w:tc>
        <w:tc>
          <w:tcPr>
            <w:tcW w:w="1984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8D1D10" w:rsidRPr="003707C9" w:rsidTr="00BE036A">
        <w:tc>
          <w:tcPr>
            <w:tcW w:w="851" w:type="dxa"/>
          </w:tcPr>
          <w:p w:rsidR="008D1D10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D1D10" w:rsidRPr="003707C9">
              <w:rPr>
                <w:sz w:val="26"/>
                <w:szCs w:val="26"/>
              </w:rPr>
              <w:t>.1</w:t>
            </w:r>
            <w:r w:rsidR="00BE036A">
              <w:rPr>
                <w:sz w:val="26"/>
                <w:szCs w:val="26"/>
              </w:rPr>
              <w:t>2</w:t>
            </w:r>
            <w:r w:rsidR="008D1D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8D1D10" w:rsidRPr="003707C9" w:rsidRDefault="008D1D10" w:rsidP="00776B44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имать участие в рассмотрении трудовых споров в Комиссиях по трудовым спорам, судах общей юрисдикции, а также в разбирательстве дел в Арбитражных судах.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Весь период</w:t>
            </w:r>
          </w:p>
        </w:tc>
        <w:tc>
          <w:tcPr>
            <w:tcW w:w="1984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8D1D10" w:rsidRPr="003707C9" w:rsidTr="00BE036A">
        <w:tc>
          <w:tcPr>
            <w:tcW w:w="851" w:type="dxa"/>
          </w:tcPr>
          <w:p w:rsidR="008D1D10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D1D10" w:rsidRPr="003707C9">
              <w:rPr>
                <w:sz w:val="26"/>
                <w:szCs w:val="26"/>
              </w:rPr>
              <w:t>.1</w:t>
            </w:r>
            <w:r w:rsidR="00BE036A">
              <w:rPr>
                <w:sz w:val="26"/>
                <w:szCs w:val="26"/>
              </w:rPr>
              <w:t>3</w:t>
            </w:r>
            <w:r w:rsidR="008D1D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8D1D10" w:rsidRPr="003707C9" w:rsidRDefault="008D1D10" w:rsidP="00776B44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оводить анализ состояния условий и охраны труда по информации, поступающей от  Профкомов. На основе поступающей информации готовить предложения по решению проблемных вопросов.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Весь период</w:t>
            </w:r>
          </w:p>
        </w:tc>
        <w:tc>
          <w:tcPr>
            <w:tcW w:w="1984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8D1D10" w:rsidRPr="003707C9" w:rsidTr="00BE036A">
        <w:tc>
          <w:tcPr>
            <w:tcW w:w="851" w:type="dxa"/>
          </w:tcPr>
          <w:p w:rsidR="008D1D10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D1D10" w:rsidRPr="003707C9">
              <w:rPr>
                <w:sz w:val="26"/>
                <w:szCs w:val="26"/>
              </w:rPr>
              <w:t>.1</w:t>
            </w:r>
            <w:r w:rsidR="00BE036A">
              <w:rPr>
                <w:sz w:val="26"/>
                <w:szCs w:val="26"/>
              </w:rPr>
              <w:t>4</w:t>
            </w:r>
            <w:r w:rsidR="008D1D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8D1D10" w:rsidRPr="003707C9" w:rsidRDefault="008D1D10" w:rsidP="00776B44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Принимать участие в комиссии по приемке и проверке качества спецодежды, </w:t>
            </w:r>
            <w:proofErr w:type="spellStart"/>
            <w:r w:rsidRPr="003707C9">
              <w:rPr>
                <w:sz w:val="26"/>
                <w:szCs w:val="26"/>
              </w:rPr>
              <w:t>спецобуви</w:t>
            </w:r>
            <w:proofErr w:type="spellEnd"/>
            <w:r w:rsidRPr="003707C9">
              <w:rPr>
                <w:sz w:val="26"/>
                <w:szCs w:val="26"/>
              </w:rPr>
              <w:t xml:space="preserve"> и других средств индивидуальной защиты, поступающих на склады НХ, организовать выборочные проверки.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Весь период</w:t>
            </w:r>
          </w:p>
        </w:tc>
        <w:tc>
          <w:tcPr>
            <w:tcW w:w="1984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8D1D10" w:rsidRPr="003707C9" w:rsidTr="00BE036A">
        <w:tc>
          <w:tcPr>
            <w:tcW w:w="851" w:type="dxa"/>
          </w:tcPr>
          <w:p w:rsidR="008D1D10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D1D10" w:rsidRPr="003707C9">
              <w:rPr>
                <w:sz w:val="26"/>
                <w:szCs w:val="26"/>
              </w:rPr>
              <w:t>.1</w:t>
            </w:r>
            <w:r w:rsidR="00BE036A">
              <w:rPr>
                <w:sz w:val="26"/>
                <w:szCs w:val="26"/>
              </w:rPr>
              <w:t>5</w:t>
            </w:r>
            <w:r w:rsidR="008D1D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8D1D10" w:rsidRPr="003707C9" w:rsidRDefault="008D1D10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казывать содействие профсоюзным организациям в реализации программ ДМС для профсоюзных кадров и актива.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Весь период</w:t>
            </w:r>
          </w:p>
        </w:tc>
        <w:tc>
          <w:tcPr>
            <w:tcW w:w="1984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8D1D10" w:rsidRPr="003707C9" w:rsidTr="00BE036A">
        <w:tc>
          <w:tcPr>
            <w:tcW w:w="851" w:type="dxa"/>
          </w:tcPr>
          <w:p w:rsidR="008D1D10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8D1D10" w:rsidRPr="003707C9">
              <w:rPr>
                <w:sz w:val="26"/>
                <w:szCs w:val="26"/>
              </w:rPr>
              <w:t>.1</w:t>
            </w:r>
            <w:r w:rsidR="00BE036A">
              <w:rPr>
                <w:sz w:val="26"/>
                <w:szCs w:val="26"/>
              </w:rPr>
              <w:t>6</w:t>
            </w:r>
            <w:r w:rsidR="008D1D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8D1D10" w:rsidRPr="003707C9" w:rsidRDefault="008D1D10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Контролировать исполнение Плана основных противорадиационных мероприятий в </w:t>
            </w:r>
            <w:proofErr w:type="spellStart"/>
            <w:r w:rsidRPr="003707C9">
              <w:rPr>
                <w:sz w:val="26"/>
                <w:szCs w:val="26"/>
              </w:rPr>
              <w:t>Северомуйском</w:t>
            </w:r>
            <w:proofErr w:type="spellEnd"/>
            <w:r w:rsidRPr="003707C9">
              <w:rPr>
                <w:sz w:val="26"/>
                <w:szCs w:val="26"/>
              </w:rPr>
              <w:t xml:space="preserve">,  Байкальском и Мысовых тоннелях. 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8D1D10" w:rsidRPr="003707C9" w:rsidTr="00BE036A">
        <w:tc>
          <w:tcPr>
            <w:tcW w:w="851" w:type="dxa"/>
          </w:tcPr>
          <w:p w:rsidR="008D1D10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D1D10" w:rsidRPr="003707C9">
              <w:rPr>
                <w:sz w:val="26"/>
                <w:szCs w:val="26"/>
              </w:rPr>
              <w:t>.1</w:t>
            </w:r>
            <w:r w:rsidR="00BE036A">
              <w:rPr>
                <w:sz w:val="26"/>
                <w:szCs w:val="26"/>
              </w:rPr>
              <w:t>7</w:t>
            </w:r>
            <w:r w:rsidR="008D1D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8D1D10" w:rsidRPr="003707C9" w:rsidRDefault="008D1D10" w:rsidP="00590413">
            <w:p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оводить работу по согласованию локальных нормативных актов структурных подразделений ОАО «РЖД».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 xml:space="preserve">Руководство, </w:t>
            </w:r>
            <w:r w:rsidR="00DA009C">
              <w:rPr>
                <w:sz w:val="22"/>
                <w:szCs w:val="22"/>
              </w:rPr>
              <w:t>профком</w:t>
            </w:r>
            <w:r w:rsidRPr="00BE036A">
              <w:rPr>
                <w:sz w:val="22"/>
                <w:szCs w:val="22"/>
              </w:rPr>
              <w:t xml:space="preserve"> ППО</w:t>
            </w:r>
          </w:p>
        </w:tc>
      </w:tr>
      <w:tr w:rsidR="00BE036A" w:rsidRPr="003707C9" w:rsidTr="00BE036A">
        <w:tc>
          <w:tcPr>
            <w:tcW w:w="851" w:type="dxa"/>
            <w:tcBorders>
              <w:bottom w:val="single" w:sz="4" w:space="0" w:color="auto"/>
            </w:tcBorders>
          </w:tcPr>
          <w:p w:rsidR="00BE036A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E036A" w:rsidRPr="003707C9">
              <w:rPr>
                <w:sz w:val="26"/>
                <w:szCs w:val="26"/>
              </w:rPr>
              <w:t>.</w:t>
            </w:r>
            <w:r w:rsidR="00BE036A">
              <w:rPr>
                <w:sz w:val="26"/>
                <w:szCs w:val="26"/>
              </w:rPr>
              <w:t>18</w:t>
            </w:r>
            <w:r w:rsidR="00BE036A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BE036A" w:rsidRPr="003707C9" w:rsidRDefault="00776B44" w:rsidP="00776B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ть вопрос о работе</w:t>
            </w:r>
            <w:r w:rsidR="00BE036A" w:rsidRPr="003707C9">
              <w:rPr>
                <w:sz w:val="26"/>
                <w:szCs w:val="26"/>
              </w:rPr>
              <w:t xml:space="preserve"> заседания </w:t>
            </w:r>
            <w:r>
              <w:rPr>
                <w:sz w:val="26"/>
                <w:szCs w:val="26"/>
              </w:rPr>
              <w:t>С</w:t>
            </w:r>
            <w:r w:rsidR="00BE036A" w:rsidRPr="003707C9">
              <w:rPr>
                <w:sz w:val="26"/>
                <w:szCs w:val="26"/>
              </w:rPr>
              <w:t xml:space="preserve">оветов председателей профкомов ДУД, ДИ, ДТ, </w:t>
            </w:r>
            <w:r w:rsidR="00BE036A">
              <w:rPr>
                <w:sz w:val="26"/>
                <w:szCs w:val="26"/>
              </w:rPr>
              <w:t>НТЭ</w:t>
            </w:r>
            <w:r w:rsidR="00BE036A" w:rsidRPr="003707C9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E036A" w:rsidRPr="005012F6" w:rsidRDefault="00BE036A" w:rsidP="00DA009C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036A" w:rsidRPr="00BE036A" w:rsidRDefault="00BE036A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, председатели советов</w:t>
            </w:r>
          </w:p>
        </w:tc>
      </w:tr>
      <w:tr w:rsidR="00BE036A" w:rsidRPr="003707C9" w:rsidTr="00BE036A">
        <w:trPr>
          <w:trHeight w:val="1308"/>
        </w:trPr>
        <w:tc>
          <w:tcPr>
            <w:tcW w:w="851" w:type="dxa"/>
          </w:tcPr>
          <w:p w:rsidR="00BE036A" w:rsidRPr="003707C9" w:rsidRDefault="00776B44" w:rsidP="00776B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E036A" w:rsidRPr="003707C9">
              <w:rPr>
                <w:sz w:val="26"/>
                <w:szCs w:val="26"/>
              </w:rPr>
              <w:t>.</w:t>
            </w:r>
            <w:r w:rsidR="00BE036A">
              <w:rPr>
                <w:sz w:val="26"/>
                <w:szCs w:val="26"/>
              </w:rPr>
              <w:t>19</w:t>
            </w:r>
            <w:r w:rsidR="00BE036A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E036A" w:rsidRPr="003707C9" w:rsidRDefault="00BE036A" w:rsidP="00590413">
            <w:pPr>
              <w:pStyle w:val="8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совместно с ДСС в реализации программ:</w:t>
            </w:r>
          </w:p>
          <w:p w:rsidR="00BE036A" w:rsidRPr="003707C9" w:rsidRDefault="00BE036A" w:rsidP="00590413">
            <w:pPr>
              <w:pStyle w:val="31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Корпоративных культмассовых и спортивных программ. </w:t>
            </w:r>
          </w:p>
        </w:tc>
        <w:tc>
          <w:tcPr>
            <w:tcW w:w="1701" w:type="dxa"/>
            <w:gridSpan w:val="2"/>
            <w:vAlign w:val="center"/>
          </w:tcPr>
          <w:p w:rsidR="00BE036A" w:rsidRPr="005012F6" w:rsidRDefault="00BE036A" w:rsidP="00DA009C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  <w:vAlign w:val="center"/>
          </w:tcPr>
          <w:p w:rsidR="00BE036A" w:rsidRPr="00BE036A" w:rsidRDefault="00BE036A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 xml:space="preserve">Руководство, </w:t>
            </w:r>
            <w:r w:rsidR="00DA009C">
              <w:rPr>
                <w:sz w:val="22"/>
                <w:szCs w:val="22"/>
              </w:rPr>
              <w:t>профком</w:t>
            </w:r>
            <w:r w:rsidRPr="00BE036A">
              <w:rPr>
                <w:sz w:val="22"/>
                <w:szCs w:val="22"/>
              </w:rPr>
              <w:t xml:space="preserve"> ППО</w:t>
            </w:r>
          </w:p>
        </w:tc>
      </w:tr>
      <w:tr w:rsidR="00BE036A" w:rsidRPr="003707C9" w:rsidTr="00BE036A">
        <w:trPr>
          <w:trHeight w:val="901"/>
        </w:trPr>
        <w:tc>
          <w:tcPr>
            <w:tcW w:w="851" w:type="dxa"/>
          </w:tcPr>
          <w:p w:rsidR="00BE036A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E036A" w:rsidRPr="003707C9">
              <w:rPr>
                <w:sz w:val="26"/>
                <w:szCs w:val="26"/>
              </w:rPr>
              <w:t>.2</w:t>
            </w:r>
            <w:r w:rsidR="00356610">
              <w:rPr>
                <w:sz w:val="26"/>
                <w:szCs w:val="26"/>
              </w:rPr>
              <w:t>0</w:t>
            </w:r>
            <w:r w:rsidR="00BE036A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E036A" w:rsidRPr="003707C9" w:rsidRDefault="00BE036A" w:rsidP="00590413">
            <w:pPr>
              <w:pStyle w:val="31"/>
              <w:ind w:left="0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мероприятиях ППО ОАО «РЖД», РОСПРОФЖЕЛ, работе выборных органов, работе Советов председателей ППО, действующих в филиалах ОАО «РЖД».</w:t>
            </w:r>
          </w:p>
        </w:tc>
        <w:tc>
          <w:tcPr>
            <w:tcW w:w="1701" w:type="dxa"/>
            <w:gridSpan w:val="2"/>
            <w:vAlign w:val="center"/>
          </w:tcPr>
          <w:p w:rsidR="00BE036A" w:rsidRPr="005012F6" w:rsidRDefault="00BE036A" w:rsidP="00DA009C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  <w:vAlign w:val="center"/>
          </w:tcPr>
          <w:p w:rsidR="00BE036A" w:rsidRPr="00BE036A" w:rsidRDefault="00BE036A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едседатель ППО, члены профкома ППО ОАО «РЖД» от ППО на ВСЖД</w:t>
            </w:r>
          </w:p>
        </w:tc>
      </w:tr>
      <w:tr w:rsidR="00776B44" w:rsidRPr="003707C9" w:rsidTr="00BE036A">
        <w:trPr>
          <w:trHeight w:val="901"/>
        </w:trPr>
        <w:tc>
          <w:tcPr>
            <w:tcW w:w="851" w:type="dxa"/>
          </w:tcPr>
          <w:p w:rsidR="00776B44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1</w:t>
            </w:r>
          </w:p>
        </w:tc>
        <w:tc>
          <w:tcPr>
            <w:tcW w:w="5529" w:type="dxa"/>
            <w:gridSpan w:val="2"/>
          </w:tcPr>
          <w:p w:rsidR="00776B44" w:rsidRPr="003707C9" w:rsidRDefault="00776B44" w:rsidP="00776B44">
            <w:pPr>
              <w:pStyle w:val="3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ь участие в отчетной профсоюзной конференции ППО ОАО «РЖД» РОСПРОФЖЕЛ, подготовить выступления делегатов </w:t>
            </w:r>
          </w:p>
        </w:tc>
        <w:tc>
          <w:tcPr>
            <w:tcW w:w="1701" w:type="dxa"/>
            <w:gridSpan w:val="2"/>
            <w:vAlign w:val="center"/>
          </w:tcPr>
          <w:p w:rsidR="00776B44" w:rsidRPr="005012F6" w:rsidRDefault="00776B44" w:rsidP="00DA0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vAlign w:val="center"/>
          </w:tcPr>
          <w:p w:rsidR="00776B44" w:rsidRPr="00BE036A" w:rsidRDefault="00776B44" w:rsidP="00BE03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«-</w:t>
            </w:r>
          </w:p>
        </w:tc>
      </w:tr>
      <w:tr w:rsidR="00BE036A" w:rsidRPr="003707C9" w:rsidTr="00BE036A">
        <w:tc>
          <w:tcPr>
            <w:tcW w:w="851" w:type="dxa"/>
          </w:tcPr>
          <w:p w:rsidR="00BE036A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2</w:t>
            </w:r>
            <w:r w:rsidR="00BE036A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E036A" w:rsidRPr="003707C9" w:rsidRDefault="00BE036A" w:rsidP="00590413">
            <w:pPr>
              <w:pStyle w:val="31"/>
              <w:ind w:left="0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Рассматривать локальные нормативные акты, готовить заключения и предложения по ним, оказывать содействие  в подготовке и совершенствовании локальных нормативных актов по организациям ОАО «РЖД» в границах дороги.</w:t>
            </w:r>
          </w:p>
        </w:tc>
        <w:tc>
          <w:tcPr>
            <w:tcW w:w="1701" w:type="dxa"/>
            <w:gridSpan w:val="2"/>
            <w:vAlign w:val="center"/>
          </w:tcPr>
          <w:p w:rsidR="00BE036A" w:rsidRPr="005012F6" w:rsidRDefault="00BE036A" w:rsidP="00DA009C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  <w:vAlign w:val="center"/>
          </w:tcPr>
          <w:p w:rsidR="00BE036A" w:rsidRPr="00BE036A" w:rsidRDefault="00DA009C" w:rsidP="00776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ком</w:t>
            </w:r>
            <w:r w:rsidR="00BE036A" w:rsidRPr="00BE036A">
              <w:rPr>
                <w:sz w:val="22"/>
                <w:szCs w:val="22"/>
              </w:rPr>
              <w:t xml:space="preserve"> ППО</w:t>
            </w:r>
          </w:p>
        </w:tc>
      </w:tr>
      <w:tr w:rsidR="00BE036A" w:rsidRPr="003707C9" w:rsidTr="00BE036A">
        <w:tc>
          <w:tcPr>
            <w:tcW w:w="851" w:type="dxa"/>
          </w:tcPr>
          <w:p w:rsidR="00BE036A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E036A" w:rsidRPr="003707C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3</w:t>
            </w:r>
            <w:r w:rsidR="00BE036A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E036A" w:rsidRPr="003707C9" w:rsidRDefault="00BE036A" w:rsidP="00776B44">
            <w:pPr>
              <w:pStyle w:val="31"/>
              <w:ind w:left="0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овести мероприятия</w:t>
            </w:r>
            <w:r w:rsidR="00776B44">
              <w:rPr>
                <w:sz w:val="26"/>
                <w:szCs w:val="26"/>
              </w:rPr>
              <w:t>, посвященные Году: «Добровольца и волонтера в России», «Улучшения условий труда и производственного быта», «Столетию учреждения инспекций труда России»</w:t>
            </w:r>
          </w:p>
        </w:tc>
        <w:tc>
          <w:tcPr>
            <w:tcW w:w="1701" w:type="dxa"/>
            <w:gridSpan w:val="2"/>
            <w:vAlign w:val="center"/>
          </w:tcPr>
          <w:p w:rsidR="00BE036A" w:rsidRPr="005012F6" w:rsidRDefault="00BE036A" w:rsidP="00DA009C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  <w:vAlign w:val="center"/>
          </w:tcPr>
          <w:p w:rsidR="00BE036A" w:rsidRPr="00BE036A" w:rsidRDefault="00BE036A" w:rsidP="00776B44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 xml:space="preserve">Руководство, </w:t>
            </w:r>
            <w:r w:rsidR="00DA009C">
              <w:rPr>
                <w:sz w:val="22"/>
                <w:szCs w:val="22"/>
              </w:rPr>
              <w:t>профком</w:t>
            </w:r>
            <w:r w:rsidRPr="00BE036A">
              <w:rPr>
                <w:sz w:val="22"/>
                <w:szCs w:val="22"/>
              </w:rPr>
              <w:t xml:space="preserve"> ППО</w:t>
            </w:r>
          </w:p>
        </w:tc>
      </w:tr>
      <w:tr w:rsidR="00BE036A" w:rsidRPr="003707C9" w:rsidTr="00BE036A">
        <w:tc>
          <w:tcPr>
            <w:tcW w:w="851" w:type="dxa"/>
          </w:tcPr>
          <w:p w:rsidR="00BE036A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4</w:t>
            </w:r>
            <w:r w:rsidR="00BE036A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E036A" w:rsidRPr="003707C9" w:rsidRDefault="00BE036A" w:rsidP="00590413">
            <w:pPr>
              <w:pStyle w:val="31"/>
              <w:ind w:left="0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Осуществлять </w:t>
            </w:r>
            <w:proofErr w:type="gramStart"/>
            <w:r w:rsidRPr="003707C9">
              <w:rPr>
                <w:sz w:val="26"/>
                <w:szCs w:val="26"/>
              </w:rPr>
              <w:t>контроль за</w:t>
            </w:r>
            <w:proofErr w:type="gramEnd"/>
            <w:r w:rsidRPr="003707C9">
              <w:rPr>
                <w:sz w:val="26"/>
                <w:szCs w:val="26"/>
              </w:rPr>
              <w:t xml:space="preserve"> реализацией путёвок в дорожные пансионаты, санатории и здравницы ОАО «</w:t>
            </w:r>
            <w:proofErr w:type="spellStart"/>
            <w:r w:rsidRPr="003707C9">
              <w:rPr>
                <w:sz w:val="26"/>
                <w:szCs w:val="26"/>
              </w:rPr>
              <w:t>РЖД-Здоровье</w:t>
            </w:r>
            <w:proofErr w:type="spellEnd"/>
            <w:r w:rsidRPr="003707C9">
              <w:rPr>
                <w:sz w:val="26"/>
                <w:szCs w:val="26"/>
              </w:rPr>
              <w:t>».</w:t>
            </w:r>
          </w:p>
        </w:tc>
        <w:tc>
          <w:tcPr>
            <w:tcW w:w="1701" w:type="dxa"/>
            <w:gridSpan w:val="2"/>
            <w:vAlign w:val="center"/>
          </w:tcPr>
          <w:p w:rsidR="00BE036A" w:rsidRPr="005012F6" w:rsidRDefault="00BE036A" w:rsidP="00DA009C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  <w:vAlign w:val="center"/>
          </w:tcPr>
          <w:p w:rsidR="00BE036A" w:rsidRPr="00BE036A" w:rsidRDefault="00BE036A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-   «   -</w:t>
            </w:r>
          </w:p>
        </w:tc>
      </w:tr>
      <w:tr w:rsidR="00BE036A" w:rsidRPr="003707C9" w:rsidTr="00BE036A">
        <w:tc>
          <w:tcPr>
            <w:tcW w:w="851" w:type="dxa"/>
          </w:tcPr>
          <w:p w:rsidR="00BE036A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5</w:t>
            </w:r>
            <w:r w:rsidR="00BE036A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E036A" w:rsidRPr="003707C9" w:rsidRDefault="00BE036A" w:rsidP="00590413">
            <w:pPr>
              <w:pStyle w:val="31"/>
              <w:ind w:left="0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рганизовать голосование на сайте «РОИ» по инициативам РОСПРОФЖЕЛ.</w:t>
            </w:r>
          </w:p>
        </w:tc>
        <w:tc>
          <w:tcPr>
            <w:tcW w:w="1701" w:type="dxa"/>
            <w:gridSpan w:val="2"/>
            <w:vAlign w:val="center"/>
          </w:tcPr>
          <w:p w:rsidR="00BE036A" w:rsidRPr="005012F6" w:rsidRDefault="00BE036A" w:rsidP="00DA009C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  <w:vAlign w:val="center"/>
          </w:tcPr>
          <w:p w:rsidR="00BE036A" w:rsidRPr="00BE036A" w:rsidRDefault="00BE036A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-   «   -</w:t>
            </w:r>
          </w:p>
        </w:tc>
      </w:tr>
      <w:tr w:rsidR="00BE036A" w:rsidRPr="003707C9" w:rsidTr="00BE036A">
        <w:tc>
          <w:tcPr>
            <w:tcW w:w="851" w:type="dxa"/>
          </w:tcPr>
          <w:p w:rsidR="00BE036A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6</w:t>
            </w:r>
            <w:r w:rsidR="00BE036A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9" w:type="dxa"/>
            <w:gridSpan w:val="2"/>
          </w:tcPr>
          <w:p w:rsidR="00BE036A" w:rsidRPr="003707C9" w:rsidRDefault="00BE036A" w:rsidP="00590413">
            <w:pPr>
              <w:pStyle w:val="31"/>
              <w:ind w:left="0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мероприятиях Дорпрофжел и его выборных органов</w:t>
            </w:r>
          </w:p>
        </w:tc>
        <w:tc>
          <w:tcPr>
            <w:tcW w:w="1701" w:type="dxa"/>
            <w:gridSpan w:val="2"/>
            <w:vAlign w:val="center"/>
          </w:tcPr>
          <w:p w:rsidR="00BE036A" w:rsidRPr="005012F6" w:rsidRDefault="00BE036A" w:rsidP="00DA009C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  <w:vAlign w:val="center"/>
          </w:tcPr>
          <w:p w:rsidR="00BE036A" w:rsidRPr="00BE036A" w:rsidRDefault="00BE036A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-   «   -</w:t>
            </w:r>
          </w:p>
        </w:tc>
      </w:tr>
      <w:tr w:rsidR="00356610" w:rsidRPr="003707C9" w:rsidTr="00BE036A">
        <w:tc>
          <w:tcPr>
            <w:tcW w:w="858" w:type="dxa"/>
            <w:gridSpan w:val="2"/>
          </w:tcPr>
          <w:p w:rsidR="00356610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7</w:t>
            </w:r>
            <w:r w:rsidR="003566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356610" w:rsidRPr="003707C9" w:rsidRDefault="00356610" w:rsidP="00BE036A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беспечить консолидируемую отчетность по исполнению сметы доходов и расходов проф</w:t>
            </w:r>
            <w:proofErr w:type="gramStart"/>
            <w:r w:rsidRPr="003707C9">
              <w:rPr>
                <w:sz w:val="26"/>
                <w:szCs w:val="26"/>
              </w:rPr>
              <w:t>.б</w:t>
            </w:r>
            <w:proofErr w:type="gramEnd"/>
            <w:r w:rsidRPr="003707C9">
              <w:rPr>
                <w:sz w:val="26"/>
                <w:szCs w:val="26"/>
              </w:rPr>
              <w:t xml:space="preserve">юджета  поступлений от хозоргана по </w:t>
            </w:r>
            <w:proofErr w:type="spellStart"/>
            <w:r w:rsidRPr="003707C9">
              <w:rPr>
                <w:sz w:val="26"/>
                <w:szCs w:val="26"/>
              </w:rPr>
              <w:t>кол.договорам</w:t>
            </w:r>
            <w:proofErr w:type="spellEnd"/>
            <w:r w:rsidRPr="003707C9">
              <w:rPr>
                <w:sz w:val="26"/>
                <w:szCs w:val="26"/>
              </w:rPr>
              <w:t xml:space="preserve"> (в разрезе вертикалей) за </w:t>
            </w:r>
            <w:r>
              <w:rPr>
                <w:sz w:val="26"/>
                <w:szCs w:val="26"/>
                <w:lang w:val="en-US"/>
              </w:rPr>
              <w:t>I</w:t>
            </w:r>
            <w:r w:rsidRPr="00BE03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вартал </w:t>
            </w:r>
            <w:r w:rsidRPr="003707C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3707C9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  <w:gridSpan w:val="2"/>
            <w:vAlign w:val="center"/>
          </w:tcPr>
          <w:p w:rsidR="00356610" w:rsidRPr="00BE036A" w:rsidRDefault="00356610" w:rsidP="00DA009C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-   «   -</w:t>
            </w:r>
          </w:p>
        </w:tc>
        <w:tc>
          <w:tcPr>
            <w:tcW w:w="1984" w:type="dxa"/>
            <w:vAlign w:val="center"/>
          </w:tcPr>
          <w:p w:rsidR="00356610" w:rsidRPr="00BE036A" w:rsidRDefault="003566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8D1D10" w:rsidRPr="003707C9" w:rsidTr="00BE036A">
        <w:tc>
          <w:tcPr>
            <w:tcW w:w="858" w:type="dxa"/>
            <w:gridSpan w:val="2"/>
          </w:tcPr>
          <w:p w:rsidR="008D1D10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8</w:t>
            </w:r>
            <w:r w:rsidR="008D1D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8D1D10" w:rsidRPr="003707C9" w:rsidRDefault="008D1D10" w:rsidP="00590413">
            <w:pPr>
              <w:pStyle w:val="8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Оказывать содействие в реализации страховых программ для ППО ОАО «РЖД» в границах </w:t>
            </w:r>
            <w:r w:rsidRPr="003707C9">
              <w:rPr>
                <w:sz w:val="26"/>
                <w:szCs w:val="26"/>
              </w:rPr>
              <w:lastRenderedPageBreak/>
              <w:t>дороги и членам их семей.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lastRenderedPageBreak/>
              <w:t>Весь период</w:t>
            </w:r>
          </w:p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8D1D10" w:rsidRPr="003707C9" w:rsidTr="00BE036A">
        <w:trPr>
          <w:trHeight w:val="840"/>
        </w:trPr>
        <w:tc>
          <w:tcPr>
            <w:tcW w:w="858" w:type="dxa"/>
            <w:gridSpan w:val="2"/>
          </w:tcPr>
          <w:p w:rsidR="008D1D10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29</w:t>
            </w:r>
            <w:r w:rsidR="008D1D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8D1D10" w:rsidRPr="003707C9" w:rsidRDefault="008D1D10" w:rsidP="00776B44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рганизовать проверку готовности служебно-бытовых вагонов ПМС, ДРП, ДПМ к летним путевым работам.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Апрель, май</w:t>
            </w:r>
          </w:p>
        </w:tc>
        <w:tc>
          <w:tcPr>
            <w:tcW w:w="1984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8D1D10" w:rsidRPr="003707C9" w:rsidTr="00BE036A">
        <w:tc>
          <w:tcPr>
            <w:tcW w:w="858" w:type="dxa"/>
            <w:gridSpan w:val="2"/>
          </w:tcPr>
          <w:p w:rsidR="008D1D10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0</w:t>
            </w:r>
            <w:r w:rsidR="008D1D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8D1D10" w:rsidRPr="003707C9" w:rsidRDefault="008D1D10" w:rsidP="00776B44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имать участие в комиссии по приемке в эксплуатацию после окончания строительства и реконструкции объектов железнодорожного транспорта.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8D1D10" w:rsidRPr="003707C9" w:rsidTr="00BE036A">
        <w:tc>
          <w:tcPr>
            <w:tcW w:w="858" w:type="dxa"/>
            <w:gridSpan w:val="2"/>
          </w:tcPr>
          <w:p w:rsidR="008D1D10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1</w:t>
            </w:r>
            <w:r w:rsidR="008D1D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8D1D10" w:rsidRPr="003707C9" w:rsidRDefault="008D1D10" w:rsidP="00776B44">
            <w:pPr>
              <w:pStyle w:val="8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 Принять участие в проведении весенн</w:t>
            </w:r>
            <w:r w:rsidR="00356610">
              <w:rPr>
                <w:sz w:val="26"/>
                <w:szCs w:val="26"/>
              </w:rPr>
              <w:t>его</w:t>
            </w:r>
            <w:r w:rsidRPr="003707C9">
              <w:rPr>
                <w:sz w:val="26"/>
                <w:szCs w:val="26"/>
              </w:rPr>
              <w:t xml:space="preserve"> комиссионн</w:t>
            </w:r>
            <w:r w:rsidR="00356610">
              <w:rPr>
                <w:sz w:val="26"/>
                <w:szCs w:val="26"/>
              </w:rPr>
              <w:t xml:space="preserve">ого </w:t>
            </w:r>
            <w:r w:rsidRPr="003707C9">
              <w:rPr>
                <w:sz w:val="26"/>
                <w:szCs w:val="26"/>
              </w:rPr>
              <w:t>осмотр</w:t>
            </w:r>
            <w:r w:rsidR="00356610">
              <w:rPr>
                <w:sz w:val="26"/>
                <w:szCs w:val="26"/>
              </w:rPr>
              <w:t>а</w:t>
            </w:r>
            <w:r w:rsidRPr="003707C9">
              <w:rPr>
                <w:sz w:val="26"/>
                <w:szCs w:val="26"/>
              </w:rPr>
              <w:t xml:space="preserve"> по охране труда структурных подразделений ВСЖД, дирекций ОАО «РЖД» на ВСЖД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BE036A" w:rsidRDefault="008D1D10" w:rsidP="00356610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Апрель-май</w:t>
            </w:r>
          </w:p>
        </w:tc>
        <w:tc>
          <w:tcPr>
            <w:tcW w:w="1984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Руководство ППО</w:t>
            </w:r>
          </w:p>
        </w:tc>
      </w:tr>
      <w:tr w:rsidR="008D1D10" w:rsidRPr="003707C9" w:rsidTr="00BE036A">
        <w:tc>
          <w:tcPr>
            <w:tcW w:w="858" w:type="dxa"/>
            <w:gridSpan w:val="2"/>
          </w:tcPr>
          <w:p w:rsidR="008D1D10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2</w:t>
            </w:r>
            <w:r w:rsidR="008D1D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8D1D10" w:rsidRPr="003707C9" w:rsidRDefault="008D1D10" w:rsidP="00776B44">
            <w:pPr>
              <w:pStyle w:val="8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рганизовать выборочные проверки отраслевых служб ВСЖД, дирекций, дочерних обществ ОАО «РЖД» на ВСЖД по обеспечению работающих молоком.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Один раз в квартал</w:t>
            </w:r>
          </w:p>
        </w:tc>
        <w:tc>
          <w:tcPr>
            <w:tcW w:w="1984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8D1D10" w:rsidRPr="003707C9" w:rsidTr="00BE036A">
        <w:tc>
          <w:tcPr>
            <w:tcW w:w="858" w:type="dxa"/>
            <w:gridSpan w:val="2"/>
          </w:tcPr>
          <w:p w:rsidR="008D1D10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3.</w:t>
            </w:r>
          </w:p>
        </w:tc>
        <w:tc>
          <w:tcPr>
            <w:tcW w:w="5522" w:type="dxa"/>
          </w:tcPr>
          <w:p w:rsidR="008D1D10" w:rsidRPr="003707C9" w:rsidRDefault="008D1D10" w:rsidP="00590413">
            <w:pPr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рганизовать  проверки отраслевых служб ВСЖД, дирекций, дочерних обществ ОАО «РЖД» на ВСЖД по соблюдению режима труда и отдыха локомотивных бригад, машинистов и помощников МВПС, водителей автомобилей.</w:t>
            </w:r>
          </w:p>
        </w:tc>
        <w:tc>
          <w:tcPr>
            <w:tcW w:w="1701" w:type="dxa"/>
            <w:gridSpan w:val="2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Один раз в квартал</w:t>
            </w:r>
          </w:p>
        </w:tc>
        <w:tc>
          <w:tcPr>
            <w:tcW w:w="1984" w:type="dxa"/>
            <w:vAlign w:val="center"/>
          </w:tcPr>
          <w:p w:rsidR="008D1D10" w:rsidRPr="00BE036A" w:rsidRDefault="008D1D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356610" w:rsidRPr="003707C9" w:rsidTr="00BE036A">
        <w:tc>
          <w:tcPr>
            <w:tcW w:w="858" w:type="dxa"/>
            <w:gridSpan w:val="2"/>
          </w:tcPr>
          <w:p w:rsidR="00356610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4</w:t>
            </w:r>
            <w:r w:rsidR="003566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356610" w:rsidRPr="003707C9" w:rsidRDefault="00356610" w:rsidP="00590413">
            <w:pPr>
              <w:pStyle w:val="8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Организовать смотр - конкурс по содержанию </w:t>
            </w:r>
            <w:proofErr w:type="gramStart"/>
            <w:r w:rsidRPr="003707C9">
              <w:rPr>
                <w:sz w:val="26"/>
                <w:szCs w:val="26"/>
              </w:rPr>
              <w:t>пунктов обогревов работников дистанций пути</w:t>
            </w:r>
            <w:proofErr w:type="gramEnd"/>
            <w:r w:rsidRPr="003707C9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701" w:type="dxa"/>
            <w:gridSpan w:val="2"/>
            <w:vAlign w:val="center"/>
          </w:tcPr>
          <w:p w:rsidR="00356610" w:rsidRPr="005012F6" w:rsidRDefault="00356610" w:rsidP="00DA009C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  <w:vAlign w:val="center"/>
          </w:tcPr>
          <w:p w:rsidR="00356610" w:rsidRPr="00BE036A" w:rsidRDefault="003566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-   «   -</w:t>
            </w:r>
          </w:p>
        </w:tc>
      </w:tr>
      <w:tr w:rsidR="00356610" w:rsidRPr="003707C9" w:rsidTr="00BE036A">
        <w:tc>
          <w:tcPr>
            <w:tcW w:w="858" w:type="dxa"/>
            <w:gridSpan w:val="2"/>
          </w:tcPr>
          <w:p w:rsidR="00356610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5</w:t>
            </w:r>
            <w:r w:rsidR="003566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356610" w:rsidRPr="003707C9" w:rsidRDefault="00356610" w:rsidP="00590413">
            <w:pPr>
              <w:pStyle w:val="8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 xml:space="preserve">Осуществлять </w:t>
            </w:r>
            <w:proofErr w:type="gramStart"/>
            <w:r w:rsidRPr="003707C9">
              <w:rPr>
                <w:sz w:val="26"/>
                <w:szCs w:val="26"/>
              </w:rPr>
              <w:t>контроль за</w:t>
            </w:r>
            <w:proofErr w:type="gramEnd"/>
            <w:r w:rsidRPr="003707C9">
              <w:rPr>
                <w:sz w:val="26"/>
                <w:szCs w:val="26"/>
              </w:rPr>
              <w:t xml:space="preserve"> применением корпоративной системы оплаты труда</w:t>
            </w:r>
          </w:p>
        </w:tc>
        <w:tc>
          <w:tcPr>
            <w:tcW w:w="1701" w:type="dxa"/>
            <w:gridSpan w:val="2"/>
            <w:vAlign w:val="center"/>
          </w:tcPr>
          <w:p w:rsidR="00356610" w:rsidRPr="005012F6" w:rsidRDefault="00356610" w:rsidP="00DA009C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  <w:vAlign w:val="center"/>
          </w:tcPr>
          <w:p w:rsidR="00356610" w:rsidRPr="00BE036A" w:rsidRDefault="003566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356610" w:rsidRPr="003707C9" w:rsidTr="00BE036A">
        <w:tc>
          <w:tcPr>
            <w:tcW w:w="858" w:type="dxa"/>
            <w:gridSpan w:val="2"/>
          </w:tcPr>
          <w:p w:rsidR="00356610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6</w:t>
            </w:r>
            <w:r w:rsidR="003566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356610" w:rsidRPr="003707C9" w:rsidRDefault="00356610" w:rsidP="00590413">
            <w:pPr>
              <w:pStyle w:val="8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Совместно с руководством дороги, структурных подразделений ОАО «РЖД» провести анализ выполнения планов жилищного строительства, предоставления корпоративной поддержки, итогов работы «</w:t>
            </w:r>
            <w:proofErr w:type="spellStart"/>
            <w:r w:rsidRPr="003707C9">
              <w:rPr>
                <w:sz w:val="26"/>
                <w:szCs w:val="26"/>
              </w:rPr>
              <w:t>Желдорипотеки</w:t>
            </w:r>
            <w:proofErr w:type="spellEnd"/>
            <w:r w:rsidRPr="003707C9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56610" w:rsidRPr="005012F6" w:rsidRDefault="00356610" w:rsidP="00DA009C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  <w:vAlign w:val="center"/>
          </w:tcPr>
          <w:p w:rsidR="00356610" w:rsidRPr="00BE036A" w:rsidRDefault="003566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356610" w:rsidRPr="003707C9" w:rsidTr="00BE036A">
        <w:tc>
          <w:tcPr>
            <w:tcW w:w="858" w:type="dxa"/>
            <w:gridSpan w:val="2"/>
          </w:tcPr>
          <w:p w:rsidR="00356610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7</w:t>
            </w:r>
            <w:r w:rsidR="003566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356610" w:rsidRPr="003707C9" w:rsidRDefault="00356610" w:rsidP="00590413">
            <w:pPr>
              <w:pStyle w:val="aa"/>
              <w:ind w:left="34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рганизовать реализацию комплекса мер, определенных Долгосрочной программой РОСПРОФЖЕЛ по содействию в обеспечении безопасности движения поездов, организовать работу Совета по безопасности движения поездов.</w:t>
            </w:r>
          </w:p>
        </w:tc>
        <w:tc>
          <w:tcPr>
            <w:tcW w:w="1701" w:type="dxa"/>
            <w:gridSpan w:val="2"/>
            <w:vAlign w:val="center"/>
          </w:tcPr>
          <w:p w:rsidR="00356610" w:rsidRPr="005012F6" w:rsidRDefault="00356610" w:rsidP="00DA009C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  <w:vAlign w:val="center"/>
          </w:tcPr>
          <w:p w:rsidR="00356610" w:rsidRPr="00BE036A" w:rsidRDefault="003566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-   «   -</w:t>
            </w:r>
          </w:p>
        </w:tc>
      </w:tr>
      <w:tr w:rsidR="00356610" w:rsidRPr="003707C9" w:rsidTr="00BE036A">
        <w:tc>
          <w:tcPr>
            <w:tcW w:w="858" w:type="dxa"/>
            <w:gridSpan w:val="2"/>
          </w:tcPr>
          <w:p w:rsidR="00356610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8</w:t>
            </w:r>
            <w:r w:rsidR="003566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356610" w:rsidRPr="003707C9" w:rsidRDefault="00356610" w:rsidP="00590413">
            <w:pPr>
              <w:pStyle w:val="aa"/>
              <w:ind w:left="34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разборах всех случаев производственного травматизма, проводимых руководителями подразделений.</w:t>
            </w:r>
          </w:p>
        </w:tc>
        <w:tc>
          <w:tcPr>
            <w:tcW w:w="1701" w:type="dxa"/>
            <w:gridSpan w:val="2"/>
            <w:vAlign w:val="center"/>
          </w:tcPr>
          <w:p w:rsidR="00356610" w:rsidRPr="005012F6" w:rsidRDefault="00356610" w:rsidP="00DA009C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  <w:vAlign w:val="center"/>
          </w:tcPr>
          <w:p w:rsidR="00356610" w:rsidRPr="00BE036A" w:rsidRDefault="003566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356610" w:rsidRPr="003707C9" w:rsidTr="00BE036A">
        <w:tc>
          <w:tcPr>
            <w:tcW w:w="858" w:type="dxa"/>
            <w:gridSpan w:val="2"/>
          </w:tcPr>
          <w:p w:rsidR="00356610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9</w:t>
            </w:r>
            <w:r w:rsidR="003566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356610" w:rsidRPr="003707C9" w:rsidRDefault="00356610" w:rsidP="00590413">
            <w:pPr>
              <w:pStyle w:val="aa"/>
              <w:ind w:left="34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Принять участие в работе советов ППО, действующих в филиалах ОАО «РЖД».</w:t>
            </w:r>
          </w:p>
        </w:tc>
        <w:tc>
          <w:tcPr>
            <w:tcW w:w="1701" w:type="dxa"/>
            <w:gridSpan w:val="2"/>
            <w:vAlign w:val="center"/>
          </w:tcPr>
          <w:p w:rsidR="00356610" w:rsidRPr="005012F6" w:rsidRDefault="00356610" w:rsidP="00DA009C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  <w:vAlign w:val="center"/>
          </w:tcPr>
          <w:p w:rsidR="00356610" w:rsidRPr="00BE036A" w:rsidRDefault="003566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едседатели ППО</w:t>
            </w:r>
          </w:p>
        </w:tc>
      </w:tr>
      <w:tr w:rsidR="00356610" w:rsidRPr="003707C9" w:rsidTr="00BE036A">
        <w:tc>
          <w:tcPr>
            <w:tcW w:w="858" w:type="dxa"/>
            <w:gridSpan w:val="2"/>
          </w:tcPr>
          <w:p w:rsidR="00356610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0</w:t>
            </w:r>
            <w:r w:rsidR="003566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356610" w:rsidRPr="003707C9" w:rsidRDefault="00356610" w:rsidP="00590413">
            <w:pPr>
              <w:pStyle w:val="aa"/>
              <w:ind w:left="34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существлять работу с письмами и обращениями работников ОАО «РЖД» членов Профсоюза</w:t>
            </w:r>
          </w:p>
        </w:tc>
        <w:tc>
          <w:tcPr>
            <w:tcW w:w="1701" w:type="dxa"/>
            <w:gridSpan w:val="2"/>
            <w:vAlign w:val="center"/>
          </w:tcPr>
          <w:p w:rsidR="00356610" w:rsidRPr="005012F6" w:rsidRDefault="00356610" w:rsidP="00DA009C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  <w:vAlign w:val="center"/>
          </w:tcPr>
          <w:p w:rsidR="00356610" w:rsidRPr="00BE036A" w:rsidRDefault="003566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356610" w:rsidRPr="003707C9" w:rsidTr="00BE036A">
        <w:tc>
          <w:tcPr>
            <w:tcW w:w="858" w:type="dxa"/>
            <w:gridSpan w:val="2"/>
          </w:tcPr>
          <w:p w:rsidR="00356610" w:rsidRPr="003707C9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41</w:t>
            </w:r>
            <w:r w:rsidR="00356610" w:rsidRPr="003707C9">
              <w:rPr>
                <w:sz w:val="26"/>
                <w:szCs w:val="26"/>
              </w:rPr>
              <w:t>.</w:t>
            </w:r>
          </w:p>
        </w:tc>
        <w:tc>
          <w:tcPr>
            <w:tcW w:w="5522" w:type="dxa"/>
          </w:tcPr>
          <w:p w:rsidR="00356610" w:rsidRPr="003707C9" w:rsidRDefault="00356610" w:rsidP="00590413">
            <w:pPr>
              <w:pStyle w:val="aa"/>
              <w:ind w:left="34"/>
              <w:jc w:val="both"/>
              <w:rPr>
                <w:sz w:val="26"/>
                <w:szCs w:val="26"/>
              </w:rPr>
            </w:pPr>
            <w:r w:rsidRPr="003707C9">
              <w:rPr>
                <w:sz w:val="26"/>
                <w:szCs w:val="26"/>
              </w:rPr>
              <w:t>Организовать реализацию корпоративных социальных проектов д</w:t>
            </w:r>
            <w:r>
              <w:rPr>
                <w:sz w:val="26"/>
                <w:szCs w:val="26"/>
              </w:rPr>
              <w:t>ля детей, подростков</w:t>
            </w:r>
            <w:r w:rsidRPr="003707C9">
              <w:rPr>
                <w:sz w:val="26"/>
                <w:szCs w:val="26"/>
              </w:rPr>
              <w:t xml:space="preserve"> в течение года.</w:t>
            </w:r>
          </w:p>
        </w:tc>
        <w:tc>
          <w:tcPr>
            <w:tcW w:w="1701" w:type="dxa"/>
            <w:gridSpan w:val="2"/>
            <w:vAlign w:val="center"/>
          </w:tcPr>
          <w:p w:rsidR="00356610" w:rsidRPr="005012F6" w:rsidRDefault="00356610" w:rsidP="00DA009C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  <w:vAlign w:val="center"/>
          </w:tcPr>
          <w:p w:rsidR="00356610" w:rsidRPr="00BE036A" w:rsidRDefault="00356610" w:rsidP="00BE036A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офком ППО</w:t>
            </w:r>
          </w:p>
        </w:tc>
      </w:tr>
      <w:tr w:rsidR="00776B44" w:rsidRPr="003707C9" w:rsidTr="00BE036A">
        <w:tc>
          <w:tcPr>
            <w:tcW w:w="858" w:type="dxa"/>
            <w:gridSpan w:val="2"/>
          </w:tcPr>
          <w:p w:rsidR="00776B44" w:rsidRDefault="00776B44" w:rsidP="005904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2.</w:t>
            </w:r>
          </w:p>
        </w:tc>
        <w:tc>
          <w:tcPr>
            <w:tcW w:w="5522" w:type="dxa"/>
          </w:tcPr>
          <w:p w:rsidR="00776B44" w:rsidRPr="003707C9" w:rsidRDefault="00776B44" w:rsidP="004024D3">
            <w:pPr>
              <w:pStyle w:val="31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ить</w:t>
            </w:r>
            <w:r w:rsidRPr="003707C9">
              <w:rPr>
                <w:sz w:val="26"/>
                <w:szCs w:val="26"/>
              </w:rPr>
              <w:t xml:space="preserve"> смотр-конкурс «</w:t>
            </w:r>
            <w:proofErr w:type="gramStart"/>
            <w:r w:rsidRPr="003707C9">
              <w:rPr>
                <w:sz w:val="26"/>
                <w:szCs w:val="26"/>
              </w:rPr>
              <w:t>Сильная</w:t>
            </w:r>
            <w:proofErr w:type="gramEnd"/>
            <w:r w:rsidRPr="003707C9">
              <w:rPr>
                <w:sz w:val="26"/>
                <w:szCs w:val="26"/>
              </w:rPr>
              <w:t xml:space="preserve"> первичка – сильный профсоюз».</w:t>
            </w:r>
          </w:p>
        </w:tc>
        <w:tc>
          <w:tcPr>
            <w:tcW w:w="1701" w:type="dxa"/>
            <w:gridSpan w:val="2"/>
            <w:vAlign w:val="center"/>
          </w:tcPr>
          <w:p w:rsidR="00776B44" w:rsidRPr="005012F6" w:rsidRDefault="00776B44" w:rsidP="004024D3">
            <w:pPr>
              <w:jc w:val="center"/>
              <w:rPr>
                <w:sz w:val="22"/>
                <w:szCs w:val="22"/>
              </w:rPr>
            </w:pPr>
            <w:r w:rsidRPr="005012F6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квартала</w:t>
            </w:r>
          </w:p>
        </w:tc>
        <w:tc>
          <w:tcPr>
            <w:tcW w:w="1984" w:type="dxa"/>
            <w:vAlign w:val="center"/>
          </w:tcPr>
          <w:p w:rsidR="00776B44" w:rsidRPr="00BE036A" w:rsidRDefault="00776B44" w:rsidP="004024D3">
            <w:pPr>
              <w:jc w:val="center"/>
              <w:rPr>
                <w:sz w:val="22"/>
                <w:szCs w:val="22"/>
              </w:rPr>
            </w:pPr>
            <w:r w:rsidRPr="00BE036A">
              <w:rPr>
                <w:sz w:val="22"/>
                <w:szCs w:val="22"/>
              </w:rPr>
              <w:t>Председатели ППО</w:t>
            </w:r>
            <w:r>
              <w:rPr>
                <w:sz w:val="22"/>
                <w:szCs w:val="22"/>
              </w:rPr>
              <w:t>, профком ППО</w:t>
            </w:r>
          </w:p>
        </w:tc>
      </w:tr>
    </w:tbl>
    <w:p w:rsidR="00661323" w:rsidRPr="007A2293" w:rsidRDefault="00661323" w:rsidP="00661323">
      <w:pPr>
        <w:pStyle w:val="21"/>
      </w:pPr>
    </w:p>
    <w:p w:rsidR="00661323" w:rsidRDefault="00661323" w:rsidP="00661323">
      <w:pPr>
        <w:pStyle w:val="21"/>
        <w:rPr>
          <w:sz w:val="26"/>
          <w:szCs w:val="26"/>
        </w:rPr>
      </w:pPr>
    </w:p>
    <w:p w:rsidR="007942DB" w:rsidRDefault="007942DB" w:rsidP="00661323">
      <w:pPr>
        <w:pStyle w:val="21"/>
        <w:rPr>
          <w:sz w:val="26"/>
          <w:szCs w:val="26"/>
        </w:rPr>
      </w:pPr>
    </w:p>
    <w:p w:rsidR="007942DB" w:rsidRDefault="007942DB" w:rsidP="00661323">
      <w:pPr>
        <w:pStyle w:val="21"/>
        <w:rPr>
          <w:sz w:val="26"/>
          <w:szCs w:val="26"/>
        </w:rPr>
      </w:pPr>
    </w:p>
    <w:p w:rsidR="007942DB" w:rsidRDefault="007942DB" w:rsidP="00661323">
      <w:pPr>
        <w:pStyle w:val="21"/>
        <w:rPr>
          <w:sz w:val="26"/>
          <w:szCs w:val="26"/>
        </w:rPr>
      </w:pPr>
    </w:p>
    <w:p w:rsidR="00776B44" w:rsidRDefault="00776B44" w:rsidP="00661323">
      <w:pPr>
        <w:pStyle w:val="21"/>
        <w:rPr>
          <w:sz w:val="26"/>
          <w:szCs w:val="26"/>
        </w:rPr>
      </w:pPr>
    </w:p>
    <w:p w:rsidR="00776B44" w:rsidRDefault="00776B44" w:rsidP="00661323">
      <w:pPr>
        <w:pStyle w:val="21"/>
        <w:rPr>
          <w:sz w:val="26"/>
          <w:szCs w:val="26"/>
        </w:rPr>
      </w:pPr>
    </w:p>
    <w:p w:rsidR="00776B44" w:rsidRDefault="00776B44" w:rsidP="00661323">
      <w:pPr>
        <w:pStyle w:val="21"/>
        <w:rPr>
          <w:sz w:val="26"/>
          <w:szCs w:val="26"/>
        </w:rPr>
      </w:pPr>
    </w:p>
    <w:p w:rsidR="00776B44" w:rsidRDefault="00776B44" w:rsidP="00661323">
      <w:pPr>
        <w:pStyle w:val="21"/>
        <w:rPr>
          <w:sz w:val="26"/>
          <w:szCs w:val="26"/>
        </w:rPr>
      </w:pPr>
    </w:p>
    <w:p w:rsidR="00776B44" w:rsidRDefault="00776B44" w:rsidP="00661323">
      <w:pPr>
        <w:pStyle w:val="21"/>
        <w:rPr>
          <w:sz w:val="26"/>
          <w:szCs w:val="26"/>
        </w:rPr>
      </w:pPr>
    </w:p>
    <w:p w:rsidR="00776B44" w:rsidRDefault="00776B44" w:rsidP="00661323">
      <w:pPr>
        <w:pStyle w:val="21"/>
        <w:rPr>
          <w:sz w:val="26"/>
          <w:szCs w:val="26"/>
        </w:rPr>
      </w:pPr>
    </w:p>
    <w:p w:rsidR="00776B44" w:rsidRDefault="00776B44" w:rsidP="00661323">
      <w:pPr>
        <w:pStyle w:val="21"/>
        <w:rPr>
          <w:sz w:val="26"/>
          <w:szCs w:val="26"/>
        </w:rPr>
      </w:pPr>
    </w:p>
    <w:p w:rsidR="00776B44" w:rsidRDefault="00776B44" w:rsidP="00661323">
      <w:pPr>
        <w:pStyle w:val="21"/>
        <w:rPr>
          <w:sz w:val="26"/>
          <w:szCs w:val="26"/>
        </w:rPr>
      </w:pPr>
    </w:p>
    <w:p w:rsidR="00776B44" w:rsidRDefault="00776B44" w:rsidP="00661323">
      <w:pPr>
        <w:pStyle w:val="21"/>
        <w:rPr>
          <w:sz w:val="26"/>
          <w:szCs w:val="26"/>
        </w:rPr>
      </w:pPr>
    </w:p>
    <w:p w:rsidR="00776B44" w:rsidRDefault="00776B44" w:rsidP="00661323">
      <w:pPr>
        <w:pStyle w:val="21"/>
        <w:rPr>
          <w:sz w:val="26"/>
          <w:szCs w:val="26"/>
        </w:rPr>
      </w:pPr>
    </w:p>
    <w:p w:rsidR="00776B44" w:rsidRDefault="00776B44" w:rsidP="00661323">
      <w:pPr>
        <w:pStyle w:val="21"/>
        <w:rPr>
          <w:sz w:val="26"/>
          <w:szCs w:val="26"/>
        </w:rPr>
      </w:pPr>
    </w:p>
    <w:p w:rsidR="00776B44" w:rsidRDefault="00776B44" w:rsidP="00661323">
      <w:pPr>
        <w:pStyle w:val="21"/>
        <w:rPr>
          <w:sz w:val="26"/>
          <w:szCs w:val="26"/>
        </w:rPr>
      </w:pPr>
    </w:p>
    <w:p w:rsidR="00776B44" w:rsidRDefault="00776B44" w:rsidP="00661323">
      <w:pPr>
        <w:pStyle w:val="21"/>
        <w:rPr>
          <w:sz w:val="26"/>
          <w:szCs w:val="26"/>
        </w:rPr>
      </w:pPr>
    </w:p>
    <w:p w:rsidR="00776B44" w:rsidRDefault="00776B44" w:rsidP="00661323">
      <w:pPr>
        <w:pStyle w:val="21"/>
        <w:rPr>
          <w:sz w:val="26"/>
          <w:szCs w:val="26"/>
        </w:rPr>
      </w:pPr>
    </w:p>
    <w:p w:rsidR="00776B44" w:rsidRDefault="00776B44" w:rsidP="00661323">
      <w:pPr>
        <w:pStyle w:val="21"/>
        <w:rPr>
          <w:sz w:val="26"/>
          <w:szCs w:val="26"/>
        </w:rPr>
      </w:pPr>
    </w:p>
    <w:p w:rsidR="00776B44" w:rsidRDefault="00776B44" w:rsidP="00661323">
      <w:pPr>
        <w:pStyle w:val="21"/>
        <w:rPr>
          <w:sz w:val="26"/>
          <w:szCs w:val="26"/>
        </w:rPr>
      </w:pPr>
    </w:p>
    <w:p w:rsidR="00776B44" w:rsidRDefault="00776B44" w:rsidP="00661323">
      <w:pPr>
        <w:pStyle w:val="21"/>
        <w:rPr>
          <w:sz w:val="26"/>
          <w:szCs w:val="26"/>
        </w:rPr>
      </w:pPr>
    </w:p>
    <w:p w:rsidR="00776B44" w:rsidRDefault="00776B44" w:rsidP="00661323">
      <w:pPr>
        <w:pStyle w:val="21"/>
        <w:rPr>
          <w:sz w:val="26"/>
          <w:szCs w:val="26"/>
        </w:rPr>
      </w:pPr>
    </w:p>
    <w:p w:rsidR="00776B44" w:rsidRDefault="00776B44" w:rsidP="00661323">
      <w:pPr>
        <w:pStyle w:val="21"/>
        <w:rPr>
          <w:sz w:val="26"/>
          <w:szCs w:val="26"/>
        </w:rPr>
      </w:pPr>
    </w:p>
    <w:p w:rsidR="00776B44" w:rsidRDefault="00776B44" w:rsidP="00661323">
      <w:pPr>
        <w:pStyle w:val="21"/>
        <w:rPr>
          <w:sz w:val="26"/>
          <w:szCs w:val="26"/>
        </w:rPr>
      </w:pPr>
    </w:p>
    <w:p w:rsidR="00776B44" w:rsidRDefault="00776B44" w:rsidP="00661323">
      <w:pPr>
        <w:pStyle w:val="21"/>
        <w:rPr>
          <w:sz w:val="26"/>
          <w:szCs w:val="26"/>
        </w:rPr>
      </w:pPr>
    </w:p>
    <w:p w:rsidR="00776B44" w:rsidRDefault="00776B44" w:rsidP="00661323">
      <w:pPr>
        <w:pStyle w:val="21"/>
        <w:rPr>
          <w:sz w:val="26"/>
          <w:szCs w:val="26"/>
        </w:rPr>
      </w:pPr>
    </w:p>
    <w:p w:rsidR="00776B44" w:rsidRDefault="00776B44" w:rsidP="00661323">
      <w:pPr>
        <w:pStyle w:val="21"/>
        <w:rPr>
          <w:sz w:val="26"/>
          <w:szCs w:val="26"/>
        </w:rPr>
      </w:pPr>
    </w:p>
    <w:p w:rsidR="00776B44" w:rsidRDefault="00776B44" w:rsidP="00661323">
      <w:pPr>
        <w:pStyle w:val="21"/>
        <w:rPr>
          <w:sz w:val="26"/>
          <w:szCs w:val="26"/>
        </w:rPr>
      </w:pPr>
    </w:p>
    <w:p w:rsidR="00776B44" w:rsidRDefault="00776B44" w:rsidP="00661323">
      <w:pPr>
        <w:pStyle w:val="21"/>
        <w:rPr>
          <w:sz w:val="24"/>
          <w:szCs w:val="24"/>
        </w:rPr>
      </w:pPr>
    </w:p>
    <w:p w:rsidR="00776B44" w:rsidRDefault="00776B44" w:rsidP="00661323">
      <w:pPr>
        <w:pStyle w:val="21"/>
        <w:rPr>
          <w:sz w:val="24"/>
          <w:szCs w:val="24"/>
        </w:rPr>
      </w:pPr>
    </w:p>
    <w:p w:rsidR="00776B44" w:rsidRDefault="00776B44" w:rsidP="00661323">
      <w:pPr>
        <w:pStyle w:val="21"/>
        <w:rPr>
          <w:sz w:val="24"/>
          <w:szCs w:val="24"/>
        </w:rPr>
      </w:pPr>
    </w:p>
    <w:p w:rsidR="00776B44" w:rsidRDefault="00776B44" w:rsidP="00661323">
      <w:pPr>
        <w:pStyle w:val="21"/>
        <w:rPr>
          <w:sz w:val="24"/>
          <w:szCs w:val="24"/>
        </w:rPr>
      </w:pPr>
    </w:p>
    <w:p w:rsidR="00776B44" w:rsidRDefault="00776B44" w:rsidP="00661323">
      <w:pPr>
        <w:pStyle w:val="21"/>
        <w:rPr>
          <w:sz w:val="24"/>
          <w:szCs w:val="24"/>
        </w:rPr>
      </w:pPr>
    </w:p>
    <w:p w:rsidR="00776B44" w:rsidRDefault="00776B44" w:rsidP="00661323">
      <w:pPr>
        <w:pStyle w:val="21"/>
        <w:rPr>
          <w:sz w:val="24"/>
          <w:szCs w:val="24"/>
        </w:rPr>
      </w:pPr>
    </w:p>
    <w:p w:rsidR="00776B44" w:rsidRDefault="00776B44" w:rsidP="00661323">
      <w:pPr>
        <w:pStyle w:val="21"/>
        <w:rPr>
          <w:sz w:val="24"/>
          <w:szCs w:val="24"/>
        </w:rPr>
      </w:pPr>
    </w:p>
    <w:p w:rsidR="009F3679" w:rsidRDefault="00776B44" w:rsidP="00661323">
      <w:pPr>
        <w:pStyle w:val="21"/>
        <w:rPr>
          <w:sz w:val="24"/>
          <w:szCs w:val="24"/>
        </w:rPr>
      </w:pPr>
      <w:r w:rsidRPr="00776B44">
        <w:rPr>
          <w:sz w:val="24"/>
          <w:szCs w:val="24"/>
        </w:rPr>
        <w:t xml:space="preserve">Исп. </w:t>
      </w:r>
    </w:p>
    <w:p w:rsidR="009F3679" w:rsidRDefault="009F3679" w:rsidP="009F3679">
      <w:pPr>
        <w:pStyle w:val="21"/>
        <w:rPr>
          <w:sz w:val="24"/>
          <w:szCs w:val="24"/>
        </w:rPr>
      </w:pPr>
      <w:r w:rsidRPr="00776B44">
        <w:rPr>
          <w:sz w:val="24"/>
          <w:szCs w:val="24"/>
        </w:rPr>
        <w:t>Шангареева Н.С.</w:t>
      </w:r>
      <w:r>
        <w:rPr>
          <w:sz w:val="24"/>
          <w:szCs w:val="24"/>
        </w:rPr>
        <w:t>, Дорпрофжел</w:t>
      </w:r>
    </w:p>
    <w:p w:rsidR="009F3679" w:rsidRPr="00776B44" w:rsidRDefault="009F3679" w:rsidP="009F3679">
      <w:pPr>
        <w:pStyle w:val="21"/>
        <w:rPr>
          <w:sz w:val="24"/>
          <w:szCs w:val="24"/>
        </w:rPr>
      </w:pPr>
      <w:r>
        <w:rPr>
          <w:sz w:val="24"/>
          <w:szCs w:val="24"/>
        </w:rPr>
        <w:t>4-44-17</w:t>
      </w:r>
    </w:p>
    <w:p w:rsidR="00776B44" w:rsidRDefault="00776B44" w:rsidP="00661323">
      <w:pPr>
        <w:pStyle w:val="21"/>
        <w:rPr>
          <w:sz w:val="24"/>
          <w:szCs w:val="24"/>
        </w:rPr>
      </w:pPr>
      <w:r w:rsidRPr="00776B44">
        <w:rPr>
          <w:sz w:val="24"/>
          <w:szCs w:val="24"/>
        </w:rPr>
        <w:t>Шубина Т.Н.,</w:t>
      </w:r>
      <w:r>
        <w:rPr>
          <w:sz w:val="24"/>
          <w:szCs w:val="24"/>
        </w:rPr>
        <w:t xml:space="preserve"> Дорпрофжел</w:t>
      </w:r>
    </w:p>
    <w:p w:rsidR="00776B44" w:rsidRPr="00776B44" w:rsidRDefault="00776B44" w:rsidP="00661323">
      <w:pPr>
        <w:pStyle w:val="21"/>
        <w:rPr>
          <w:sz w:val="24"/>
          <w:szCs w:val="24"/>
        </w:rPr>
      </w:pPr>
      <w:r>
        <w:rPr>
          <w:sz w:val="24"/>
          <w:szCs w:val="24"/>
        </w:rPr>
        <w:t>4-40-36</w:t>
      </w:r>
    </w:p>
    <w:p w:rsidR="00776B44" w:rsidRDefault="00776B44" w:rsidP="00661323">
      <w:pPr>
        <w:pStyle w:val="21"/>
        <w:rPr>
          <w:sz w:val="24"/>
          <w:szCs w:val="24"/>
        </w:rPr>
      </w:pPr>
    </w:p>
    <w:sectPr w:rsidR="00776B44" w:rsidSect="008E551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34F" w:rsidRDefault="00B1734F" w:rsidP="008E5517">
      <w:r>
        <w:separator/>
      </w:r>
    </w:p>
  </w:endnote>
  <w:endnote w:type="continuationSeparator" w:id="0">
    <w:p w:rsidR="00B1734F" w:rsidRDefault="00B1734F" w:rsidP="008E5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2094"/>
      <w:docPartObj>
        <w:docPartGallery w:val="Page Numbers (Bottom of Page)"/>
        <w:docPartUnique/>
      </w:docPartObj>
    </w:sdtPr>
    <w:sdtContent>
      <w:p w:rsidR="00DA009C" w:rsidRDefault="00A8260F">
        <w:pPr>
          <w:pStyle w:val="a4"/>
        </w:pPr>
        <w:fldSimple w:instr=" PAGE   \* MERGEFORMAT ">
          <w:r w:rsidR="009F3679">
            <w:rPr>
              <w:noProof/>
            </w:rPr>
            <w:t>8</w:t>
          </w:r>
        </w:fldSimple>
      </w:p>
    </w:sdtContent>
  </w:sdt>
  <w:p w:rsidR="00DA009C" w:rsidRDefault="00DA009C" w:rsidP="00CB736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34F" w:rsidRDefault="00B1734F" w:rsidP="008E5517">
      <w:r>
        <w:separator/>
      </w:r>
    </w:p>
  </w:footnote>
  <w:footnote w:type="continuationSeparator" w:id="0">
    <w:p w:rsidR="00B1734F" w:rsidRDefault="00B1734F" w:rsidP="008E5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089"/>
    <w:multiLevelType w:val="hybridMultilevel"/>
    <w:tmpl w:val="42260C8E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1B81CE3"/>
    <w:multiLevelType w:val="hybridMultilevel"/>
    <w:tmpl w:val="C390F55C"/>
    <w:lvl w:ilvl="0" w:tplc="183E88F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5C17B0F"/>
    <w:multiLevelType w:val="hybridMultilevel"/>
    <w:tmpl w:val="BB506088"/>
    <w:lvl w:ilvl="0" w:tplc="2376CD7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8147030"/>
    <w:multiLevelType w:val="multilevel"/>
    <w:tmpl w:val="79C87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2160"/>
      </w:pPr>
      <w:rPr>
        <w:rFonts w:hint="default"/>
      </w:rPr>
    </w:lvl>
  </w:abstractNum>
  <w:abstractNum w:abstractNumId="4">
    <w:nsid w:val="1B4D0263"/>
    <w:multiLevelType w:val="hybridMultilevel"/>
    <w:tmpl w:val="56206510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E3F7F89"/>
    <w:multiLevelType w:val="hybridMultilevel"/>
    <w:tmpl w:val="130C23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615A1"/>
    <w:multiLevelType w:val="hybridMultilevel"/>
    <w:tmpl w:val="16F661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123FB"/>
    <w:multiLevelType w:val="hybridMultilevel"/>
    <w:tmpl w:val="245AFE98"/>
    <w:lvl w:ilvl="0" w:tplc="183E88F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34376DE"/>
    <w:multiLevelType w:val="multilevel"/>
    <w:tmpl w:val="C6E0086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5BB430A"/>
    <w:multiLevelType w:val="hybridMultilevel"/>
    <w:tmpl w:val="21F06636"/>
    <w:lvl w:ilvl="0" w:tplc="2376CD7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B8E264D"/>
    <w:multiLevelType w:val="hybridMultilevel"/>
    <w:tmpl w:val="65DAC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D0E94"/>
    <w:multiLevelType w:val="hybridMultilevel"/>
    <w:tmpl w:val="F2F09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B35EB"/>
    <w:multiLevelType w:val="hybridMultilevel"/>
    <w:tmpl w:val="5C08112E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38776695"/>
    <w:multiLevelType w:val="hybridMultilevel"/>
    <w:tmpl w:val="4036D084"/>
    <w:lvl w:ilvl="0" w:tplc="6A98A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86FE1"/>
    <w:multiLevelType w:val="hybridMultilevel"/>
    <w:tmpl w:val="E5C43CFC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41FC2A6B"/>
    <w:multiLevelType w:val="hybridMultilevel"/>
    <w:tmpl w:val="2C449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91718"/>
    <w:multiLevelType w:val="multilevel"/>
    <w:tmpl w:val="C6426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E044775"/>
    <w:multiLevelType w:val="hybridMultilevel"/>
    <w:tmpl w:val="4398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56F39B4"/>
    <w:multiLevelType w:val="hybridMultilevel"/>
    <w:tmpl w:val="C9704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86E66"/>
    <w:multiLevelType w:val="hybridMultilevel"/>
    <w:tmpl w:val="06346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C83753"/>
    <w:multiLevelType w:val="hybridMultilevel"/>
    <w:tmpl w:val="2DF2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D6B42"/>
    <w:multiLevelType w:val="hybridMultilevel"/>
    <w:tmpl w:val="2C867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60B4A"/>
    <w:multiLevelType w:val="hybridMultilevel"/>
    <w:tmpl w:val="65DAC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C83CE4"/>
    <w:multiLevelType w:val="hybridMultilevel"/>
    <w:tmpl w:val="8918F538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760C0831"/>
    <w:multiLevelType w:val="hybridMultilevel"/>
    <w:tmpl w:val="F9B89EC6"/>
    <w:lvl w:ilvl="0" w:tplc="BB729100">
      <w:start w:val="1"/>
      <w:numFmt w:val="bullet"/>
      <w:lvlText w:val="-"/>
      <w:lvlJc w:val="left"/>
      <w:pPr>
        <w:ind w:left="3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25">
    <w:nsid w:val="7D73668A"/>
    <w:multiLevelType w:val="hybridMultilevel"/>
    <w:tmpl w:val="5A9438E2"/>
    <w:lvl w:ilvl="0" w:tplc="183E88F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7E8B5DA4"/>
    <w:multiLevelType w:val="hybridMultilevel"/>
    <w:tmpl w:val="9516F24C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7"/>
  </w:num>
  <w:num w:numId="3">
    <w:abstractNumId w:val="21"/>
  </w:num>
  <w:num w:numId="4">
    <w:abstractNumId w:val="10"/>
  </w:num>
  <w:num w:numId="5">
    <w:abstractNumId w:val="22"/>
  </w:num>
  <w:num w:numId="6">
    <w:abstractNumId w:val="14"/>
  </w:num>
  <w:num w:numId="7">
    <w:abstractNumId w:val="26"/>
  </w:num>
  <w:num w:numId="8">
    <w:abstractNumId w:val="17"/>
  </w:num>
  <w:num w:numId="9">
    <w:abstractNumId w:val="1"/>
  </w:num>
  <w:num w:numId="10">
    <w:abstractNumId w:val="23"/>
  </w:num>
  <w:num w:numId="11">
    <w:abstractNumId w:val="12"/>
  </w:num>
  <w:num w:numId="12">
    <w:abstractNumId w:val="19"/>
  </w:num>
  <w:num w:numId="13">
    <w:abstractNumId w:val="16"/>
  </w:num>
  <w:num w:numId="14">
    <w:abstractNumId w:val="24"/>
  </w:num>
  <w:num w:numId="15">
    <w:abstractNumId w:val="0"/>
  </w:num>
  <w:num w:numId="16">
    <w:abstractNumId w:val="4"/>
  </w:num>
  <w:num w:numId="17">
    <w:abstractNumId w:val="18"/>
  </w:num>
  <w:num w:numId="18">
    <w:abstractNumId w:val="20"/>
  </w:num>
  <w:num w:numId="19">
    <w:abstractNumId w:val="8"/>
  </w:num>
  <w:num w:numId="20">
    <w:abstractNumId w:val="5"/>
  </w:num>
  <w:num w:numId="21">
    <w:abstractNumId w:val="9"/>
  </w:num>
  <w:num w:numId="22">
    <w:abstractNumId w:val="2"/>
  </w:num>
  <w:num w:numId="23">
    <w:abstractNumId w:val="3"/>
  </w:num>
  <w:num w:numId="24">
    <w:abstractNumId w:val="11"/>
  </w:num>
  <w:num w:numId="25">
    <w:abstractNumId w:val="13"/>
  </w:num>
  <w:num w:numId="26">
    <w:abstractNumId w:val="1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7337"/>
    <w:rsid w:val="00036423"/>
    <w:rsid w:val="00043263"/>
    <w:rsid w:val="00043568"/>
    <w:rsid w:val="00044E49"/>
    <w:rsid w:val="000458C8"/>
    <w:rsid w:val="00050410"/>
    <w:rsid w:val="000A18A5"/>
    <w:rsid w:val="000A3A47"/>
    <w:rsid w:val="000A714D"/>
    <w:rsid w:val="000B5658"/>
    <w:rsid w:val="000C2CE5"/>
    <w:rsid w:val="000C3A6E"/>
    <w:rsid w:val="000D2F2B"/>
    <w:rsid w:val="000D7983"/>
    <w:rsid w:val="000E2107"/>
    <w:rsid w:val="000E57E7"/>
    <w:rsid w:val="000E7E3A"/>
    <w:rsid w:val="000F65C4"/>
    <w:rsid w:val="001030C6"/>
    <w:rsid w:val="0011307E"/>
    <w:rsid w:val="00122ABB"/>
    <w:rsid w:val="00127791"/>
    <w:rsid w:val="00132D4C"/>
    <w:rsid w:val="001434F5"/>
    <w:rsid w:val="00152899"/>
    <w:rsid w:val="0015449D"/>
    <w:rsid w:val="00163614"/>
    <w:rsid w:val="00170585"/>
    <w:rsid w:val="00196AC5"/>
    <w:rsid w:val="001A2BC8"/>
    <w:rsid w:val="001A37A1"/>
    <w:rsid w:val="001A5AC9"/>
    <w:rsid w:val="001B6C5E"/>
    <w:rsid w:val="001B7AF7"/>
    <w:rsid w:val="001C65AE"/>
    <w:rsid w:val="001D60B4"/>
    <w:rsid w:val="001E0676"/>
    <w:rsid w:val="001F28E1"/>
    <w:rsid w:val="00201099"/>
    <w:rsid w:val="00203971"/>
    <w:rsid w:val="00206B9A"/>
    <w:rsid w:val="00217F8B"/>
    <w:rsid w:val="0022078F"/>
    <w:rsid w:val="00221F44"/>
    <w:rsid w:val="00223FD8"/>
    <w:rsid w:val="0022657B"/>
    <w:rsid w:val="002414CA"/>
    <w:rsid w:val="002524D5"/>
    <w:rsid w:val="0027533D"/>
    <w:rsid w:val="00277180"/>
    <w:rsid w:val="00277AA7"/>
    <w:rsid w:val="00292FD8"/>
    <w:rsid w:val="002A7337"/>
    <w:rsid w:val="002B72CA"/>
    <w:rsid w:val="002C434F"/>
    <w:rsid w:val="002C5970"/>
    <w:rsid w:val="002D016D"/>
    <w:rsid w:val="002D44F7"/>
    <w:rsid w:val="002D478C"/>
    <w:rsid w:val="002D6106"/>
    <w:rsid w:val="002E6A7C"/>
    <w:rsid w:val="002E7CFD"/>
    <w:rsid w:val="00303E01"/>
    <w:rsid w:val="0032275F"/>
    <w:rsid w:val="0032388A"/>
    <w:rsid w:val="003276C3"/>
    <w:rsid w:val="0034057D"/>
    <w:rsid w:val="00351BDC"/>
    <w:rsid w:val="00351C15"/>
    <w:rsid w:val="00353FE1"/>
    <w:rsid w:val="00355A46"/>
    <w:rsid w:val="00356610"/>
    <w:rsid w:val="00362C20"/>
    <w:rsid w:val="00364D7E"/>
    <w:rsid w:val="003707C9"/>
    <w:rsid w:val="003803A7"/>
    <w:rsid w:val="00390348"/>
    <w:rsid w:val="00390F82"/>
    <w:rsid w:val="00395865"/>
    <w:rsid w:val="003A2980"/>
    <w:rsid w:val="003A5D87"/>
    <w:rsid w:val="003A63B0"/>
    <w:rsid w:val="003B2132"/>
    <w:rsid w:val="003B557A"/>
    <w:rsid w:val="003C670C"/>
    <w:rsid w:val="003C6D17"/>
    <w:rsid w:val="003D369E"/>
    <w:rsid w:val="003D3A7E"/>
    <w:rsid w:val="003D4D20"/>
    <w:rsid w:val="003D4D5C"/>
    <w:rsid w:val="003E6714"/>
    <w:rsid w:val="003F01B4"/>
    <w:rsid w:val="0040136D"/>
    <w:rsid w:val="004042A5"/>
    <w:rsid w:val="0042106C"/>
    <w:rsid w:val="00425DE3"/>
    <w:rsid w:val="004355E1"/>
    <w:rsid w:val="00446A23"/>
    <w:rsid w:val="0045114E"/>
    <w:rsid w:val="00451C74"/>
    <w:rsid w:val="00460CC1"/>
    <w:rsid w:val="00472DB6"/>
    <w:rsid w:val="004733EE"/>
    <w:rsid w:val="00490DCD"/>
    <w:rsid w:val="004C0D53"/>
    <w:rsid w:val="004D0099"/>
    <w:rsid w:val="004E2EB1"/>
    <w:rsid w:val="004E2F2A"/>
    <w:rsid w:val="004E5B1D"/>
    <w:rsid w:val="005012F6"/>
    <w:rsid w:val="0050276E"/>
    <w:rsid w:val="00503E50"/>
    <w:rsid w:val="0050578D"/>
    <w:rsid w:val="005164F6"/>
    <w:rsid w:val="0052601C"/>
    <w:rsid w:val="00535935"/>
    <w:rsid w:val="00553251"/>
    <w:rsid w:val="00560335"/>
    <w:rsid w:val="00563C62"/>
    <w:rsid w:val="0056730B"/>
    <w:rsid w:val="00573A57"/>
    <w:rsid w:val="00586308"/>
    <w:rsid w:val="00587F05"/>
    <w:rsid w:val="00590413"/>
    <w:rsid w:val="00591E56"/>
    <w:rsid w:val="005A2A7A"/>
    <w:rsid w:val="005B028A"/>
    <w:rsid w:val="005C778B"/>
    <w:rsid w:val="005C7CB5"/>
    <w:rsid w:val="005E0F0C"/>
    <w:rsid w:val="005E136C"/>
    <w:rsid w:val="005E313B"/>
    <w:rsid w:val="005E6296"/>
    <w:rsid w:val="005F044B"/>
    <w:rsid w:val="005F683A"/>
    <w:rsid w:val="006118C8"/>
    <w:rsid w:val="006225BA"/>
    <w:rsid w:val="00633A90"/>
    <w:rsid w:val="00645A6A"/>
    <w:rsid w:val="00647875"/>
    <w:rsid w:val="0065533C"/>
    <w:rsid w:val="006554DE"/>
    <w:rsid w:val="006554ED"/>
    <w:rsid w:val="0066092C"/>
    <w:rsid w:val="00661323"/>
    <w:rsid w:val="0067132B"/>
    <w:rsid w:val="00671361"/>
    <w:rsid w:val="006714F0"/>
    <w:rsid w:val="00677880"/>
    <w:rsid w:val="0068607B"/>
    <w:rsid w:val="006904EA"/>
    <w:rsid w:val="006A0714"/>
    <w:rsid w:val="006A457C"/>
    <w:rsid w:val="006B2767"/>
    <w:rsid w:val="006C1D73"/>
    <w:rsid w:val="006C2678"/>
    <w:rsid w:val="006C4D6B"/>
    <w:rsid w:val="006E5CB5"/>
    <w:rsid w:val="006F615A"/>
    <w:rsid w:val="007111EA"/>
    <w:rsid w:val="007267A8"/>
    <w:rsid w:val="00726F55"/>
    <w:rsid w:val="00726FBE"/>
    <w:rsid w:val="007312DD"/>
    <w:rsid w:val="00732AEF"/>
    <w:rsid w:val="00743ED4"/>
    <w:rsid w:val="00776B44"/>
    <w:rsid w:val="007942DB"/>
    <w:rsid w:val="007A2293"/>
    <w:rsid w:val="007A26A1"/>
    <w:rsid w:val="007B0DB5"/>
    <w:rsid w:val="007B6CA9"/>
    <w:rsid w:val="007C40CE"/>
    <w:rsid w:val="007D1556"/>
    <w:rsid w:val="00800E33"/>
    <w:rsid w:val="00810724"/>
    <w:rsid w:val="0082085A"/>
    <w:rsid w:val="00831E95"/>
    <w:rsid w:val="00832D4E"/>
    <w:rsid w:val="00844EDC"/>
    <w:rsid w:val="00853C60"/>
    <w:rsid w:val="0085529A"/>
    <w:rsid w:val="00864F5E"/>
    <w:rsid w:val="00865FBE"/>
    <w:rsid w:val="00870798"/>
    <w:rsid w:val="00872D99"/>
    <w:rsid w:val="00883367"/>
    <w:rsid w:val="00883F65"/>
    <w:rsid w:val="00895472"/>
    <w:rsid w:val="00896180"/>
    <w:rsid w:val="008A0848"/>
    <w:rsid w:val="008C35C4"/>
    <w:rsid w:val="008D1007"/>
    <w:rsid w:val="008D1D10"/>
    <w:rsid w:val="008E5517"/>
    <w:rsid w:val="008E66C2"/>
    <w:rsid w:val="008F0E7A"/>
    <w:rsid w:val="008F2647"/>
    <w:rsid w:val="008F5B68"/>
    <w:rsid w:val="009026E2"/>
    <w:rsid w:val="00903438"/>
    <w:rsid w:val="009144AD"/>
    <w:rsid w:val="00926394"/>
    <w:rsid w:val="00947D5C"/>
    <w:rsid w:val="009535D5"/>
    <w:rsid w:val="009608E9"/>
    <w:rsid w:val="00967790"/>
    <w:rsid w:val="00974AF1"/>
    <w:rsid w:val="00997FFA"/>
    <w:rsid w:val="009A158E"/>
    <w:rsid w:val="009A6716"/>
    <w:rsid w:val="009B4801"/>
    <w:rsid w:val="009B75F2"/>
    <w:rsid w:val="009C5D12"/>
    <w:rsid w:val="009D0434"/>
    <w:rsid w:val="009D23E3"/>
    <w:rsid w:val="009D4FD7"/>
    <w:rsid w:val="009E0171"/>
    <w:rsid w:val="009E0F62"/>
    <w:rsid w:val="009F3679"/>
    <w:rsid w:val="009F39DB"/>
    <w:rsid w:val="00A13B48"/>
    <w:rsid w:val="00A27119"/>
    <w:rsid w:val="00A3111C"/>
    <w:rsid w:val="00A34C47"/>
    <w:rsid w:val="00A53173"/>
    <w:rsid w:val="00A54745"/>
    <w:rsid w:val="00A54EC0"/>
    <w:rsid w:val="00A56948"/>
    <w:rsid w:val="00A75158"/>
    <w:rsid w:val="00A81817"/>
    <w:rsid w:val="00A8260F"/>
    <w:rsid w:val="00A84704"/>
    <w:rsid w:val="00A942CA"/>
    <w:rsid w:val="00AA3233"/>
    <w:rsid w:val="00AA4A46"/>
    <w:rsid w:val="00AC406C"/>
    <w:rsid w:val="00AD26A6"/>
    <w:rsid w:val="00AD518F"/>
    <w:rsid w:val="00AD72B7"/>
    <w:rsid w:val="00AE44AC"/>
    <w:rsid w:val="00AE6134"/>
    <w:rsid w:val="00AF52CE"/>
    <w:rsid w:val="00B00553"/>
    <w:rsid w:val="00B144D6"/>
    <w:rsid w:val="00B1734F"/>
    <w:rsid w:val="00B2606C"/>
    <w:rsid w:val="00B31674"/>
    <w:rsid w:val="00B35387"/>
    <w:rsid w:val="00B35A92"/>
    <w:rsid w:val="00B440A4"/>
    <w:rsid w:val="00B5290A"/>
    <w:rsid w:val="00B53C16"/>
    <w:rsid w:val="00B71D9F"/>
    <w:rsid w:val="00B75883"/>
    <w:rsid w:val="00B75AF2"/>
    <w:rsid w:val="00BA0716"/>
    <w:rsid w:val="00BB2144"/>
    <w:rsid w:val="00BB34D6"/>
    <w:rsid w:val="00BB74AC"/>
    <w:rsid w:val="00BC7D91"/>
    <w:rsid w:val="00BD57C2"/>
    <w:rsid w:val="00BE036A"/>
    <w:rsid w:val="00C1385C"/>
    <w:rsid w:val="00C209D0"/>
    <w:rsid w:val="00C24A08"/>
    <w:rsid w:val="00C26058"/>
    <w:rsid w:val="00C30414"/>
    <w:rsid w:val="00C30F78"/>
    <w:rsid w:val="00C33D8F"/>
    <w:rsid w:val="00C43D1B"/>
    <w:rsid w:val="00C5159F"/>
    <w:rsid w:val="00C52D4D"/>
    <w:rsid w:val="00C6236F"/>
    <w:rsid w:val="00C83DFE"/>
    <w:rsid w:val="00C962EF"/>
    <w:rsid w:val="00CB3F2A"/>
    <w:rsid w:val="00CB7366"/>
    <w:rsid w:val="00CB7620"/>
    <w:rsid w:val="00CC64FA"/>
    <w:rsid w:val="00D007CE"/>
    <w:rsid w:val="00D07EC7"/>
    <w:rsid w:val="00D07F44"/>
    <w:rsid w:val="00D14D09"/>
    <w:rsid w:val="00D25619"/>
    <w:rsid w:val="00D25C55"/>
    <w:rsid w:val="00D80D59"/>
    <w:rsid w:val="00D912CD"/>
    <w:rsid w:val="00D94477"/>
    <w:rsid w:val="00D95873"/>
    <w:rsid w:val="00DA009C"/>
    <w:rsid w:val="00DB3E36"/>
    <w:rsid w:val="00DB4DBC"/>
    <w:rsid w:val="00DB5801"/>
    <w:rsid w:val="00DC3840"/>
    <w:rsid w:val="00DC3AEF"/>
    <w:rsid w:val="00DC524F"/>
    <w:rsid w:val="00DD0E36"/>
    <w:rsid w:val="00DD6884"/>
    <w:rsid w:val="00DE143D"/>
    <w:rsid w:val="00DF6F04"/>
    <w:rsid w:val="00DF7C2C"/>
    <w:rsid w:val="00E01768"/>
    <w:rsid w:val="00E01BBD"/>
    <w:rsid w:val="00E07D82"/>
    <w:rsid w:val="00E174BE"/>
    <w:rsid w:val="00E33541"/>
    <w:rsid w:val="00E36CEF"/>
    <w:rsid w:val="00E3783D"/>
    <w:rsid w:val="00E54189"/>
    <w:rsid w:val="00E55CC0"/>
    <w:rsid w:val="00E71DAE"/>
    <w:rsid w:val="00E728E0"/>
    <w:rsid w:val="00E84B72"/>
    <w:rsid w:val="00E952A0"/>
    <w:rsid w:val="00E97C33"/>
    <w:rsid w:val="00EB565B"/>
    <w:rsid w:val="00EC4078"/>
    <w:rsid w:val="00EC4DC0"/>
    <w:rsid w:val="00EC6956"/>
    <w:rsid w:val="00EE50C2"/>
    <w:rsid w:val="00EE5E12"/>
    <w:rsid w:val="00EF3AE7"/>
    <w:rsid w:val="00EF457C"/>
    <w:rsid w:val="00EF6CAD"/>
    <w:rsid w:val="00F160D5"/>
    <w:rsid w:val="00F17541"/>
    <w:rsid w:val="00F2562A"/>
    <w:rsid w:val="00F34FF3"/>
    <w:rsid w:val="00F461D8"/>
    <w:rsid w:val="00F50498"/>
    <w:rsid w:val="00F53634"/>
    <w:rsid w:val="00F623CD"/>
    <w:rsid w:val="00F73E93"/>
    <w:rsid w:val="00F81FFF"/>
    <w:rsid w:val="00F82495"/>
    <w:rsid w:val="00F84AC4"/>
    <w:rsid w:val="00F96633"/>
    <w:rsid w:val="00FA62DA"/>
    <w:rsid w:val="00FB786E"/>
    <w:rsid w:val="00FC661D"/>
    <w:rsid w:val="00FD791B"/>
    <w:rsid w:val="00FE1CBF"/>
    <w:rsid w:val="00FE57E7"/>
    <w:rsid w:val="00FE6694"/>
    <w:rsid w:val="00FE6D88"/>
    <w:rsid w:val="00FF0ACD"/>
    <w:rsid w:val="00FF28F9"/>
    <w:rsid w:val="00FF4A47"/>
    <w:rsid w:val="00FF65EC"/>
    <w:rsid w:val="00FF7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semiHidden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71DAE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51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2EB1"/>
    <w:pPr>
      <w:keepNext/>
      <w:jc w:val="center"/>
      <w:outlineLvl w:val="2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27533D"/>
    <w:pPr>
      <w:keepNext/>
      <w:jc w:val="center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5114E"/>
    <w:rPr>
      <w:rFonts w:ascii="Arial" w:hAnsi="Arial" w:cs="Arial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E2EB1"/>
    <w:rPr>
      <w:rFonts w:eastAsia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7533D"/>
    <w:rPr>
      <w:rFonts w:eastAsia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A7337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2A7337"/>
    <w:rPr>
      <w:rFonts w:eastAsia="Times New Roman"/>
      <w:sz w:val="20"/>
      <w:szCs w:val="20"/>
      <w:lang w:eastAsia="ru-RU"/>
    </w:rPr>
  </w:style>
  <w:style w:type="character" w:styleId="a3">
    <w:name w:val="page number"/>
    <w:basedOn w:val="a0"/>
    <w:uiPriority w:val="99"/>
    <w:rsid w:val="002A7337"/>
  </w:style>
  <w:style w:type="paragraph" w:styleId="a4">
    <w:name w:val="footer"/>
    <w:basedOn w:val="a"/>
    <w:link w:val="a5"/>
    <w:uiPriority w:val="99"/>
    <w:rsid w:val="002A733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A7337"/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EF45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F457C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AC40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C406C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AC406C"/>
    <w:pPr>
      <w:ind w:left="720"/>
    </w:pPr>
  </w:style>
  <w:style w:type="paragraph" w:customStyle="1" w:styleId="1">
    <w:name w:val="Абзац списка1"/>
    <w:basedOn w:val="a"/>
    <w:uiPriority w:val="99"/>
    <w:rsid w:val="00B35387"/>
    <w:pPr>
      <w:ind w:left="720"/>
    </w:pPr>
  </w:style>
  <w:style w:type="table" w:styleId="ab">
    <w:name w:val="Table Grid"/>
    <w:basedOn w:val="a1"/>
    <w:locked/>
    <w:rsid w:val="00FE5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292FD8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a"/>
    <w:uiPriority w:val="99"/>
    <w:rsid w:val="007A26A1"/>
    <w:pPr>
      <w:ind w:left="720"/>
    </w:pPr>
  </w:style>
  <w:style w:type="paragraph" w:customStyle="1" w:styleId="31">
    <w:name w:val="Абзац списка3"/>
    <w:basedOn w:val="a"/>
    <w:rsid w:val="00661323"/>
    <w:pPr>
      <w:ind w:left="720"/>
      <w:contextualSpacing/>
    </w:pPr>
    <w:rPr>
      <w:rFonts w:eastAsia="Calibri"/>
    </w:rPr>
  </w:style>
  <w:style w:type="character" w:customStyle="1" w:styleId="24">
    <w:name w:val="Основной текст (2)_"/>
    <w:basedOn w:val="a0"/>
    <w:link w:val="25"/>
    <w:rsid w:val="00DD0E36"/>
    <w:rPr>
      <w:rFonts w:eastAsia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D0E36"/>
    <w:pPr>
      <w:widowControl w:val="0"/>
      <w:shd w:val="clear" w:color="auto" w:fill="FFFFFF"/>
      <w:spacing w:after="360" w:line="0" w:lineRule="atLeast"/>
      <w:ind w:hanging="560"/>
      <w:jc w:val="both"/>
    </w:pPr>
    <w:rPr>
      <w:sz w:val="28"/>
      <w:szCs w:val="28"/>
    </w:rPr>
  </w:style>
  <w:style w:type="character" w:customStyle="1" w:styleId="2-1pt">
    <w:name w:val="Основной текст (2) + Интервал -1 pt"/>
    <w:basedOn w:val="24"/>
    <w:rsid w:val="00DD0E36"/>
    <w:rPr>
      <w:rFonts w:ascii="Times New Roman" w:hAnsi="Times New Roman" w:cs="Times New Roman"/>
      <w:color w:val="000000"/>
      <w:spacing w:val="-3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68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8443-1A73-4001-B0EA-3C014E87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1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User</cp:lastModifiedBy>
  <cp:revision>2</cp:revision>
  <cp:lastPrinted>2018-01-16T02:26:00Z</cp:lastPrinted>
  <dcterms:created xsi:type="dcterms:W3CDTF">2018-04-09T06:03:00Z</dcterms:created>
  <dcterms:modified xsi:type="dcterms:W3CDTF">2018-04-09T06:03:00Z</dcterms:modified>
</cp:coreProperties>
</file>